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B40F" w14:textId="0DD9F1D3" w:rsidR="008D2E72" w:rsidRPr="0033232D" w:rsidRDefault="0011039F">
      <w:pPr>
        <w:rPr>
          <w:b/>
          <w:bCs/>
          <w:color w:val="0070C0"/>
          <w:sz w:val="28"/>
          <w:szCs w:val="28"/>
          <w:lang w:val="es-HN"/>
        </w:rPr>
      </w:pPr>
      <w:r w:rsidRPr="0033232D">
        <w:rPr>
          <w:b/>
          <w:bCs/>
          <w:color w:val="0070C0"/>
          <w:sz w:val="28"/>
          <w:szCs w:val="28"/>
          <w:lang w:val="es-HN"/>
        </w:rPr>
        <w:t>HISTORIAL DEL DOCUMENTO</w:t>
      </w:r>
    </w:p>
    <w:p w14:paraId="25C176E2" w14:textId="0E9AC1E4" w:rsidR="0011039F" w:rsidRPr="005A5794" w:rsidRDefault="0011039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5A5794">
        <w:rPr>
          <w:rFonts w:ascii="Times New Roman" w:hAnsi="Times New Roman" w:cs="Times New Roman"/>
          <w:sz w:val="24"/>
          <w:szCs w:val="24"/>
          <w:lang w:val="es-HN"/>
        </w:rPr>
        <w:t>El control de versiones y revisiones del documento se realizaron de la siguiente manera:</w:t>
      </w:r>
    </w:p>
    <w:p w14:paraId="5C3976F6" w14:textId="106C852A" w:rsidR="0011039F" w:rsidRPr="005A5794" w:rsidRDefault="0011039F" w:rsidP="001103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versiones</w:t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212"/>
        <w:gridCol w:w="2404"/>
        <w:gridCol w:w="2444"/>
        <w:gridCol w:w="2290"/>
      </w:tblGrid>
      <w:tr w:rsidR="0011039F" w14:paraId="68E41EE8" w14:textId="77777777" w:rsidTr="003D157E">
        <w:trPr>
          <w:trHeight w:val="440"/>
        </w:trPr>
        <w:tc>
          <w:tcPr>
            <w:tcW w:w="2605" w:type="dxa"/>
            <w:shd w:val="clear" w:color="auto" w:fill="FFCC00"/>
          </w:tcPr>
          <w:p w14:paraId="62EEBA64" w14:textId="3AC8ABC9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789" w:type="dxa"/>
            <w:shd w:val="clear" w:color="auto" w:fill="FFCC00"/>
          </w:tcPr>
          <w:p w14:paraId="7B7174E7" w14:textId="09340EFF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698" w:type="dxa"/>
            <w:shd w:val="clear" w:color="auto" w:fill="FFCC00"/>
          </w:tcPr>
          <w:p w14:paraId="4A9EB54F" w14:textId="07934847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2698" w:type="dxa"/>
            <w:shd w:val="clear" w:color="auto" w:fill="FFCC00"/>
          </w:tcPr>
          <w:p w14:paraId="459E670C" w14:textId="408696D3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AUTOR</w:t>
            </w:r>
          </w:p>
        </w:tc>
      </w:tr>
      <w:tr w:rsidR="0011039F" w14:paraId="59E5293F" w14:textId="77777777" w:rsidTr="0011039F">
        <w:trPr>
          <w:trHeight w:val="704"/>
        </w:trPr>
        <w:tc>
          <w:tcPr>
            <w:tcW w:w="2605" w:type="dxa"/>
          </w:tcPr>
          <w:p w14:paraId="1282AB8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9FB66E9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7CA7BEB3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4A4BD2DC" w14:textId="77777777" w:rsidR="0011039F" w:rsidRDefault="0011039F" w:rsidP="0011039F">
            <w:pPr>
              <w:jc w:val="both"/>
            </w:pPr>
          </w:p>
        </w:tc>
      </w:tr>
      <w:tr w:rsidR="0011039F" w14:paraId="204AE7C5" w14:textId="77777777" w:rsidTr="0011039F">
        <w:trPr>
          <w:trHeight w:val="623"/>
        </w:trPr>
        <w:tc>
          <w:tcPr>
            <w:tcW w:w="2605" w:type="dxa"/>
          </w:tcPr>
          <w:p w14:paraId="476C423C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1F35C44D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6CB882E7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7D82DC50" w14:textId="77777777" w:rsidR="0011039F" w:rsidRDefault="0011039F" w:rsidP="0011039F">
            <w:pPr>
              <w:jc w:val="both"/>
            </w:pPr>
          </w:p>
        </w:tc>
      </w:tr>
      <w:tr w:rsidR="0011039F" w14:paraId="516C49FB" w14:textId="77777777" w:rsidTr="0011039F">
        <w:trPr>
          <w:trHeight w:val="623"/>
        </w:trPr>
        <w:tc>
          <w:tcPr>
            <w:tcW w:w="2605" w:type="dxa"/>
          </w:tcPr>
          <w:p w14:paraId="74AA2A09" w14:textId="77777777" w:rsidR="0011039F" w:rsidRDefault="0011039F" w:rsidP="0011039F">
            <w:pPr>
              <w:jc w:val="both"/>
            </w:pPr>
          </w:p>
        </w:tc>
        <w:tc>
          <w:tcPr>
            <w:tcW w:w="2789" w:type="dxa"/>
          </w:tcPr>
          <w:p w14:paraId="3F1B8152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1D3D0FEA" w14:textId="77777777" w:rsidR="0011039F" w:rsidRDefault="0011039F" w:rsidP="0011039F">
            <w:pPr>
              <w:jc w:val="both"/>
            </w:pPr>
          </w:p>
        </w:tc>
        <w:tc>
          <w:tcPr>
            <w:tcW w:w="2698" w:type="dxa"/>
          </w:tcPr>
          <w:p w14:paraId="4A9857C7" w14:textId="77777777" w:rsidR="0011039F" w:rsidRDefault="0011039F" w:rsidP="0011039F">
            <w:pPr>
              <w:jc w:val="both"/>
            </w:pPr>
          </w:p>
        </w:tc>
      </w:tr>
    </w:tbl>
    <w:p w14:paraId="66A618AE" w14:textId="77777777" w:rsidR="0011039F" w:rsidRDefault="0011039F" w:rsidP="0011039F">
      <w:pPr>
        <w:rPr>
          <w:lang w:val="es-HN"/>
        </w:rPr>
      </w:pPr>
    </w:p>
    <w:p w14:paraId="588D1956" w14:textId="3F7D2697" w:rsidR="0011039F" w:rsidRPr="005A5794" w:rsidRDefault="0011039F" w:rsidP="001103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ntrol de revisiones</w:t>
      </w:r>
    </w:p>
    <w:tbl>
      <w:tblPr>
        <w:tblStyle w:val="TableGrid"/>
        <w:tblpPr w:leftFromText="180" w:rightFromText="180" w:vertAnchor="text" w:horzAnchor="margin" w:tblpX="85" w:tblpY="18"/>
        <w:tblW w:w="0" w:type="auto"/>
        <w:tblLook w:val="04A0" w:firstRow="1" w:lastRow="0" w:firstColumn="1" w:lastColumn="0" w:noHBand="0" w:noVBand="1"/>
      </w:tblPr>
      <w:tblGrid>
        <w:gridCol w:w="1095"/>
        <w:gridCol w:w="1623"/>
        <w:gridCol w:w="2018"/>
        <w:gridCol w:w="2839"/>
        <w:gridCol w:w="1775"/>
      </w:tblGrid>
      <w:tr w:rsidR="0011039F" w14:paraId="6C28082B" w14:textId="77777777" w:rsidTr="003D157E">
        <w:trPr>
          <w:trHeight w:val="440"/>
        </w:trPr>
        <w:tc>
          <w:tcPr>
            <w:tcW w:w="1165" w:type="dxa"/>
            <w:shd w:val="clear" w:color="auto" w:fill="FFCC00"/>
          </w:tcPr>
          <w:p w14:paraId="2C378FAE" w14:textId="18F2C4FD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shd w:val="clear" w:color="auto" w:fill="FFCC00"/>
          </w:tcPr>
          <w:p w14:paraId="3EABCA07" w14:textId="1D219400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250" w:type="dxa"/>
            <w:shd w:val="clear" w:color="auto" w:fill="FFCC00"/>
          </w:tcPr>
          <w:p w14:paraId="5F724F46" w14:textId="2509C22D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SECCIONES REVISADAS</w:t>
            </w:r>
          </w:p>
        </w:tc>
        <w:tc>
          <w:tcPr>
            <w:tcW w:w="3420" w:type="dxa"/>
            <w:shd w:val="clear" w:color="auto" w:fill="FFCC00"/>
          </w:tcPr>
          <w:p w14:paraId="3F581D60" w14:textId="248EF137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CAMBIOS</w:t>
            </w:r>
          </w:p>
        </w:tc>
        <w:tc>
          <w:tcPr>
            <w:tcW w:w="2070" w:type="dxa"/>
            <w:shd w:val="clear" w:color="auto" w:fill="FFCC00"/>
          </w:tcPr>
          <w:p w14:paraId="326BC9C3" w14:textId="25084E2B" w:rsidR="0011039F" w:rsidRPr="005A5794" w:rsidRDefault="0011039F" w:rsidP="001103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</w:rPr>
              <w:t>AUTOR</w:t>
            </w:r>
          </w:p>
        </w:tc>
      </w:tr>
      <w:tr w:rsidR="0011039F" w14:paraId="2EBDDFA9" w14:textId="77777777" w:rsidTr="0011039F">
        <w:trPr>
          <w:trHeight w:val="875"/>
        </w:trPr>
        <w:tc>
          <w:tcPr>
            <w:tcW w:w="1165" w:type="dxa"/>
          </w:tcPr>
          <w:p w14:paraId="106593B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56CE3AA7" w14:textId="03DEAB7D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40ACFB33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472DA7E6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3D8EEA43" w14:textId="77777777" w:rsidR="0011039F" w:rsidRDefault="0011039F" w:rsidP="0011039F">
            <w:pPr>
              <w:jc w:val="both"/>
            </w:pPr>
          </w:p>
        </w:tc>
      </w:tr>
      <w:tr w:rsidR="0011039F" w14:paraId="1EB718BC" w14:textId="77777777" w:rsidTr="0011039F">
        <w:trPr>
          <w:trHeight w:val="1055"/>
        </w:trPr>
        <w:tc>
          <w:tcPr>
            <w:tcW w:w="1165" w:type="dxa"/>
          </w:tcPr>
          <w:p w14:paraId="420566DC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453A2FA2" w14:textId="5A3518CD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64424080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5CB168DB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1D108B27" w14:textId="77777777" w:rsidR="0011039F" w:rsidRDefault="0011039F" w:rsidP="0011039F">
            <w:pPr>
              <w:jc w:val="both"/>
            </w:pPr>
          </w:p>
        </w:tc>
      </w:tr>
      <w:tr w:rsidR="0011039F" w14:paraId="7327880F" w14:textId="77777777" w:rsidTr="0011039F">
        <w:trPr>
          <w:trHeight w:val="1046"/>
        </w:trPr>
        <w:tc>
          <w:tcPr>
            <w:tcW w:w="1165" w:type="dxa"/>
          </w:tcPr>
          <w:p w14:paraId="7166146B" w14:textId="77777777" w:rsidR="0011039F" w:rsidRDefault="0011039F" w:rsidP="0011039F">
            <w:pPr>
              <w:jc w:val="both"/>
            </w:pPr>
          </w:p>
        </w:tc>
        <w:tc>
          <w:tcPr>
            <w:tcW w:w="1800" w:type="dxa"/>
          </w:tcPr>
          <w:p w14:paraId="713C954C" w14:textId="76ECB198" w:rsidR="0011039F" w:rsidRDefault="0011039F" w:rsidP="0011039F">
            <w:pPr>
              <w:jc w:val="both"/>
            </w:pPr>
          </w:p>
        </w:tc>
        <w:tc>
          <w:tcPr>
            <w:tcW w:w="2250" w:type="dxa"/>
          </w:tcPr>
          <w:p w14:paraId="3C387CDF" w14:textId="77777777" w:rsidR="0011039F" w:rsidRDefault="0011039F" w:rsidP="0011039F">
            <w:pPr>
              <w:jc w:val="both"/>
            </w:pPr>
          </w:p>
        </w:tc>
        <w:tc>
          <w:tcPr>
            <w:tcW w:w="3420" w:type="dxa"/>
          </w:tcPr>
          <w:p w14:paraId="5E1B3F04" w14:textId="77777777" w:rsidR="0011039F" w:rsidRDefault="0011039F" w:rsidP="0011039F">
            <w:pPr>
              <w:jc w:val="both"/>
            </w:pPr>
          </w:p>
        </w:tc>
        <w:tc>
          <w:tcPr>
            <w:tcW w:w="2070" w:type="dxa"/>
          </w:tcPr>
          <w:p w14:paraId="564D6BA5" w14:textId="77777777" w:rsidR="0011039F" w:rsidRDefault="0011039F" w:rsidP="0011039F">
            <w:pPr>
              <w:jc w:val="both"/>
            </w:pPr>
          </w:p>
        </w:tc>
      </w:tr>
    </w:tbl>
    <w:p w14:paraId="12937993" w14:textId="77777777" w:rsidR="0011039F" w:rsidRPr="0011039F" w:rsidRDefault="0011039F" w:rsidP="0011039F">
      <w:pPr>
        <w:rPr>
          <w:lang w:val="es-HN"/>
        </w:rPr>
      </w:pPr>
    </w:p>
    <w:p w14:paraId="36C256EA" w14:textId="7B466644" w:rsidR="003D157E" w:rsidRDefault="003D157E" w:rsidP="0011039F">
      <w:pPr>
        <w:rPr>
          <w:lang w:val="es-HN"/>
        </w:rPr>
      </w:pPr>
    </w:p>
    <w:p w14:paraId="56CE4067" w14:textId="77777777" w:rsidR="003D157E" w:rsidRDefault="003D157E">
      <w:pPr>
        <w:rPr>
          <w:lang w:val="es-HN"/>
        </w:rPr>
      </w:pPr>
      <w:r>
        <w:rPr>
          <w:lang w:val="es-HN"/>
        </w:rPr>
        <w:br w:type="page"/>
      </w:r>
    </w:p>
    <w:p w14:paraId="6CC9B78A" w14:textId="77777777" w:rsidR="002E234A" w:rsidRDefault="002E234A" w:rsidP="002E234A">
      <w:pPr>
        <w:rPr>
          <w:lang w:val="es-HN"/>
        </w:rPr>
      </w:pPr>
    </w:p>
    <w:p w14:paraId="11931482" w14:textId="2F890EB3" w:rsidR="002E234A" w:rsidRPr="005A5794" w:rsidRDefault="002E234A" w:rsidP="002E234A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 xml:space="preserve">Tablas </w:t>
      </w:r>
      <w:r w:rsidR="005A5794" w:rsidRPr="005A5794">
        <w:rPr>
          <w:rFonts w:ascii="Arial" w:hAnsi="Arial" w:cs="Arial"/>
          <w:b/>
          <w:bCs/>
          <w:sz w:val="24"/>
          <w:szCs w:val="24"/>
          <w:lang w:val="es-HN"/>
        </w:rPr>
        <w:t>Princip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3322"/>
        <w:gridCol w:w="3143"/>
      </w:tblGrid>
      <w:tr w:rsidR="002E234A" w14:paraId="6745CD79" w14:textId="77777777" w:rsidTr="009D7D9F">
        <w:trPr>
          <w:trHeight w:val="593"/>
        </w:trPr>
        <w:tc>
          <w:tcPr>
            <w:tcW w:w="2885" w:type="dxa"/>
            <w:shd w:val="clear" w:color="auto" w:fill="FFC000"/>
          </w:tcPr>
          <w:p w14:paraId="14B48AB6" w14:textId="75724B36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322" w:type="dxa"/>
            <w:shd w:val="clear" w:color="auto" w:fill="FFC000"/>
          </w:tcPr>
          <w:p w14:paraId="6D3A3165" w14:textId="76482E5F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143" w:type="dxa"/>
            <w:shd w:val="clear" w:color="auto" w:fill="FFC000"/>
          </w:tcPr>
          <w:p w14:paraId="6C85E241" w14:textId="1EC98F55" w:rsidR="002E234A" w:rsidRPr="005A5794" w:rsidRDefault="005A5794" w:rsidP="002E234A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DESCRIPCIÓN</w:t>
            </w:r>
          </w:p>
        </w:tc>
      </w:tr>
      <w:tr w:rsidR="002E234A" w:rsidRPr="0043357A" w14:paraId="7566CE9B" w14:textId="77777777" w:rsidTr="009D7D9F">
        <w:trPr>
          <w:trHeight w:val="440"/>
        </w:trPr>
        <w:tc>
          <w:tcPr>
            <w:tcW w:w="2885" w:type="dxa"/>
          </w:tcPr>
          <w:p w14:paraId="7BE89084" w14:textId="20FD6140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23FD17EF" w14:textId="135CE383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Empleados</w:t>
            </w:r>
            <w:proofErr w:type="spellEnd"/>
          </w:p>
        </w:tc>
        <w:tc>
          <w:tcPr>
            <w:tcW w:w="3143" w:type="dxa"/>
          </w:tcPr>
          <w:p w14:paraId="3F8BE897" w14:textId="43EBE95D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registros de todos los empleados.</w:t>
            </w:r>
          </w:p>
        </w:tc>
      </w:tr>
      <w:tr w:rsidR="001C7E0F" w:rsidRPr="0043357A" w14:paraId="43F382A8" w14:textId="77777777" w:rsidTr="009D7D9F">
        <w:trPr>
          <w:trHeight w:val="440"/>
        </w:trPr>
        <w:tc>
          <w:tcPr>
            <w:tcW w:w="2885" w:type="dxa"/>
          </w:tcPr>
          <w:p w14:paraId="2A0394A5" w14:textId="5D26F82D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66A5694" w14:textId="6D90DBDF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Platillos</w:t>
            </w:r>
            <w:proofErr w:type="spellEnd"/>
          </w:p>
        </w:tc>
        <w:tc>
          <w:tcPr>
            <w:tcW w:w="3143" w:type="dxa"/>
          </w:tcPr>
          <w:p w14:paraId="18886766" w14:textId="2F53D0C3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platillos que ofrece el restaurante.</w:t>
            </w:r>
          </w:p>
        </w:tc>
      </w:tr>
      <w:tr w:rsidR="002E234A" w:rsidRPr="0043357A" w14:paraId="3CFB0D94" w14:textId="77777777" w:rsidTr="009D7D9F">
        <w:trPr>
          <w:trHeight w:val="611"/>
        </w:trPr>
        <w:tc>
          <w:tcPr>
            <w:tcW w:w="2885" w:type="dxa"/>
          </w:tcPr>
          <w:p w14:paraId="041103C7" w14:textId="5AECCB90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1BCA9953" w14:textId="694FFE8F" w:rsidR="002E234A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Ingredientes</w:t>
            </w:r>
            <w:proofErr w:type="spellEnd"/>
          </w:p>
        </w:tc>
        <w:tc>
          <w:tcPr>
            <w:tcW w:w="3143" w:type="dxa"/>
          </w:tcPr>
          <w:p w14:paraId="4668C930" w14:textId="4829687F" w:rsidR="002E234A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ingredientes usados en los platillos del restaurante.</w:t>
            </w:r>
          </w:p>
        </w:tc>
      </w:tr>
      <w:tr w:rsidR="00B16C87" w:rsidRPr="0043357A" w14:paraId="51E1B0C7" w14:textId="77777777" w:rsidTr="009D7D9F">
        <w:trPr>
          <w:trHeight w:val="611"/>
        </w:trPr>
        <w:tc>
          <w:tcPr>
            <w:tcW w:w="2885" w:type="dxa"/>
          </w:tcPr>
          <w:p w14:paraId="482D07AA" w14:textId="3CF2A617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028BD05D" w14:textId="3CE59A3A" w:rsidR="00B16C87" w:rsidRDefault="00B16C87">
            <w:pPr>
              <w:rPr>
                <w:lang w:val="es-HN"/>
              </w:rPr>
            </w:pPr>
            <w:proofErr w:type="spellStart"/>
            <w:r>
              <w:t>tbIngredientesXPlatillos</w:t>
            </w:r>
            <w:proofErr w:type="spellEnd"/>
          </w:p>
        </w:tc>
        <w:tc>
          <w:tcPr>
            <w:tcW w:w="3143" w:type="dxa"/>
          </w:tcPr>
          <w:p w14:paraId="48C53DD3" w14:textId="51A8FF80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lleva control de los ingredientes que incluye cada platillo que </w:t>
            </w:r>
            <w:r w:rsidR="0066641F">
              <w:rPr>
                <w:lang w:val="es-HN"/>
              </w:rPr>
              <w:t xml:space="preserve">ofrece </w:t>
            </w:r>
            <w:r>
              <w:rPr>
                <w:lang w:val="es-HN"/>
              </w:rPr>
              <w:t>el restaurante.</w:t>
            </w:r>
          </w:p>
        </w:tc>
      </w:tr>
      <w:tr w:rsidR="001C7E0F" w:rsidRPr="0043357A" w14:paraId="34598D9F" w14:textId="77777777" w:rsidTr="009D7D9F">
        <w:trPr>
          <w:trHeight w:val="611"/>
        </w:trPr>
        <w:tc>
          <w:tcPr>
            <w:tcW w:w="2885" w:type="dxa"/>
          </w:tcPr>
          <w:p w14:paraId="2DB3342E" w14:textId="30C0D929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4EE59164" w14:textId="4F5A7A96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Proveedores</w:t>
            </w:r>
            <w:proofErr w:type="spellEnd"/>
          </w:p>
        </w:tc>
        <w:tc>
          <w:tcPr>
            <w:tcW w:w="3143" w:type="dxa"/>
          </w:tcPr>
          <w:p w14:paraId="58078A82" w14:textId="62BE055E" w:rsidR="001C7E0F" w:rsidRDefault="001C7E0F">
            <w:pPr>
              <w:rPr>
                <w:lang w:val="es-HN"/>
              </w:rPr>
            </w:pPr>
            <w:r>
              <w:rPr>
                <w:lang w:val="es-HN"/>
              </w:rPr>
              <w:t>Tabla con la lista de todos los proveedores de los ingredientes (carnes, verduras, especias y más).</w:t>
            </w:r>
          </w:p>
        </w:tc>
      </w:tr>
      <w:tr w:rsidR="001C7E0F" w:rsidRPr="0043357A" w14:paraId="46B741A4" w14:textId="77777777" w:rsidTr="009D7D9F">
        <w:trPr>
          <w:trHeight w:val="611"/>
        </w:trPr>
        <w:tc>
          <w:tcPr>
            <w:tcW w:w="2885" w:type="dxa"/>
          </w:tcPr>
          <w:p w14:paraId="39020EB4" w14:textId="29FA640B" w:rsidR="001C7E0F" w:rsidRDefault="001C7E0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1EFAD4EB" w14:textId="5D1DAC53" w:rsidR="001C7E0F" w:rsidRPr="00B16C87" w:rsidRDefault="00B16C87">
            <w:proofErr w:type="spellStart"/>
            <w:r>
              <w:t>tbSucursales</w:t>
            </w:r>
            <w:proofErr w:type="spellEnd"/>
          </w:p>
        </w:tc>
        <w:tc>
          <w:tcPr>
            <w:tcW w:w="3143" w:type="dxa"/>
          </w:tcPr>
          <w:p w14:paraId="17C6F525" w14:textId="7FA1D7B2" w:rsidR="001C7E0F" w:rsidRDefault="00B16C87">
            <w:pPr>
              <w:rPr>
                <w:lang w:val="es-HN"/>
              </w:rPr>
            </w:pPr>
            <w:r>
              <w:rPr>
                <w:lang w:val="es-HN"/>
              </w:rPr>
              <w:t>Tabla que contiene la lista de las sucursales dentro el país, del restaurante.</w:t>
            </w:r>
          </w:p>
        </w:tc>
      </w:tr>
      <w:tr w:rsidR="0066641F" w:rsidRPr="0043357A" w14:paraId="1B8935C1" w14:textId="77777777" w:rsidTr="009D7D9F">
        <w:trPr>
          <w:trHeight w:val="611"/>
        </w:trPr>
        <w:tc>
          <w:tcPr>
            <w:tcW w:w="2885" w:type="dxa"/>
          </w:tcPr>
          <w:p w14:paraId="0C779EF0" w14:textId="1D5EAB9A" w:rsidR="0066641F" w:rsidRDefault="0066641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4192185" w14:textId="5668D234" w:rsidR="0066641F" w:rsidRDefault="0066641F">
            <w:proofErr w:type="spellStart"/>
            <w:r>
              <w:t>tbIngredientesXPorSucursal</w:t>
            </w:r>
            <w:proofErr w:type="spellEnd"/>
          </w:p>
        </w:tc>
        <w:tc>
          <w:tcPr>
            <w:tcW w:w="3143" w:type="dxa"/>
          </w:tcPr>
          <w:p w14:paraId="3327DE55" w14:textId="178879A1" w:rsid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Esta tabla lleva un control de los ingredientes que se usan en los platillos, según la variedad que hay en cada sucursal.</w:t>
            </w:r>
          </w:p>
        </w:tc>
      </w:tr>
      <w:tr w:rsidR="00B16C87" w:rsidRPr="0043357A" w14:paraId="52A9AE4A" w14:textId="77777777" w:rsidTr="009D7D9F">
        <w:trPr>
          <w:trHeight w:val="611"/>
        </w:trPr>
        <w:tc>
          <w:tcPr>
            <w:tcW w:w="2885" w:type="dxa"/>
          </w:tcPr>
          <w:p w14:paraId="45EF03A1" w14:textId="6778B038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7D6B1538" w14:textId="0E54FDDE" w:rsidR="00B16C87" w:rsidRDefault="00B16C87">
            <w:proofErr w:type="spellStart"/>
            <w:r>
              <w:t>tbClientes</w:t>
            </w:r>
            <w:proofErr w:type="spellEnd"/>
          </w:p>
        </w:tc>
        <w:tc>
          <w:tcPr>
            <w:tcW w:w="3143" w:type="dxa"/>
          </w:tcPr>
          <w:p w14:paraId="101A0E77" w14:textId="20936412" w:rsidR="00B16C87" w:rsidRDefault="00B16C87">
            <w:pPr>
              <w:rPr>
                <w:lang w:val="es-HN"/>
              </w:rPr>
            </w:pPr>
            <w:r>
              <w:rPr>
                <w:lang w:val="es-HN"/>
              </w:rPr>
              <w:t>Almacena el registro de todos los clientes que recibe el restaurante.</w:t>
            </w:r>
          </w:p>
        </w:tc>
      </w:tr>
      <w:tr w:rsidR="00B16C87" w:rsidRPr="0043357A" w14:paraId="000C5C30" w14:textId="77777777" w:rsidTr="009D7D9F">
        <w:trPr>
          <w:trHeight w:val="611"/>
        </w:trPr>
        <w:tc>
          <w:tcPr>
            <w:tcW w:w="2885" w:type="dxa"/>
          </w:tcPr>
          <w:p w14:paraId="073A443A" w14:textId="2CA8D156" w:rsidR="00B16C87" w:rsidRDefault="00B16C87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61581639" w14:textId="6D9BF37B" w:rsidR="00B16C87" w:rsidRDefault="0066641F">
            <w:proofErr w:type="spellStart"/>
            <w:r>
              <w:t>tbFacturas</w:t>
            </w:r>
            <w:proofErr w:type="spellEnd"/>
          </w:p>
        </w:tc>
        <w:tc>
          <w:tcPr>
            <w:tcW w:w="3143" w:type="dxa"/>
          </w:tcPr>
          <w:p w14:paraId="0B59688B" w14:textId="6B78500F" w:rsidR="00B16C87" w:rsidRPr="0066641F" w:rsidRDefault="0066641F">
            <w:pPr>
              <w:rPr>
                <w:lang w:val="es-HN"/>
              </w:rPr>
            </w:pPr>
            <w:r>
              <w:rPr>
                <w:lang w:val="es-HN"/>
              </w:rPr>
              <w:t>Esta tabla almacena toda la información de las facturas emitidas.</w:t>
            </w:r>
          </w:p>
        </w:tc>
      </w:tr>
      <w:tr w:rsidR="0066641F" w:rsidRPr="0043357A" w14:paraId="3E73CC80" w14:textId="77777777" w:rsidTr="009D7D9F">
        <w:trPr>
          <w:trHeight w:val="611"/>
        </w:trPr>
        <w:tc>
          <w:tcPr>
            <w:tcW w:w="2885" w:type="dxa"/>
          </w:tcPr>
          <w:p w14:paraId="21F2A079" w14:textId="4CE2C044" w:rsidR="0066641F" w:rsidRDefault="0066641F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</w:tc>
        <w:tc>
          <w:tcPr>
            <w:tcW w:w="3322" w:type="dxa"/>
          </w:tcPr>
          <w:p w14:paraId="7403017E" w14:textId="12D89A9D" w:rsidR="0066641F" w:rsidRDefault="00AF1E5E">
            <w:proofErr w:type="spellStart"/>
            <w:r>
              <w:t>tbFacturasDetalles</w:t>
            </w:r>
            <w:proofErr w:type="spellEnd"/>
          </w:p>
        </w:tc>
        <w:tc>
          <w:tcPr>
            <w:tcW w:w="3143" w:type="dxa"/>
          </w:tcPr>
          <w:p w14:paraId="325D402D" w14:textId="3CDF51D9" w:rsidR="0066641F" w:rsidRPr="002D5855" w:rsidRDefault="00AF1E5E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la </w:t>
            </w:r>
            <w:r w:rsidR="002D5855">
              <w:rPr>
                <w:lang w:val="es-HN"/>
              </w:rPr>
              <w:t xml:space="preserve">información detallada sobre los elementos que componen cada factura en particular. </w:t>
            </w:r>
          </w:p>
        </w:tc>
      </w:tr>
      <w:tr w:rsidR="002D5855" w:rsidRPr="0043357A" w14:paraId="6B189B82" w14:textId="77777777" w:rsidTr="009D7D9F">
        <w:trPr>
          <w:trHeight w:val="611"/>
        </w:trPr>
        <w:tc>
          <w:tcPr>
            <w:tcW w:w="2885" w:type="dxa"/>
          </w:tcPr>
          <w:p w14:paraId="045D636F" w14:textId="77777777" w:rsidR="002D5855" w:rsidRDefault="002D5855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rest</w:t>
            </w:r>
            <w:proofErr w:type="spellEnd"/>
          </w:p>
          <w:p w14:paraId="0DDDAF00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6E2DF7E6" w14:textId="77777777" w:rsidR="00E34C74" w:rsidRPr="00E34C74" w:rsidRDefault="00E34C74" w:rsidP="00E34C74">
            <w:pPr>
              <w:rPr>
                <w:lang w:val="es-HN"/>
              </w:rPr>
            </w:pPr>
          </w:p>
          <w:p w14:paraId="3CEC6331" w14:textId="77777777" w:rsidR="00E34C74" w:rsidRDefault="00E34C74" w:rsidP="00E34C74">
            <w:pPr>
              <w:rPr>
                <w:lang w:val="es-HN"/>
              </w:rPr>
            </w:pPr>
          </w:p>
          <w:p w14:paraId="2A1B5A1D" w14:textId="77777777" w:rsidR="00E34C74" w:rsidRDefault="00E34C74" w:rsidP="00E34C74">
            <w:pPr>
              <w:rPr>
                <w:lang w:val="es-HN"/>
              </w:rPr>
            </w:pPr>
          </w:p>
          <w:p w14:paraId="2F80C010" w14:textId="599B0E3D" w:rsidR="00E34C74" w:rsidRPr="00E34C74" w:rsidRDefault="00E34C74" w:rsidP="00E34C74">
            <w:pPr>
              <w:jc w:val="center"/>
              <w:rPr>
                <w:lang w:val="es-HN"/>
              </w:rPr>
            </w:pPr>
          </w:p>
        </w:tc>
        <w:tc>
          <w:tcPr>
            <w:tcW w:w="3322" w:type="dxa"/>
          </w:tcPr>
          <w:p w14:paraId="7954EE44" w14:textId="44FFF847" w:rsidR="002D5855" w:rsidRDefault="002D5855">
            <w:proofErr w:type="spellStart"/>
            <w:r>
              <w:t>tbIngredientesHistorial</w:t>
            </w:r>
            <w:proofErr w:type="spellEnd"/>
          </w:p>
        </w:tc>
        <w:tc>
          <w:tcPr>
            <w:tcW w:w="3143" w:type="dxa"/>
          </w:tcPr>
          <w:p w14:paraId="4A459958" w14:textId="5738C14B" w:rsidR="002D5855" w:rsidRPr="002D5855" w:rsidRDefault="002D5855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hecho en la tabla de </w:t>
            </w:r>
            <w:r w:rsidRPr="002D5855">
              <w:rPr>
                <w:lang w:val="es-HN"/>
              </w:rPr>
              <w:t>“</w:t>
            </w:r>
            <w:proofErr w:type="spellStart"/>
            <w:r>
              <w:rPr>
                <w:lang w:val="es-HN"/>
              </w:rPr>
              <w:t>rest_tbIngredintes</w:t>
            </w:r>
            <w:proofErr w:type="spellEnd"/>
            <w:r>
              <w:rPr>
                <w:lang w:val="es-HN"/>
              </w:rPr>
              <w:t>”.</w:t>
            </w:r>
          </w:p>
        </w:tc>
      </w:tr>
      <w:tr w:rsidR="002D5855" w:rsidRPr="0043357A" w14:paraId="5FE65028" w14:textId="77777777" w:rsidTr="009D7D9F">
        <w:trPr>
          <w:trHeight w:val="611"/>
        </w:trPr>
        <w:tc>
          <w:tcPr>
            <w:tcW w:w="2885" w:type="dxa"/>
          </w:tcPr>
          <w:p w14:paraId="65157759" w14:textId="778C931F" w:rsidR="002D5855" w:rsidRDefault="002D5855" w:rsidP="002D5855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lastRenderedPageBreak/>
              <w:t>rest</w:t>
            </w:r>
            <w:proofErr w:type="spellEnd"/>
          </w:p>
        </w:tc>
        <w:tc>
          <w:tcPr>
            <w:tcW w:w="3322" w:type="dxa"/>
          </w:tcPr>
          <w:p w14:paraId="03906E19" w14:textId="49506678" w:rsidR="002D5855" w:rsidRDefault="002D5855" w:rsidP="002D5855">
            <w:proofErr w:type="spellStart"/>
            <w:r>
              <w:t>tbPlatillosHistorial</w:t>
            </w:r>
            <w:proofErr w:type="spellEnd"/>
          </w:p>
        </w:tc>
        <w:tc>
          <w:tcPr>
            <w:tcW w:w="3143" w:type="dxa"/>
          </w:tcPr>
          <w:p w14:paraId="56DC639D" w14:textId="556C29A1" w:rsidR="002D5855" w:rsidRDefault="002D5855" w:rsidP="002D5855">
            <w:pPr>
              <w:rPr>
                <w:lang w:val="es-HN"/>
              </w:rPr>
            </w:pPr>
            <w:r>
              <w:rPr>
                <w:lang w:val="es-HN"/>
              </w:rPr>
              <w:t xml:space="preserve">Esta tabla almacena el registro de todos los cambios que se han hecho en la tabla de </w:t>
            </w:r>
            <w:r w:rsidRPr="002D5855">
              <w:rPr>
                <w:lang w:val="es-HN"/>
              </w:rPr>
              <w:t>“</w:t>
            </w:r>
            <w:proofErr w:type="spellStart"/>
            <w:r>
              <w:rPr>
                <w:lang w:val="es-HN"/>
              </w:rPr>
              <w:t>rest_tbPlatillos</w:t>
            </w:r>
            <w:proofErr w:type="spellEnd"/>
            <w:r>
              <w:rPr>
                <w:lang w:val="es-HN"/>
              </w:rPr>
              <w:t>”.</w:t>
            </w:r>
          </w:p>
        </w:tc>
      </w:tr>
      <w:tr w:rsidR="003B78F1" w:rsidRPr="0043357A" w14:paraId="39993AFF" w14:textId="77777777" w:rsidTr="009D7D9F">
        <w:trPr>
          <w:trHeight w:val="611"/>
        </w:trPr>
        <w:tc>
          <w:tcPr>
            <w:tcW w:w="2885" w:type="dxa"/>
          </w:tcPr>
          <w:p w14:paraId="690E523F" w14:textId="77777777" w:rsidR="003B78F1" w:rsidRDefault="003B78F1" w:rsidP="002D5855">
            <w:pPr>
              <w:rPr>
                <w:lang w:val="es-HN"/>
              </w:rPr>
            </w:pPr>
          </w:p>
        </w:tc>
        <w:tc>
          <w:tcPr>
            <w:tcW w:w="3322" w:type="dxa"/>
          </w:tcPr>
          <w:p w14:paraId="65761CE4" w14:textId="77777777" w:rsidR="003B78F1" w:rsidRPr="00A12D7D" w:rsidRDefault="003B78F1" w:rsidP="002D5855">
            <w:pPr>
              <w:rPr>
                <w:lang w:val="es-HN"/>
              </w:rPr>
            </w:pPr>
          </w:p>
        </w:tc>
        <w:tc>
          <w:tcPr>
            <w:tcW w:w="3143" w:type="dxa"/>
          </w:tcPr>
          <w:p w14:paraId="7F3F4724" w14:textId="77777777" w:rsidR="003B78F1" w:rsidRDefault="003B78F1" w:rsidP="002D5855">
            <w:pPr>
              <w:rPr>
                <w:lang w:val="es-HN"/>
              </w:rPr>
            </w:pPr>
          </w:p>
        </w:tc>
      </w:tr>
    </w:tbl>
    <w:p w14:paraId="70365A23" w14:textId="77777777" w:rsidR="0033232D" w:rsidRDefault="0033232D" w:rsidP="0011039F">
      <w:pPr>
        <w:rPr>
          <w:lang w:val="es-HN"/>
        </w:rPr>
      </w:pPr>
    </w:p>
    <w:p w14:paraId="7F9CF071" w14:textId="77777777" w:rsidR="00E34C74" w:rsidRPr="0011039F" w:rsidRDefault="00E34C74" w:rsidP="0011039F">
      <w:pPr>
        <w:rPr>
          <w:lang w:val="es-HN"/>
        </w:rPr>
      </w:pPr>
    </w:p>
    <w:p w14:paraId="20309746" w14:textId="77777777" w:rsidR="009D7D9F" w:rsidRPr="005A5794" w:rsidRDefault="009D7D9F" w:rsidP="009D7D9F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 w:rsidRPr="005A5794">
        <w:rPr>
          <w:rFonts w:ascii="Arial" w:hAnsi="Arial" w:cs="Arial"/>
          <w:b/>
          <w:bCs/>
          <w:sz w:val="24"/>
          <w:szCs w:val="24"/>
          <w:lang w:val="es-HN"/>
        </w:rPr>
        <w:t>Columnas de las tablas principales</w:t>
      </w:r>
    </w:p>
    <w:p w14:paraId="3631C8DB" w14:textId="2EE3D02B" w:rsidR="009D7D9F" w:rsidRDefault="009D7D9F" w:rsidP="009D7D9F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bEmpleados</w:t>
      </w:r>
      <w:proofErr w:type="spellEnd"/>
    </w:p>
    <w:p w14:paraId="5A0E93CF" w14:textId="77777777" w:rsidR="00997CED" w:rsidRPr="00E34C74" w:rsidRDefault="00997CED" w:rsidP="009D7D9F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tbl>
      <w:tblPr>
        <w:tblStyle w:val="TableGrid"/>
        <w:tblpPr w:leftFromText="180" w:rightFromText="180" w:vertAnchor="text" w:horzAnchor="margin" w:tblpXSpec="center" w:tblpY="246"/>
        <w:tblW w:w="10615" w:type="dxa"/>
        <w:tblLayout w:type="fixed"/>
        <w:tblLook w:val="04A0" w:firstRow="1" w:lastRow="0" w:firstColumn="1" w:lastColumn="0" w:noHBand="0" w:noVBand="1"/>
      </w:tblPr>
      <w:tblGrid>
        <w:gridCol w:w="2515"/>
        <w:gridCol w:w="1350"/>
        <w:gridCol w:w="1710"/>
        <w:gridCol w:w="1620"/>
        <w:gridCol w:w="1170"/>
        <w:gridCol w:w="2250"/>
      </w:tblGrid>
      <w:tr w:rsidR="009D7D9F" w14:paraId="641479E9" w14:textId="77777777" w:rsidTr="004949C3">
        <w:trPr>
          <w:trHeight w:val="440"/>
        </w:trPr>
        <w:tc>
          <w:tcPr>
            <w:tcW w:w="2515" w:type="dxa"/>
            <w:shd w:val="clear" w:color="auto" w:fill="FFC000"/>
          </w:tcPr>
          <w:p w14:paraId="483C047F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0" w:type="dxa"/>
            <w:shd w:val="clear" w:color="auto" w:fill="FFC000"/>
          </w:tcPr>
          <w:p w14:paraId="41855334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32D5CE47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4F575235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3F9A1FB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7AC7F525" w14:textId="77777777" w:rsidR="009D7D9F" w:rsidRPr="005A5794" w:rsidRDefault="009D7D9F" w:rsidP="009D7D9F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9D7D9F" w14:paraId="519426FF" w14:textId="77777777" w:rsidTr="004949C3">
        <w:trPr>
          <w:trHeight w:val="434"/>
        </w:trPr>
        <w:tc>
          <w:tcPr>
            <w:tcW w:w="2515" w:type="dxa"/>
          </w:tcPr>
          <w:p w14:paraId="0095C806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2742A2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1B3C0E27" w14:textId="77777777" w:rsidR="009D7D9F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5E5CAD7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633FA06" w14:textId="55077C65" w:rsidR="009D7D9F" w:rsidRPr="00004719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</w:p>
        </w:tc>
        <w:tc>
          <w:tcPr>
            <w:tcW w:w="1710" w:type="dxa"/>
          </w:tcPr>
          <w:p w14:paraId="6EC65F8B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</w:p>
          <w:p w14:paraId="030B8DDD" w14:textId="196FBD85" w:rsidR="009D7D9F" w:rsidRDefault="009D7D9F" w:rsidP="009D7D9F">
            <w:pPr>
              <w:rPr>
                <w:lang w:val="es-HN"/>
              </w:rPr>
            </w:pPr>
            <w:proofErr w:type="gramStart"/>
            <w:r>
              <w:rPr>
                <w:lang w:val="es-HN"/>
              </w:rPr>
              <w:t>IDENTITY(</w:t>
            </w:r>
            <w:proofErr w:type="gramEnd"/>
            <w:r>
              <w:rPr>
                <w:lang w:val="es-HN"/>
              </w:rPr>
              <w:t>1,1)</w:t>
            </w:r>
          </w:p>
        </w:tc>
        <w:tc>
          <w:tcPr>
            <w:tcW w:w="1620" w:type="dxa"/>
          </w:tcPr>
          <w:p w14:paraId="6D4E12A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672D7EEF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576B7C80" w14:textId="5D2D539D" w:rsidR="009D7D9F" w:rsidRPr="001958F2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entificador único del empleado.</w:t>
            </w:r>
          </w:p>
        </w:tc>
      </w:tr>
      <w:tr w:rsidR="009D7D9F" w14:paraId="2CD3A151" w14:textId="77777777" w:rsidTr="004949C3">
        <w:trPr>
          <w:trHeight w:val="524"/>
        </w:trPr>
        <w:tc>
          <w:tcPr>
            <w:tcW w:w="2515" w:type="dxa"/>
          </w:tcPr>
          <w:p w14:paraId="3BA8DF13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82BEF5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Nombres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AE49BCA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1F39659B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0A7A85E8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77FBC140" w14:textId="19D7E50B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319B34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A1BE38B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7AF53A89" w14:textId="2EEDA51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mbres del empleado.</w:t>
            </w:r>
          </w:p>
        </w:tc>
      </w:tr>
      <w:tr w:rsidR="009D7D9F" w14:paraId="3191836A" w14:textId="77777777" w:rsidTr="004949C3">
        <w:trPr>
          <w:trHeight w:val="524"/>
        </w:trPr>
        <w:tc>
          <w:tcPr>
            <w:tcW w:w="2515" w:type="dxa"/>
          </w:tcPr>
          <w:p w14:paraId="4DE06A8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563AF89" w14:textId="77777777" w:rsidR="009D7D9F" w:rsidRDefault="009D7D9F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Apellidos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4C51E33A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86F45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</w:p>
          <w:p w14:paraId="6058D0B9" w14:textId="77777777" w:rsidR="009D7D9F" w:rsidRDefault="009D7D9F" w:rsidP="009D7D9F">
            <w:pPr>
              <w:rPr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9ACEB9F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</w:p>
          <w:p w14:paraId="4A4C33AE" w14:textId="49AD5544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68677852" w14:textId="7777777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647FC105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41CD7DA" w14:textId="6DE37B9B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Apellidos del empleado.</w:t>
            </w:r>
          </w:p>
        </w:tc>
      </w:tr>
      <w:tr w:rsidR="009D7D9F" w14:paraId="5C766B97" w14:textId="77777777" w:rsidTr="004949C3">
        <w:trPr>
          <w:trHeight w:val="614"/>
        </w:trPr>
        <w:tc>
          <w:tcPr>
            <w:tcW w:w="2515" w:type="dxa"/>
          </w:tcPr>
          <w:p w14:paraId="366B3C58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F6D6B5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entidad</w:t>
            </w:r>
            <w:proofErr w:type="spellEnd"/>
          </w:p>
        </w:tc>
        <w:tc>
          <w:tcPr>
            <w:tcW w:w="1350" w:type="dxa"/>
          </w:tcPr>
          <w:p w14:paraId="7A97B651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0" w:type="dxa"/>
          </w:tcPr>
          <w:p w14:paraId="17F5BF01" w14:textId="77777777" w:rsidR="009D7D9F" w:rsidRDefault="009D7D9F" w:rsidP="009D7D9F">
            <w:pPr>
              <w:rPr>
                <w:lang w:val="es-HN"/>
              </w:rPr>
            </w:pPr>
          </w:p>
          <w:p w14:paraId="293A3617" w14:textId="0D051B52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3939E327" w14:textId="67E4E0E7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13</w:t>
            </w:r>
          </w:p>
        </w:tc>
        <w:tc>
          <w:tcPr>
            <w:tcW w:w="1170" w:type="dxa"/>
          </w:tcPr>
          <w:p w14:paraId="7CCC1DFD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DA77669" w14:textId="72D12961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entidad del empleado.</w:t>
            </w:r>
          </w:p>
        </w:tc>
      </w:tr>
      <w:tr w:rsidR="009D7D9F" w:rsidRPr="0043357A" w14:paraId="21BBDAC0" w14:textId="77777777" w:rsidTr="004949C3">
        <w:trPr>
          <w:trHeight w:val="524"/>
        </w:trPr>
        <w:tc>
          <w:tcPr>
            <w:tcW w:w="2515" w:type="dxa"/>
          </w:tcPr>
          <w:p w14:paraId="460A6AB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AC55FB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Nacimiento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66B48D0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CD52A1A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BD1FC8" w14:textId="335B96C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DATE</w:t>
            </w:r>
          </w:p>
        </w:tc>
        <w:tc>
          <w:tcPr>
            <w:tcW w:w="1710" w:type="dxa"/>
          </w:tcPr>
          <w:p w14:paraId="2632FC48" w14:textId="77777777" w:rsidR="009D7D9F" w:rsidRDefault="009D7D9F" w:rsidP="009D7D9F">
            <w:pPr>
              <w:rPr>
                <w:lang w:val="es-HN"/>
              </w:rPr>
            </w:pPr>
          </w:p>
          <w:p w14:paraId="2A790AB5" w14:textId="6C05665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009C8D7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10EAA056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415C1E3" w14:textId="62536549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Fecha de nacimiento del empleado.</w:t>
            </w:r>
          </w:p>
        </w:tc>
      </w:tr>
      <w:tr w:rsidR="009D7D9F" w14:paraId="23240925" w14:textId="77777777" w:rsidTr="004949C3">
        <w:trPr>
          <w:trHeight w:val="452"/>
        </w:trPr>
        <w:tc>
          <w:tcPr>
            <w:tcW w:w="2515" w:type="dxa"/>
          </w:tcPr>
          <w:p w14:paraId="1B2525D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EC3B933" w14:textId="7BEC3908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Sexo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6E1EDB16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A4B99F" w14:textId="62AFE431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HAR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96D99DA" w14:textId="77777777" w:rsidR="009D7D9F" w:rsidRDefault="009D7D9F" w:rsidP="009D7D9F">
            <w:pPr>
              <w:rPr>
                <w:lang w:val="es-HN"/>
              </w:rPr>
            </w:pPr>
          </w:p>
          <w:p w14:paraId="4B71F40F" w14:textId="7F0677C4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021872B" w14:textId="77777777" w:rsidR="009D7D9F" w:rsidRDefault="009D7D9F" w:rsidP="009D7D9F">
            <w:pPr>
              <w:rPr>
                <w:lang w:val="es-HN"/>
              </w:rPr>
            </w:pPr>
          </w:p>
          <w:p w14:paraId="6DACC17B" w14:textId="714B2CDF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1</w:t>
            </w:r>
          </w:p>
        </w:tc>
        <w:tc>
          <w:tcPr>
            <w:tcW w:w="1170" w:type="dxa"/>
          </w:tcPr>
          <w:p w14:paraId="09E51668" w14:textId="77777777" w:rsidR="009D7D9F" w:rsidRDefault="009D7D9F" w:rsidP="009D7D9F">
            <w:pPr>
              <w:rPr>
                <w:lang w:val="es-HN"/>
              </w:rPr>
            </w:pPr>
          </w:p>
          <w:p w14:paraId="17878A51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45D1F801" w14:textId="2220E49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Sexo del empleado.</w:t>
            </w:r>
          </w:p>
        </w:tc>
      </w:tr>
      <w:tr w:rsidR="009D7D9F" w:rsidRPr="0043357A" w14:paraId="5E0F7020" w14:textId="77777777" w:rsidTr="004949C3">
        <w:trPr>
          <w:trHeight w:val="524"/>
        </w:trPr>
        <w:tc>
          <w:tcPr>
            <w:tcW w:w="2515" w:type="dxa"/>
          </w:tcPr>
          <w:p w14:paraId="3E07DDC7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87F8E8F" w14:textId="62ED2095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5E2060F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08CCDAF" w14:textId="28B0E8DC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3E85F4BC" w14:textId="77777777" w:rsidR="009D7D9F" w:rsidRDefault="009D7D9F" w:rsidP="009D7D9F">
            <w:pPr>
              <w:rPr>
                <w:lang w:val="es-HN"/>
              </w:rPr>
            </w:pPr>
          </w:p>
          <w:p w14:paraId="04BB5BDD" w14:textId="744147F0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BFE3FC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369A04F4" w14:textId="1C3216F3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proofErr w:type="gramStart"/>
            <w:r>
              <w:rPr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4DBCC647" w14:textId="362D714C" w:rsidR="009D7D9F" w:rsidRDefault="009D7D9F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l estado civil de tabla “</w:t>
            </w:r>
            <w:proofErr w:type="spellStart"/>
            <w:r>
              <w:rPr>
                <w:lang w:val="es-HN"/>
              </w:rPr>
              <w:t>rest_tbEstadosCiviles</w:t>
            </w:r>
            <w:proofErr w:type="spellEnd"/>
            <w:r>
              <w:rPr>
                <w:lang w:val="es-HN"/>
              </w:rPr>
              <w:t>” correspondiente al empleado.</w:t>
            </w:r>
          </w:p>
        </w:tc>
      </w:tr>
      <w:tr w:rsidR="009D7D9F" w:rsidRPr="0043357A" w14:paraId="2E178715" w14:textId="77777777" w:rsidTr="004949C3">
        <w:trPr>
          <w:trHeight w:val="524"/>
        </w:trPr>
        <w:tc>
          <w:tcPr>
            <w:tcW w:w="2515" w:type="dxa"/>
          </w:tcPr>
          <w:p w14:paraId="204348CD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6FC4" w14:textId="504CAE06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353FC31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0F0D29" w14:textId="3BF10C66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  <w:p w14:paraId="62C57A82" w14:textId="588938C6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1B9D6859" w14:textId="77777777" w:rsidR="009D7D9F" w:rsidRDefault="009D7D9F" w:rsidP="009D7D9F">
            <w:pPr>
              <w:rPr>
                <w:lang w:val="es-HN"/>
              </w:rPr>
            </w:pPr>
          </w:p>
          <w:p w14:paraId="4CF9B1EE" w14:textId="51FC2BD9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22BD619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06C1405F" w14:textId="016C2CDA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proofErr w:type="gramStart"/>
            <w:r>
              <w:rPr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3ECF3455" w14:textId="5A418E0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l estado civil de tabla “</w:t>
            </w:r>
            <w:proofErr w:type="spellStart"/>
            <w:r w:rsidR="00974560">
              <w:rPr>
                <w:lang w:val="es-HN"/>
              </w:rPr>
              <w:t>gral</w:t>
            </w:r>
            <w:r>
              <w:rPr>
                <w:lang w:val="es-HN"/>
              </w:rPr>
              <w:t>_tbMunicipios</w:t>
            </w:r>
            <w:proofErr w:type="spellEnd"/>
            <w:r>
              <w:rPr>
                <w:lang w:val="es-HN"/>
              </w:rPr>
              <w:t>” correspondiente al empleado.</w:t>
            </w:r>
          </w:p>
        </w:tc>
      </w:tr>
      <w:tr w:rsidR="009D7D9F" w:rsidRPr="0043357A" w14:paraId="4E78B8D3" w14:textId="77777777" w:rsidTr="004949C3">
        <w:trPr>
          <w:trHeight w:val="524"/>
        </w:trPr>
        <w:tc>
          <w:tcPr>
            <w:tcW w:w="2515" w:type="dxa"/>
          </w:tcPr>
          <w:p w14:paraId="575CC9A0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A6012D" w14:textId="1507628F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DireccionExacta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687FF4E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7FE80911" w14:textId="77777777" w:rsidR="00080762" w:rsidRDefault="00080762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</w:p>
          <w:p w14:paraId="7A5A12A6" w14:textId="1DAFE4C5" w:rsidR="009D7D9F" w:rsidRDefault="00080762" w:rsidP="009D7D9F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0" w:type="dxa"/>
          </w:tcPr>
          <w:p w14:paraId="3248FD62" w14:textId="77777777" w:rsidR="00080762" w:rsidRDefault="00080762" w:rsidP="009D7D9F">
            <w:pPr>
              <w:rPr>
                <w:lang w:val="es-HN"/>
              </w:rPr>
            </w:pPr>
          </w:p>
          <w:p w14:paraId="6C8A56CC" w14:textId="03B0D787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27E03504" w14:textId="77777777" w:rsidR="00080762" w:rsidRDefault="00080762" w:rsidP="009D7D9F">
            <w:pPr>
              <w:rPr>
                <w:lang w:val="es-HN"/>
              </w:rPr>
            </w:pPr>
          </w:p>
          <w:p w14:paraId="1230D0EA" w14:textId="352D59F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50</w:t>
            </w:r>
          </w:p>
        </w:tc>
        <w:tc>
          <w:tcPr>
            <w:tcW w:w="1170" w:type="dxa"/>
          </w:tcPr>
          <w:p w14:paraId="75CB5DC6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15D95AAF" w14:textId="43531C82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Referencia exacta de la vivienda del empleado.</w:t>
            </w:r>
          </w:p>
        </w:tc>
      </w:tr>
      <w:tr w:rsidR="009D7D9F" w14:paraId="7B7A9A04" w14:textId="77777777" w:rsidTr="004949C3">
        <w:trPr>
          <w:trHeight w:val="524"/>
        </w:trPr>
        <w:tc>
          <w:tcPr>
            <w:tcW w:w="2515" w:type="dxa"/>
          </w:tcPr>
          <w:p w14:paraId="5DF49F5F" w14:textId="77777777" w:rsidR="00080762" w:rsidRP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575AE9" w14:textId="66797E71" w:rsidR="009D7D9F" w:rsidRPr="00080762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Telefono</w:t>
            </w:r>
            <w:proofErr w:type="spellEnd"/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0807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CF611D5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475179" w14:textId="789D0412" w:rsidR="009D7D9F" w:rsidRP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lang w:val="es-HN"/>
              </w:rPr>
            </w:pPr>
            <w:r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>NVARCHAR</w:t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  <w:r w:rsidR="009D7D9F" w:rsidRPr="00080762">
              <w:rPr>
                <w:rFonts w:ascii="Consolas" w:hAnsi="Consolas" w:cs="Consolas"/>
                <w:color w:val="000000"/>
                <w:kern w:val="0"/>
                <w:lang w:val="es-HN"/>
              </w:rPr>
              <w:tab/>
            </w:r>
          </w:p>
        </w:tc>
        <w:tc>
          <w:tcPr>
            <w:tcW w:w="1710" w:type="dxa"/>
          </w:tcPr>
          <w:p w14:paraId="60BB8ACD" w14:textId="77777777" w:rsidR="009D7D9F" w:rsidRDefault="009D7D9F" w:rsidP="009D7D9F">
            <w:pPr>
              <w:rPr>
                <w:lang w:val="es-HN"/>
              </w:rPr>
            </w:pPr>
          </w:p>
          <w:p w14:paraId="3D0D449B" w14:textId="1F658974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406F6CAC" w14:textId="77777777" w:rsidR="009D7D9F" w:rsidRDefault="009D7D9F" w:rsidP="009D7D9F">
            <w:pPr>
              <w:rPr>
                <w:lang w:val="es-HN"/>
              </w:rPr>
            </w:pPr>
          </w:p>
          <w:p w14:paraId="410DCA3F" w14:textId="24079795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170" w:type="dxa"/>
          </w:tcPr>
          <w:p w14:paraId="4914A7DB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87855A6" w14:textId="11D8D691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úmero telefónico del empleado.</w:t>
            </w:r>
          </w:p>
        </w:tc>
      </w:tr>
      <w:tr w:rsidR="009D7D9F" w14:paraId="2120DD65" w14:textId="77777777" w:rsidTr="004949C3">
        <w:trPr>
          <w:trHeight w:val="620"/>
        </w:trPr>
        <w:tc>
          <w:tcPr>
            <w:tcW w:w="2515" w:type="dxa"/>
          </w:tcPr>
          <w:p w14:paraId="3B5CACBB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738E0E" w14:textId="6A7C3DD3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CorreoElectronico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56D5FDF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1D79A4" w14:textId="4F7AD702" w:rsidR="009D7D9F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VARCHAR</w:t>
            </w:r>
            <w:r w:rsidR="009D7D9F"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0" w:type="dxa"/>
          </w:tcPr>
          <w:p w14:paraId="64CF1CEE" w14:textId="77777777" w:rsidR="009D7D9F" w:rsidRDefault="009D7D9F" w:rsidP="009D7D9F">
            <w:pPr>
              <w:rPr>
                <w:lang w:val="es-HN"/>
              </w:rPr>
            </w:pPr>
          </w:p>
          <w:p w14:paraId="72D05826" w14:textId="5E4F1E1D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1853A5B3" w14:textId="77777777" w:rsidR="00080762" w:rsidRDefault="00080762" w:rsidP="009D7D9F">
            <w:pPr>
              <w:rPr>
                <w:lang w:val="es-HN"/>
              </w:rPr>
            </w:pPr>
          </w:p>
          <w:p w14:paraId="3DD2A643" w14:textId="752E9D40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200</w:t>
            </w:r>
          </w:p>
        </w:tc>
        <w:tc>
          <w:tcPr>
            <w:tcW w:w="1170" w:type="dxa"/>
          </w:tcPr>
          <w:p w14:paraId="554126F0" w14:textId="77777777" w:rsidR="009D7D9F" w:rsidRDefault="009D7D9F" w:rsidP="009D7D9F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3F7FB3C8" w14:textId="023A0DFC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Correo electrónico del empleado.</w:t>
            </w:r>
          </w:p>
        </w:tc>
      </w:tr>
      <w:tr w:rsidR="009D7D9F" w:rsidRPr="0043357A" w14:paraId="0A6F55E7" w14:textId="77777777" w:rsidTr="004949C3">
        <w:trPr>
          <w:trHeight w:val="611"/>
        </w:trPr>
        <w:tc>
          <w:tcPr>
            <w:tcW w:w="2515" w:type="dxa"/>
          </w:tcPr>
          <w:p w14:paraId="1F6589D9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4DA2816" w14:textId="624C2CF4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proofErr w:type="spellEnd"/>
          </w:p>
        </w:tc>
        <w:tc>
          <w:tcPr>
            <w:tcW w:w="1350" w:type="dxa"/>
          </w:tcPr>
          <w:p w14:paraId="49371C79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04096E7" w14:textId="7B4D33B4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4A384CA" w14:textId="77777777" w:rsidR="009D7D9F" w:rsidRDefault="009D7D9F" w:rsidP="009D7D9F">
            <w:pPr>
              <w:rPr>
                <w:lang w:val="es-HN"/>
              </w:rPr>
            </w:pPr>
          </w:p>
          <w:p w14:paraId="08E9FDA1" w14:textId="11070B28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620" w:type="dxa"/>
          </w:tcPr>
          <w:p w14:paraId="7FEA1460" w14:textId="77777777" w:rsidR="009D7D9F" w:rsidRDefault="009D7D9F" w:rsidP="009D7D9F">
            <w:pPr>
              <w:rPr>
                <w:lang w:val="es-HN"/>
              </w:rPr>
            </w:pPr>
          </w:p>
          <w:p w14:paraId="13B3B792" w14:textId="77777777" w:rsidR="00080762" w:rsidRDefault="00080762" w:rsidP="009D7D9F">
            <w:pPr>
              <w:rPr>
                <w:lang w:val="es-HN"/>
              </w:rPr>
            </w:pPr>
          </w:p>
        </w:tc>
        <w:tc>
          <w:tcPr>
            <w:tcW w:w="1170" w:type="dxa"/>
          </w:tcPr>
          <w:p w14:paraId="2F7F04CF" w14:textId="77777777" w:rsidR="009D7D9F" w:rsidRDefault="009D7D9F" w:rsidP="009D7D9F">
            <w:pPr>
              <w:rPr>
                <w:lang w:val="es-HN"/>
              </w:rPr>
            </w:pPr>
          </w:p>
          <w:p w14:paraId="70962AB6" w14:textId="58C3511B" w:rsidR="00080762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BF17DAE" w14:textId="34E13CAA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 la tabla “</w:t>
            </w:r>
            <w:proofErr w:type="spellStart"/>
            <w:r>
              <w:rPr>
                <w:lang w:val="es-HN"/>
              </w:rPr>
              <w:t>rest_tbSucursal</w:t>
            </w:r>
            <w:proofErr w:type="spellEnd"/>
            <w:r>
              <w:rPr>
                <w:lang w:val="es-HN"/>
              </w:rPr>
              <w:t>” a la que pertenece el empleado.</w:t>
            </w:r>
          </w:p>
        </w:tc>
      </w:tr>
      <w:tr w:rsidR="009D7D9F" w:rsidRPr="0043357A" w14:paraId="1CA1BCFF" w14:textId="77777777" w:rsidTr="004949C3">
        <w:trPr>
          <w:trHeight w:val="557"/>
        </w:trPr>
        <w:tc>
          <w:tcPr>
            <w:tcW w:w="2515" w:type="dxa"/>
          </w:tcPr>
          <w:p w14:paraId="7CF97993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3F42A7" w14:textId="04DBBD4A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  <w:proofErr w:type="spellEnd"/>
          </w:p>
        </w:tc>
        <w:tc>
          <w:tcPr>
            <w:tcW w:w="1350" w:type="dxa"/>
          </w:tcPr>
          <w:p w14:paraId="3E53611C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CE24C" w14:textId="01FF529E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D7B5B7B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B27187" w14:textId="77EABE9F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D8DD4E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3B9FB71" w14:textId="77777777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37DDBCF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F00F1D" w14:textId="1276CC68" w:rsidR="00080762" w:rsidRPr="00BD2B2F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480CF69" w14:textId="0C1B0E33" w:rsidR="009D7D9F" w:rsidRDefault="00080762" w:rsidP="009D7D9F">
            <w:pPr>
              <w:rPr>
                <w:lang w:val="es-HN"/>
              </w:rPr>
            </w:pPr>
            <w:r>
              <w:rPr>
                <w:lang w:val="es-HN"/>
              </w:rPr>
              <w:t>Id del registro de la tabla “</w:t>
            </w:r>
            <w:proofErr w:type="spellStart"/>
            <w:r>
              <w:rPr>
                <w:lang w:val="es-HN"/>
              </w:rPr>
              <w:t>rest_tbCargos</w:t>
            </w:r>
            <w:proofErr w:type="spellEnd"/>
            <w:r>
              <w:rPr>
                <w:lang w:val="es-HN"/>
              </w:rPr>
              <w:t>” correspondiente al empleado.</w:t>
            </w:r>
          </w:p>
        </w:tc>
      </w:tr>
      <w:tr w:rsidR="009D7D9F" w:rsidRPr="0043357A" w14:paraId="106F5A62" w14:textId="77777777" w:rsidTr="004949C3">
        <w:trPr>
          <w:trHeight w:val="524"/>
        </w:trPr>
        <w:tc>
          <w:tcPr>
            <w:tcW w:w="2515" w:type="dxa"/>
          </w:tcPr>
          <w:p w14:paraId="61F29B18" w14:textId="77777777" w:rsidR="00080762" w:rsidRDefault="00080762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3DC51EA" w14:textId="04FC6670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Creacion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0EC38525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63F383A" w14:textId="0704703B" w:rsidR="00080762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FA7976C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25CE815" w14:textId="122450E8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1402D65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38004620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1A4546" w14:textId="729778C0" w:rsidR="009D7D9F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38E05024" w14:textId="4FAE1053" w:rsidR="009D7D9F" w:rsidRDefault="004949C3" w:rsidP="009D7D9F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</w:t>
            </w:r>
            <w:r w:rsidR="003F397E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empleado.</w:t>
            </w:r>
          </w:p>
        </w:tc>
      </w:tr>
      <w:tr w:rsidR="009D7D9F" w:rsidRPr="0043357A" w14:paraId="014A84EC" w14:textId="77777777" w:rsidTr="004949C3">
        <w:trPr>
          <w:trHeight w:val="524"/>
        </w:trPr>
        <w:tc>
          <w:tcPr>
            <w:tcW w:w="2515" w:type="dxa"/>
          </w:tcPr>
          <w:p w14:paraId="1BB16A9D" w14:textId="77777777" w:rsidR="004949C3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EB2B42" w14:textId="3843CA3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Creacion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26F544F4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74BA8" w14:textId="5B992161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B77FA83" w14:textId="77777777" w:rsidR="009D7D9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4E4D37" w14:textId="5F66DAA1" w:rsidR="004949C3" w:rsidRPr="00BD2B2F" w:rsidRDefault="004949C3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4F50103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6634953F" w14:textId="77777777" w:rsidR="009D7D9F" w:rsidRPr="00BD2B2F" w:rsidRDefault="009D7D9F" w:rsidP="009D7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250" w:type="dxa"/>
          </w:tcPr>
          <w:p w14:paraId="0A4E84D5" w14:textId="436548DB" w:rsidR="009D7D9F" w:rsidRDefault="004949C3" w:rsidP="009D7D9F">
            <w:pPr>
              <w:rPr>
                <w:lang w:val="es-HN"/>
              </w:rPr>
            </w:pPr>
            <w:r>
              <w:rPr>
                <w:lang w:val="es-HN"/>
              </w:rPr>
              <w:t>Registro de la fecha y hora exacta en que se creó el registro del empleado en la tabla.</w:t>
            </w:r>
          </w:p>
        </w:tc>
      </w:tr>
      <w:tr w:rsidR="004949C3" w:rsidRPr="0043357A" w14:paraId="72D07FD5" w14:textId="77777777" w:rsidTr="004949C3">
        <w:trPr>
          <w:trHeight w:val="524"/>
        </w:trPr>
        <w:tc>
          <w:tcPr>
            <w:tcW w:w="2515" w:type="dxa"/>
          </w:tcPr>
          <w:p w14:paraId="29C8ACFB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2DA054A" w14:textId="1FA8CCE2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UsuModificacion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1099A2A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350" w:type="dxa"/>
          </w:tcPr>
          <w:p w14:paraId="3FC3CAF4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6BF7AB" w14:textId="37033FC5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5801B35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091202" w14:textId="1EFB307E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44049F5F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62CA08" w14:textId="2FDF2143" w:rsidR="004949C3" w:rsidRDefault="004949C3" w:rsidP="004949C3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68ED4DD9" w14:textId="7C112A80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 del empleado.</w:t>
            </w:r>
          </w:p>
        </w:tc>
      </w:tr>
      <w:tr w:rsidR="004949C3" w:rsidRPr="0043357A" w14:paraId="01DCC52E" w14:textId="77777777" w:rsidTr="004949C3">
        <w:trPr>
          <w:trHeight w:val="524"/>
        </w:trPr>
        <w:tc>
          <w:tcPr>
            <w:tcW w:w="2515" w:type="dxa"/>
          </w:tcPr>
          <w:p w14:paraId="284AF996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3C4FC39" w14:textId="3998719A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FechaModificacion</w:t>
            </w:r>
            <w:proofErr w:type="spellEnd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0" w:type="dxa"/>
          </w:tcPr>
          <w:p w14:paraId="786A3B70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0CFBA2" w14:textId="3293622E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28B4B49" w14:textId="77777777" w:rsidR="004949C3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81E6964" w14:textId="03AD2B1F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51BDFEC3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00E36C17" w14:textId="77777777" w:rsidR="004949C3" w:rsidRPr="00BD2B2F" w:rsidRDefault="004949C3" w:rsidP="004949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2250" w:type="dxa"/>
          </w:tcPr>
          <w:p w14:paraId="2FB65B64" w14:textId="53CB3CA1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>Registro de la fecha y hora exacta en que se modificó el registro del empleado en la tabla.</w:t>
            </w:r>
          </w:p>
        </w:tc>
      </w:tr>
      <w:tr w:rsidR="004949C3" w:rsidRPr="0043357A" w14:paraId="4BDEDA62" w14:textId="77777777" w:rsidTr="004949C3">
        <w:trPr>
          <w:trHeight w:val="524"/>
        </w:trPr>
        <w:tc>
          <w:tcPr>
            <w:tcW w:w="2515" w:type="dxa"/>
          </w:tcPr>
          <w:p w14:paraId="11371706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5AA9B5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504B00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851705" w14:textId="4A6B8672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BD2B2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Estado</w:t>
            </w:r>
            <w:proofErr w:type="spellEnd"/>
          </w:p>
        </w:tc>
        <w:tc>
          <w:tcPr>
            <w:tcW w:w="1350" w:type="dxa"/>
          </w:tcPr>
          <w:p w14:paraId="43633D39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40317A7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55D131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D0D779" w14:textId="55AF2CC8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63B629C5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C4F55A8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7546AA" w14:textId="77777777" w:rsidR="004949C3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E71C13" w14:textId="2A95C362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82D08A0" w14:textId="77777777" w:rsidR="004949C3" w:rsidRPr="00BD2B2F" w:rsidRDefault="004949C3" w:rsidP="004949C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70" w:type="dxa"/>
          </w:tcPr>
          <w:p w14:paraId="72B0C88D" w14:textId="77777777" w:rsidR="004949C3" w:rsidRDefault="004949C3" w:rsidP="004949C3">
            <w:pPr>
              <w:rPr>
                <w:lang w:val="es-HN"/>
              </w:rPr>
            </w:pPr>
          </w:p>
        </w:tc>
        <w:tc>
          <w:tcPr>
            <w:tcW w:w="2250" w:type="dxa"/>
          </w:tcPr>
          <w:p w14:paraId="030AAEC1" w14:textId="5276269C" w:rsidR="004949C3" w:rsidRDefault="004949C3" w:rsidP="004949C3">
            <w:pPr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del empleado est</w:t>
            </w:r>
            <w:r w:rsidR="008A1E77"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</w:t>
            </w:r>
            <w:r w:rsidR="003F397E">
              <w:rPr>
                <w:lang w:val="es-HN"/>
              </w:rPr>
              <w:t xml:space="preserve">á </w:t>
            </w:r>
            <w:r>
              <w:rPr>
                <w:lang w:val="es-HN"/>
              </w:rPr>
              <w:t>habilitado.</w:t>
            </w:r>
          </w:p>
        </w:tc>
      </w:tr>
    </w:tbl>
    <w:p w14:paraId="2EF33AC0" w14:textId="77777777" w:rsidR="009D7D9F" w:rsidRDefault="009D7D9F" w:rsidP="009D7D9F">
      <w:pPr>
        <w:rPr>
          <w:sz w:val="24"/>
          <w:szCs w:val="24"/>
          <w:lang w:val="es-HN"/>
        </w:rPr>
      </w:pPr>
    </w:p>
    <w:p w14:paraId="5104EC3C" w14:textId="77777777" w:rsidR="00997CED" w:rsidRPr="0033232D" w:rsidRDefault="00997CED" w:rsidP="009D7D9F">
      <w:pPr>
        <w:rPr>
          <w:sz w:val="24"/>
          <w:szCs w:val="24"/>
          <w:lang w:val="es-HN"/>
        </w:rPr>
      </w:pPr>
    </w:p>
    <w:p w14:paraId="4DEA419C" w14:textId="6D5B7429" w:rsidR="00E34C74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 xml:space="preserve">          </w:t>
      </w: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Platillos</w:t>
      </w:r>
      <w:proofErr w:type="spellEnd"/>
    </w:p>
    <w:p w14:paraId="05A42889" w14:textId="77777777" w:rsidR="00997CED" w:rsidRDefault="00997CED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15"/>
        <w:gridCol w:w="1355"/>
        <w:gridCol w:w="1710"/>
        <w:gridCol w:w="1620"/>
        <w:gridCol w:w="1170"/>
        <w:gridCol w:w="2250"/>
      </w:tblGrid>
      <w:tr w:rsidR="003F397E" w14:paraId="40C68621" w14:textId="68E1BD36" w:rsidTr="003F397E">
        <w:tc>
          <w:tcPr>
            <w:tcW w:w="2515" w:type="dxa"/>
            <w:shd w:val="clear" w:color="auto" w:fill="FFC000"/>
          </w:tcPr>
          <w:p w14:paraId="5EC59E43" w14:textId="4F54EC61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5" w:type="dxa"/>
            <w:shd w:val="clear" w:color="auto" w:fill="FFC000"/>
          </w:tcPr>
          <w:p w14:paraId="5E556321" w14:textId="07FD1591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0CC8CD52" w14:textId="1331045D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0E797E96" w14:textId="5A812F76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5F9F205" w14:textId="2906AD3E" w:rsidR="003F397E" w:rsidRDefault="003F397E" w:rsidP="004949C3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3724ABD7" w14:textId="003672CF" w:rsidR="003F397E" w:rsidRPr="005A5794" w:rsidRDefault="00EB0862" w:rsidP="004949C3">
            <w:pP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3F397E" w:rsidRPr="0043357A" w14:paraId="5C699E1A" w14:textId="14E12E2D" w:rsidTr="003F397E">
        <w:trPr>
          <w:trHeight w:val="467"/>
        </w:trPr>
        <w:tc>
          <w:tcPr>
            <w:tcW w:w="2515" w:type="dxa"/>
          </w:tcPr>
          <w:p w14:paraId="79273370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B147170" w14:textId="24A9C84B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7579283" w14:textId="77777777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509A2B" w14:textId="4D6881DD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C68CC93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1376494" w14:textId="167341E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proofErr w:type="gramStart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(</w:t>
            </w:r>
            <w:proofErr w:type="gramEnd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620" w:type="dxa"/>
          </w:tcPr>
          <w:p w14:paraId="451A261B" w14:textId="77777777" w:rsidR="003F397E" w:rsidRPr="001A18C6" w:rsidRDefault="003F397E" w:rsidP="003F397E">
            <w:pPr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69C3403F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31E0025C" w14:textId="45B3605E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1734B753" w14:textId="0B6A295D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DB52A60" w14:textId="4914715C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>Identificador único del registro del platillo.</w:t>
            </w:r>
          </w:p>
        </w:tc>
      </w:tr>
      <w:tr w:rsidR="003F397E" w14:paraId="5B1A14E3" w14:textId="4A2756ED" w:rsidTr="003F397E">
        <w:trPr>
          <w:trHeight w:val="530"/>
        </w:trPr>
        <w:tc>
          <w:tcPr>
            <w:tcW w:w="2515" w:type="dxa"/>
          </w:tcPr>
          <w:p w14:paraId="5C67404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AE33910" w14:textId="63F40D29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637B334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A11110C" w14:textId="18CC2F3B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70EC727D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C7EB53" w14:textId="7E0FCA18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D0A1FF0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  <w:p w14:paraId="1BE4D25B" w14:textId="5F4CB4C2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1F9BB38F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34437B6" w14:textId="02C18B0A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23EA8D3" w14:textId="304DA27A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l platillo.</w:t>
            </w:r>
          </w:p>
        </w:tc>
      </w:tr>
      <w:tr w:rsidR="003F397E" w14:paraId="12FEEDAA" w14:textId="18DF819E" w:rsidTr="003F397E">
        <w:trPr>
          <w:trHeight w:val="530"/>
        </w:trPr>
        <w:tc>
          <w:tcPr>
            <w:tcW w:w="2515" w:type="dxa"/>
          </w:tcPr>
          <w:p w14:paraId="7AF38ED3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2A02527" w14:textId="0019DB0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9B2CD53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4BE1718" w14:textId="2CB39BD4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713AD5F0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B88C9F6" w14:textId="65065A0B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2EF9FEB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39B8BED4" w14:textId="1FAB21E9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170" w:type="dxa"/>
          </w:tcPr>
          <w:p w14:paraId="7F7DAA65" w14:textId="55FF9F3A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17C5181" w14:textId="2D5EE3CF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3F397E" w:rsidRPr="0043357A" w14:paraId="482644AE" w14:textId="294FAA2A" w:rsidTr="003F397E">
        <w:trPr>
          <w:trHeight w:val="530"/>
        </w:trPr>
        <w:tc>
          <w:tcPr>
            <w:tcW w:w="2515" w:type="dxa"/>
          </w:tcPr>
          <w:p w14:paraId="64355CF5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F047BB" w14:textId="2075BC64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7148C695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FCBAE3" w14:textId="3EB41A36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7EBFC3A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9A43CC" w14:textId="599647A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F27BED4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C0C247F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72D09D0F" w14:textId="6DADF62E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703FE11A" w14:textId="2C564C99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</w:t>
            </w:r>
            <w:proofErr w:type="spellStart"/>
            <w:r>
              <w:rPr>
                <w:rFonts w:cstheme="minorHAnsi"/>
                <w:lang w:val="es-HN"/>
              </w:rPr>
              <w:t>rest_tbCategorias</w:t>
            </w:r>
            <w:proofErr w:type="spellEnd"/>
            <w:r>
              <w:rPr>
                <w:rFonts w:cstheme="minorHAnsi"/>
                <w:lang w:val="es-HN"/>
              </w:rPr>
              <w:t>” correspondiente al platillo.</w:t>
            </w:r>
          </w:p>
        </w:tc>
      </w:tr>
      <w:tr w:rsidR="003F397E" w:rsidRPr="0043357A" w14:paraId="41742E96" w14:textId="5DAB8619" w:rsidTr="003F397E">
        <w:trPr>
          <w:trHeight w:val="440"/>
        </w:trPr>
        <w:tc>
          <w:tcPr>
            <w:tcW w:w="2515" w:type="dxa"/>
          </w:tcPr>
          <w:p w14:paraId="137E812C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25A757" w14:textId="5FC90551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3E517F8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291B688" w14:textId="74DC3CA9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4317FF18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B14580D" w14:textId="6B9C7C5D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725DA9A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2141164B" w14:textId="590104E6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268299A1" w14:textId="6EBD54EF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B4C8416" w14:textId="03A9EB6B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8445D67" w14:textId="7E0E1AE6" w:rsid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Dirección </w:t>
            </w:r>
            <w:proofErr w:type="spellStart"/>
            <w:r>
              <w:rPr>
                <w:rFonts w:cstheme="minorHAnsi"/>
                <w:lang w:val="es-HN"/>
              </w:rPr>
              <w:t>url</w:t>
            </w:r>
            <w:proofErr w:type="spellEnd"/>
            <w:r>
              <w:rPr>
                <w:rFonts w:cstheme="minorHAnsi"/>
                <w:lang w:val="es-HN"/>
              </w:rPr>
              <w:t xml:space="preserve"> de la imagen del platillo.</w:t>
            </w:r>
          </w:p>
        </w:tc>
      </w:tr>
      <w:tr w:rsidR="003F397E" w:rsidRPr="0043357A" w14:paraId="3A4388D5" w14:textId="11BFF69D" w:rsidTr="003F397E">
        <w:trPr>
          <w:trHeight w:val="449"/>
        </w:trPr>
        <w:tc>
          <w:tcPr>
            <w:tcW w:w="2515" w:type="dxa"/>
          </w:tcPr>
          <w:p w14:paraId="40DE8806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2C0E3B" w14:textId="772E28C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2EC31C77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2AA9D4" w14:textId="6647D0C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7A760494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C1ECEE" w14:textId="5C39D13A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E13E197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0FAB21CF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333CB048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0C648F60" w14:textId="687DAFDE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</w:t>
            </w:r>
            <w:r w:rsidR="008A1E77">
              <w:rPr>
                <w:rFonts w:cstheme="minorHAnsi"/>
                <w:lang w:val="es-HN"/>
              </w:rPr>
              <w:t>ó</w:t>
            </w:r>
            <w:r>
              <w:rPr>
                <w:rFonts w:cstheme="minorHAnsi"/>
                <w:lang w:val="es-HN"/>
              </w:rPr>
              <w:t xml:space="preserve"> el registro del platillo.</w:t>
            </w:r>
          </w:p>
        </w:tc>
      </w:tr>
      <w:tr w:rsidR="003F397E" w:rsidRPr="0043357A" w14:paraId="3912D536" w14:textId="08DCFB0B" w:rsidTr="003F397E">
        <w:trPr>
          <w:trHeight w:val="530"/>
        </w:trPr>
        <w:tc>
          <w:tcPr>
            <w:tcW w:w="2515" w:type="dxa"/>
          </w:tcPr>
          <w:p w14:paraId="28293676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BE52294" w14:textId="3DDDEF15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5A4DE09D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6C6162" w14:textId="5C9C7658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46C67B2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E0A95E" w14:textId="4B682847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4EF0277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6DCE60E6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1684B05" w14:textId="66C911B9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20978C12" w14:textId="6B55E69F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platillo.</w:t>
            </w:r>
          </w:p>
        </w:tc>
      </w:tr>
      <w:tr w:rsidR="003F397E" w:rsidRPr="0043357A" w14:paraId="037880AD" w14:textId="70E5556B" w:rsidTr="003F397E">
        <w:trPr>
          <w:trHeight w:val="530"/>
        </w:trPr>
        <w:tc>
          <w:tcPr>
            <w:tcW w:w="2515" w:type="dxa"/>
          </w:tcPr>
          <w:p w14:paraId="3733BE4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88C674" w14:textId="501B024A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18452789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321CCB" w14:textId="300A821F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E2EA074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E876A9E" w14:textId="44815CEA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B13FE42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1C120532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A5E01D0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90AE3A2" w14:textId="0F7959F8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echa y hora exacta en que se </w:t>
            </w:r>
            <w:r w:rsidR="008A1E77">
              <w:rPr>
                <w:rFonts w:cstheme="minorHAnsi"/>
                <w:lang w:val="es-HN"/>
              </w:rPr>
              <w:t xml:space="preserve">modificó </w:t>
            </w:r>
            <w:r>
              <w:rPr>
                <w:rFonts w:cstheme="minorHAnsi"/>
                <w:lang w:val="es-HN"/>
              </w:rPr>
              <w:t>el registro del platillo.</w:t>
            </w:r>
          </w:p>
        </w:tc>
      </w:tr>
      <w:tr w:rsidR="003F397E" w:rsidRPr="0043357A" w14:paraId="3E94A178" w14:textId="21CB77C6" w:rsidTr="003F397E">
        <w:trPr>
          <w:trHeight w:val="521"/>
        </w:trPr>
        <w:tc>
          <w:tcPr>
            <w:tcW w:w="2515" w:type="dxa"/>
          </w:tcPr>
          <w:p w14:paraId="3D412297" w14:textId="77777777" w:rsidR="003F397E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8491AA9" w14:textId="77777777" w:rsidR="00EB0862" w:rsidRDefault="00EB0862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931B6F" w14:textId="756B1672" w:rsidR="003F397E" w:rsidRPr="001A18C6" w:rsidRDefault="003F397E" w:rsidP="003F3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F0D120E" w14:textId="613B6396" w:rsidR="003F397E" w:rsidRDefault="003F397E" w:rsidP="003F397E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55" w:type="dxa"/>
          </w:tcPr>
          <w:p w14:paraId="3C2956DA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57F9D2A" w14:textId="77777777" w:rsidR="00EB0862" w:rsidRDefault="00EB0862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7A5D4F" w14:textId="55DD4A7E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28B231A6" w14:textId="77777777" w:rsidR="003F397E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1E0BACD" w14:textId="77777777" w:rsidR="00EB0862" w:rsidRDefault="00EB0862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5A5859" w14:textId="31D65F51" w:rsidR="003F397E" w:rsidRPr="001A18C6" w:rsidRDefault="008A1E77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1F538C54" w14:textId="77777777" w:rsidR="003F397E" w:rsidRDefault="003F397E" w:rsidP="003F397E">
            <w:pPr>
              <w:rPr>
                <w:rFonts w:cstheme="minorHAnsi"/>
                <w:lang w:val="es-HN"/>
              </w:rPr>
            </w:pPr>
          </w:p>
          <w:p w14:paraId="2CFC0E19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CB59EA9" w14:textId="633B2889" w:rsidR="003F397E" w:rsidRPr="003F397E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15BEAA11" w14:textId="182BCDDA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 del platillo.</w:t>
            </w:r>
          </w:p>
        </w:tc>
      </w:tr>
      <w:tr w:rsidR="003F397E" w:rsidRPr="0043357A" w14:paraId="635ED668" w14:textId="4E8F1E6C" w:rsidTr="003F397E">
        <w:trPr>
          <w:trHeight w:val="530"/>
        </w:trPr>
        <w:tc>
          <w:tcPr>
            <w:tcW w:w="2515" w:type="dxa"/>
          </w:tcPr>
          <w:p w14:paraId="48CEB20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03B7F6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F641C4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040298C" w14:textId="33B5010E" w:rsidR="003F397E" w:rsidRDefault="003F397E" w:rsidP="003F397E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  <w:proofErr w:type="spellEnd"/>
          </w:p>
        </w:tc>
        <w:tc>
          <w:tcPr>
            <w:tcW w:w="1355" w:type="dxa"/>
          </w:tcPr>
          <w:p w14:paraId="7DCD72A5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B4268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376D0E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86B8CD" w14:textId="505F5B4C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753E48B3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177EFEA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3BCBA3" w14:textId="77777777" w:rsidR="003F397E" w:rsidRDefault="003F397E" w:rsidP="003F397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36C5B41" w14:textId="0DFFE7C9" w:rsidR="003F397E" w:rsidRPr="001A18C6" w:rsidRDefault="003F397E" w:rsidP="003F397E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EF58ABA" w14:textId="77777777" w:rsidR="003F397E" w:rsidRPr="001A18C6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CD7F1A9" w14:textId="77777777" w:rsidR="003F397E" w:rsidRPr="003F397E" w:rsidRDefault="003F397E" w:rsidP="003F397E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38F03AD" w14:textId="20CE088D" w:rsidR="003F397E" w:rsidRPr="001A18C6" w:rsidRDefault="003F397E" w:rsidP="003F397E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</w:t>
            </w:r>
            <w:r w:rsidR="008A1E77">
              <w:rPr>
                <w:lang w:val="es-HN"/>
              </w:rPr>
              <w:t>á</w:t>
            </w:r>
            <w:r>
              <w:rPr>
                <w:lang w:val="es-HN"/>
              </w:rPr>
              <w:t xml:space="preserve"> deshabilitado, y en “1” o “true” si está habilitado.</w:t>
            </w:r>
          </w:p>
        </w:tc>
      </w:tr>
    </w:tbl>
    <w:p w14:paraId="0A38DCA3" w14:textId="77777777" w:rsidR="004949C3" w:rsidRPr="009D7D9F" w:rsidRDefault="004949C3" w:rsidP="004949C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1BBD15C" w14:textId="77777777" w:rsidR="00997CED" w:rsidRDefault="00997CED">
      <w:pPr>
        <w:rPr>
          <w:lang w:val="es-HN"/>
        </w:rPr>
      </w:pPr>
    </w:p>
    <w:p w14:paraId="6CA69D19" w14:textId="064906EF" w:rsidR="008A1E77" w:rsidRDefault="00EB0862" w:rsidP="008A1E77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 xml:space="preserve">          </w:t>
      </w:r>
      <w:r w:rsidR="008A1E77">
        <w:rPr>
          <w:rFonts w:ascii="Amasis MT Pro" w:hAnsi="Amasis MT Pro"/>
          <w:color w:val="4472C4" w:themeColor="accent1"/>
          <w:sz w:val="24"/>
          <w:szCs w:val="24"/>
          <w:lang w:val="es-HN"/>
        </w:rPr>
        <w:t xml:space="preserve">          </w:t>
      </w:r>
      <w:r w:rsidR="008A1E77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8A1E77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="008A1E77"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 w:rsidR="008A1E77">
        <w:rPr>
          <w:rFonts w:ascii="Times New Roman" w:hAnsi="Times New Roman" w:cs="Times New Roman"/>
          <w:sz w:val="24"/>
          <w:szCs w:val="24"/>
          <w:lang w:val="es-HN"/>
        </w:rPr>
        <w:t>Ingredientes</w:t>
      </w:r>
      <w:proofErr w:type="spellEnd"/>
    </w:p>
    <w:p w14:paraId="1B9BD0B7" w14:textId="77777777" w:rsidR="00E34C74" w:rsidRDefault="00E34C74" w:rsidP="008A1E7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95"/>
        <w:gridCol w:w="1240"/>
        <w:gridCol w:w="1955"/>
        <w:gridCol w:w="1710"/>
        <w:gridCol w:w="1170"/>
        <w:gridCol w:w="2250"/>
      </w:tblGrid>
      <w:tr w:rsidR="008A1E77" w14:paraId="1641EC32" w14:textId="77777777" w:rsidTr="005A3E30">
        <w:trPr>
          <w:trHeight w:val="602"/>
        </w:trPr>
        <w:tc>
          <w:tcPr>
            <w:tcW w:w="2295" w:type="dxa"/>
            <w:shd w:val="clear" w:color="auto" w:fill="FFC000"/>
          </w:tcPr>
          <w:p w14:paraId="50C1F29A" w14:textId="38CA7B5A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0" w:type="dxa"/>
            <w:shd w:val="clear" w:color="auto" w:fill="FFC000"/>
          </w:tcPr>
          <w:p w14:paraId="3B84E858" w14:textId="4AEAF3B3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55" w:type="dxa"/>
            <w:shd w:val="clear" w:color="auto" w:fill="FFC000"/>
          </w:tcPr>
          <w:p w14:paraId="74D24F1C" w14:textId="32940939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  <w:shd w:val="clear" w:color="auto" w:fill="FFC000"/>
          </w:tcPr>
          <w:p w14:paraId="4331C887" w14:textId="74329876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67E6B77C" w14:textId="540FCF04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191A0516" w14:textId="7D85B8DF" w:rsidR="008A1E77" w:rsidRDefault="008A1E77" w:rsidP="008A1E77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5A3E30" w:rsidRPr="0043357A" w14:paraId="73F4142A" w14:textId="77777777" w:rsidTr="008A1E77">
        <w:tc>
          <w:tcPr>
            <w:tcW w:w="2295" w:type="dxa"/>
          </w:tcPr>
          <w:p w14:paraId="6536BB65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0EED69" w14:textId="5F91535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proofErr w:type="spellEnd"/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5F49DCB" w14:textId="77777777" w:rsidR="005A3E30" w:rsidRPr="001A18C6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B6DEA4" w14:textId="74566CB4" w:rsidR="005A3E30" w:rsidRPr="005A3E30" w:rsidRDefault="005A3E30" w:rsidP="005A3E30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32952E2D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87F90A" w14:textId="201946B2" w:rsidR="005A3E30" w:rsidRPr="005A3E30" w:rsidRDefault="005A3E30" w:rsidP="005A3E30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proofErr w:type="gramStart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(</w:t>
            </w:r>
            <w:proofErr w:type="gramEnd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710" w:type="dxa"/>
          </w:tcPr>
          <w:p w14:paraId="6669EF10" w14:textId="77777777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04B9E60C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6ABB037E" w14:textId="77777777" w:rsidR="005A3E30" w:rsidRPr="003F397E" w:rsidRDefault="005A3E30" w:rsidP="005A3E3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K (llave primaria)</w:t>
            </w:r>
          </w:p>
          <w:p w14:paraId="09053160" w14:textId="77777777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2743ED51" w14:textId="75A9691C" w:rsidR="005A3E30" w:rsidRPr="005A3E30" w:rsidRDefault="005A3E30" w:rsidP="005A3E30">
            <w:pPr>
              <w:rPr>
                <w:rFonts w:cstheme="minorHAnsi"/>
                <w:color w:val="4472C4" w:themeColor="accent1"/>
                <w:lang w:val="es-HN"/>
              </w:rPr>
            </w:pPr>
            <w:r w:rsidRPr="001A18C6">
              <w:rPr>
                <w:rFonts w:cstheme="minorHAnsi"/>
                <w:lang w:val="es-HN"/>
              </w:rPr>
              <w:t xml:space="preserve">Identificador único del registro del </w:t>
            </w:r>
            <w:r>
              <w:rPr>
                <w:rFonts w:cstheme="minorHAnsi"/>
                <w:lang w:val="es-HN"/>
              </w:rPr>
              <w:t>Ingrediente</w:t>
            </w:r>
            <w:r w:rsidRPr="001A18C6">
              <w:rPr>
                <w:rFonts w:cstheme="minorHAnsi"/>
                <w:lang w:val="es-HN"/>
              </w:rPr>
              <w:t>.</w:t>
            </w:r>
          </w:p>
        </w:tc>
      </w:tr>
      <w:tr w:rsidR="005A3E30" w:rsidRPr="005A3E30" w14:paraId="09210A49" w14:textId="77777777" w:rsidTr="008A1E77">
        <w:tc>
          <w:tcPr>
            <w:tcW w:w="2295" w:type="dxa"/>
          </w:tcPr>
          <w:p w14:paraId="01A187B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5B683FE" w14:textId="7FBFF18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5ED29279" w14:textId="77777777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5F2A779" w14:textId="3E30AC5D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955" w:type="dxa"/>
          </w:tcPr>
          <w:p w14:paraId="5F774309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90FC510" w14:textId="5C05C54E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8637D24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6D07FD9B" w14:textId="4FB5041D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66991AD1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A6B957" w14:textId="136F594F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Nombre del Ingrediente.</w:t>
            </w:r>
          </w:p>
        </w:tc>
      </w:tr>
      <w:tr w:rsidR="005A3E30" w:rsidRPr="0043357A" w14:paraId="52354C41" w14:textId="77777777" w:rsidTr="008A1E77">
        <w:tc>
          <w:tcPr>
            <w:tcW w:w="2295" w:type="dxa"/>
          </w:tcPr>
          <w:p w14:paraId="4DE5E538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3945787" w14:textId="2CE0FA0F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78A68FF8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7CEEBB0B" w14:textId="32D56DC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955" w:type="dxa"/>
          </w:tcPr>
          <w:p w14:paraId="7B83F1F9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D8A8F80" w14:textId="19D9C95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401C5CA7" w14:textId="77777777" w:rsidR="005A3E30" w:rsidRDefault="005A3E30" w:rsidP="005A3E30">
            <w:pPr>
              <w:rPr>
                <w:rFonts w:cstheme="minorHAnsi"/>
                <w:color w:val="000000" w:themeColor="text1"/>
              </w:rPr>
            </w:pPr>
          </w:p>
          <w:p w14:paraId="77B0211A" w14:textId="746775BA" w:rsidR="005A3E30" w:rsidRPr="005A3E30" w:rsidRDefault="005A3E30" w:rsidP="005A3E3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0027F65A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3AF2C92C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F1C7807" w14:textId="17916EC4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 xml:space="preserve">Precio </w:t>
            </w:r>
            <w:proofErr w:type="gramStart"/>
            <w:r>
              <w:rPr>
                <w:rFonts w:cstheme="minorHAnsi"/>
                <w:color w:val="000000" w:themeColor="text1"/>
                <w:lang w:val="es-HN"/>
              </w:rPr>
              <w:t>de los ingrediente</w:t>
            </w:r>
            <w:proofErr w:type="gramEnd"/>
            <w:r>
              <w:rPr>
                <w:rFonts w:cstheme="minorHAnsi"/>
                <w:color w:val="000000" w:themeColor="text1"/>
                <w:lang w:val="es-HN"/>
              </w:rPr>
              <w:t xml:space="preserve"> por cada 100 gramos de este.</w:t>
            </w:r>
          </w:p>
        </w:tc>
      </w:tr>
      <w:tr w:rsidR="005A3E30" w:rsidRPr="0043357A" w14:paraId="555CE3E3" w14:textId="77777777" w:rsidTr="008A1E77">
        <w:tc>
          <w:tcPr>
            <w:tcW w:w="2295" w:type="dxa"/>
          </w:tcPr>
          <w:p w14:paraId="59B7A70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9AE7510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1BB3DCA" w14:textId="217391D6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2A416438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3AE463D" w14:textId="77777777" w:rsidR="00F976D8" w:rsidRDefault="00F976D8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73E68F7" w14:textId="0118E8F9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64D08B96" w14:textId="77777777" w:rsid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2D273A57" w14:textId="77777777" w:rsidR="00F976D8" w:rsidRDefault="00F976D8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04DABDD" w14:textId="3FC96B5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266B7CD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1EC718DA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5282768" w14:textId="77777777" w:rsid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57111552" w14:textId="0A161ED2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456BD87C" w14:textId="1A8C0E8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Id del registro del proveedor de la tabla “</w:t>
            </w:r>
            <w:proofErr w:type="spellStart"/>
            <w:r>
              <w:rPr>
                <w:rFonts w:cstheme="minorHAnsi"/>
                <w:color w:val="000000" w:themeColor="text1"/>
                <w:lang w:val="es-HN"/>
              </w:rPr>
              <w:t>rest_tbProveedores</w:t>
            </w:r>
            <w:proofErr w:type="spellEnd"/>
            <w:r>
              <w:rPr>
                <w:rFonts w:cstheme="minorHAnsi"/>
                <w:color w:val="000000" w:themeColor="text1"/>
                <w:lang w:val="es-HN"/>
              </w:rPr>
              <w:t>” que surte este ingrediente.</w:t>
            </w:r>
          </w:p>
        </w:tc>
      </w:tr>
      <w:tr w:rsidR="005A3E30" w:rsidRPr="0043357A" w14:paraId="1B4E9E67" w14:textId="77777777" w:rsidTr="008A1E77">
        <w:tc>
          <w:tcPr>
            <w:tcW w:w="2295" w:type="dxa"/>
          </w:tcPr>
          <w:p w14:paraId="1175534C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79F694F" w14:textId="758F31C5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03F21E9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97E07A" w14:textId="0104B619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2CCA9761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8B8DED" w14:textId="731E23DA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66524FB3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3ED07C43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5F3BF4E6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A2F153E" w14:textId="41AA7424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 del Ingrediente</w:t>
            </w:r>
          </w:p>
        </w:tc>
      </w:tr>
      <w:tr w:rsidR="005A3E30" w:rsidRPr="0043357A" w14:paraId="6A0C1A4A" w14:textId="77777777" w:rsidTr="008A1E77">
        <w:tc>
          <w:tcPr>
            <w:tcW w:w="2295" w:type="dxa"/>
          </w:tcPr>
          <w:p w14:paraId="46FB9F87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E77B55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21F95B5" w14:textId="2DAAD9F1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UsuCre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DA4592C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0773ED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BF14C1" w14:textId="54F5DC0B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2AD7AF53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A3E23C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8BD4FA" w14:textId="73F73472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2528696C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387662BF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0B71C38" w14:textId="1A61107B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7BC25A38" w14:textId="13C4AB23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del </w:t>
            </w:r>
            <w:proofErr w:type="spellStart"/>
            <w:r>
              <w:rPr>
                <w:lang w:val="es-HN"/>
              </w:rPr>
              <w:t>Igrediente</w:t>
            </w:r>
            <w:proofErr w:type="spellEnd"/>
            <w:r>
              <w:rPr>
                <w:lang w:val="es-HN"/>
              </w:rPr>
              <w:t>.</w:t>
            </w:r>
          </w:p>
        </w:tc>
      </w:tr>
      <w:tr w:rsidR="005A3E30" w:rsidRPr="0043357A" w14:paraId="1E07C134" w14:textId="77777777" w:rsidTr="008A1E77">
        <w:tc>
          <w:tcPr>
            <w:tcW w:w="2295" w:type="dxa"/>
          </w:tcPr>
          <w:p w14:paraId="7D88A884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2EDDE2A1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D598423" w14:textId="25FB259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240" w:type="dxa"/>
          </w:tcPr>
          <w:p w14:paraId="63AD5DFA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CBAC6B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E2F2B34" w14:textId="0079B2C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1CE84275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3A70AE" w14:textId="77777777" w:rsidR="00F976D8" w:rsidRDefault="00F976D8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9205E" w14:textId="3BA26CF3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5F9A7B17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177B6BA6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DD8D4D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7282C68B" w14:textId="4EDAA785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 del Ingrediente.</w:t>
            </w:r>
          </w:p>
        </w:tc>
      </w:tr>
      <w:tr w:rsidR="005A3E30" w:rsidRPr="0043357A" w14:paraId="4AD26802" w14:textId="77777777" w:rsidTr="008A1E77">
        <w:tc>
          <w:tcPr>
            <w:tcW w:w="2295" w:type="dxa"/>
          </w:tcPr>
          <w:p w14:paraId="1E3EF475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999AED9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B3BF38C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669841F" w14:textId="77D5AC32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3E4D343B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2D99C2B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FE670A" w14:textId="6148E434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44677CC7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2AA89F" w14:textId="77777777" w:rsidR="005A3E30" w:rsidRDefault="005A3E30" w:rsidP="005A3E3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C3B2F1" w14:textId="6C93BCCB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710" w:type="dxa"/>
          </w:tcPr>
          <w:p w14:paraId="7ABE9A33" w14:textId="77777777" w:rsidR="005A3E30" w:rsidRDefault="005A3E30" w:rsidP="005A3E30">
            <w:pPr>
              <w:rPr>
                <w:rFonts w:cstheme="minorHAnsi"/>
                <w:lang w:val="es-HN"/>
              </w:rPr>
            </w:pPr>
          </w:p>
          <w:p w14:paraId="78B485E3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40815A76" w14:textId="7D2E8A70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3D784A97" w14:textId="2B90020F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 del Ingrediente.</w:t>
            </w:r>
          </w:p>
        </w:tc>
      </w:tr>
      <w:tr w:rsidR="005A3E30" w:rsidRPr="0043357A" w14:paraId="6B0F7A05" w14:textId="77777777" w:rsidTr="008A1E77">
        <w:tc>
          <w:tcPr>
            <w:tcW w:w="2295" w:type="dxa"/>
          </w:tcPr>
          <w:p w14:paraId="191B96BA" w14:textId="77777777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EA228E7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42AC44E" w14:textId="77777777" w:rsid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E91792E" w14:textId="1E080168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  <w:proofErr w:type="spellEnd"/>
          </w:p>
          <w:p w14:paraId="090BB566" w14:textId="134354DE" w:rsidR="005A3E30" w:rsidRPr="005A3E30" w:rsidRDefault="005A3E30" w:rsidP="005A3E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40" w:type="dxa"/>
          </w:tcPr>
          <w:p w14:paraId="7C1CFE92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5F2DD5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6E3BE5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3ACBEB" w14:textId="7CFC68E0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55" w:type="dxa"/>
          </w:tcPr>
          <w:p w14:paraId="7A504B6A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56A186B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237A4E8" w14:textId="77777777" w:rsidR="005A3E30" w:rsidRDefault="005A3E30" w:rsidP="005A3E3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DC33F" w14:textId="2BBDF847" w:rsidR="005A3E30" w:rsidRPr="005A3E30" w:rsidRDefault="005A3E30" w:rsidP="005A3E30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710" w:type="dxa"/>
          </w:tcPr>
          <w:p w14:paraId="10282FAA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B9562F" w14:textId="7777777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112C4994" w14:textId="31EA84C7" w:rsidR="005A3E30" w:rsidRPr="005A3E30" w:rsidRDefault="005A3E30" w:rsidP="005A3E30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ED678F8" w14:textId="4EE5AB83" w:rsidR="008A1E77" w:rsidRPr="005A3E30" w:rsidRDefault="008A1E77" w:rsidP="00EB0862">
      <w:pPr>
        <w:rPr>
          <w:rFonts w:ascii="Amasis MT Pro" w:hAnsi="Amasis MT Pro"/>
          <w:color w:val="000000" w:themeColor="text1"/>
          <w:sz w:val="24"/>
          <w:szCs w:val="24"/>
          <w:lang w:val="es-HN"/>
        </w:rPr>
      </w:pPr>
    </w:p>
    <w:p w14:paraId="668DE567" w14:textId="77777777" w:rsidR="008A1E77" w:rsidRDefault="008A1E77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667C1CFF" w14:textId="77777777" w:rsidR="00997CED" w:rsidRDefault="00997CED" w:rsidP="00EB0862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</w:p>
    <w:p w14:paraId="21705B86" w14:textId="5B1598A5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b</w:t>
      </w:r>
      <w:r>
        <w:rPr>
          <w:rFonts w:ascii="Times New Roman" w:hAnsi="Times New Roman" w:cs="Times New Roman"/>
          <w:sz w:val="24"/>
          <w:szCs w:val="24"/>
          <w:lang w:val="es-HN"/>
        </w:rPr>
        <w:t>IngredientesXPlatillos</w:t>
      </w:r>
      <w:proofErr w:type="spellEnd"/>
    </w:p>
    <w:p w14:paraId="129E0A2E" w14:textId="77777777" w:rsidR="00E34C74" w:rsidRDefault="00E34C74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332"/>
        <w:gridCol w:w="1264"/>
        <w:gridCol w:w="1984"/>
        <w:gridCol w:w="1620"/>
        <w:gridCol w:w="1170"/>
        <w:gridCol w:w="2250"/>
      </w:tblGrid>
      <w:tr w:rsidR="00EB0862" w14:paraId="16814D62" w14:textId="77777777" w:rsidTr="00EB0862">
        <w:tc>
          <w:tcPr>
            <w:tcW w:w="2332" w:type="dxa"/>
            <w:shd w:val="clear" w:color="auto" w:fill="FFC000"/>
          </w:tcPr>
          <w:p w14:paraId="657D0011" w14:textId="3B32B910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4" w:type="dxa"/>
            <w:shd w:val="clear" w:color="auto" w:fill="FFC000"/>
          </w:tcPr>
          <w:p w14:paraId="07787B39" w14:textId="23F26332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84" w:type="dxa"/>
            <w:shd w:val="clear" w:color="auto" w:fill="FFC000"/>
          </w:tcPr>
          <w:p w14:paraId="341BF487" w14:textId="24D43A7A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2F80A913" w14:textId="7CD40E78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75E3030F" w14:textId="6E3BFB9D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20F94964" w14:textId="0E30B724" w:rsidR="00EB0862" w:rsidRDefault="00EB0862" w:rsidP="00EB086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EB0862" w14:paraId="298B7A9A" w14:textId="77777777" w:rsidTr="00EB0862">
        <w:tc>
          <w:tcPr>
            <w:tcW w:w="2332" w:type="dxa"/>
          </w:tcPr>
          <w:p w14:paraId="7E0F8CCD" w14:textId="77777777" w:rsid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9826A16" w14:textId="2E7C9FE9" w:rsidR="00EB0862" w:rsidRPr="00EB0862" w:rsidRDefault="00EB0862" w:rsidP="00EB08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plat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4" w:type="dxa"/>
          </w:tcPr>
          <w:p w14:paraId="395BBDC2" w14:textId="77777777" w:rsid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2CC4C2" w14:textId="3991C3DD" w:rsidR="00EB0862" w:rsidRP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7887822" w14:textId="77777777" w:rsidR="00EB0862" w:rsidRDefault="00EB0862" w:rsidP="00EB086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F84F635" w14:textId="6F2D84B6" w:rsidR="00EB0862" w:rsidRPr="00EB0862" w:rsidRDefault="00EB0862" w:rsidP="00EB0862">
            <w:pPr>
              <w:rPr>
                <w:rFonts w:ascii="Consolas" w:hAnsi="Consolas" w:cs="Times New Roman"/>
                <w:sz w:val="19"/>
                <w:szCs w:val="19"/>
              </w:rPr>
            </w:pPr>
            <w:proofErr w:type="gramStart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620" w:type="dxa"/>
          </w:tcPr>
          <w:p w14:paraId="50303CEC" w14:textId="77777777" w:rsidR="00EB0862" w:rsidRPr="00EB0862" w:rsidRDefault="00EB0862" w:rsidP="00EB0862">
            <w:pPr>
              <w:rPr>
                <w:rFonts w:cstheme="minorHAnsi"/>
                <w:lang w:val="es-HN"/>
              </w:rPr>
            </w:pPr>
          </w:p>
          <w:p w14:paraId="4AE61DC7" w14:textId="77777777" w:rsidR="00EB0862" w:rsidRPr="00EB0862" w:rsidRDefault="00EB0862" w:rsidP="00EB0862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791142EA" w14:textId="5FE5CD88" w:rsidR="00EB0862" w:rsidRPr="00EB0862" w:rsidRDefault="00EB0862" w:rsidP="00EB0862">
            <w:pPr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250" w:type="dxa"/>
          </w:tcPr>
          <w:p w14:paraId="2641133B" w14:textId="59BD3E89" w:rsidR="00EB0862" w:rsidRPr="00EB0862" w:rsidRDefault="00EB0862" w:rsidP="00EB0862">
            <w:pPr>
              <w:rPr>
                <w:rFonts w:cstheme="minorHAnsi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8A1E77" w:rsidRPr="0043357A" w14:paraId="1321C79A" w14:textId="77777777" w:rsidTr="00EB0862">
        <w:trPr>
          <w:trHeight w:val="611"/>
        </w:trPr>
        <w:tc>
          <w:tcPr>
            <w:tcW w:w="2332" w:type="dxa"/>
          </w:tcPr>
          <w:p w14:paraId="67D6F646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EB3A50" w14:textId="5BD725EE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0CCAFDD4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28FD21" w14:textId="4F58F17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DD697D3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83D4AB" w14:textId="1BE898BF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082A3BA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ECFD6DC" w14:textId="142FE859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267289EB" w14:textId="64CC593B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</w:t>
            </w:r>
            <w:proofErr w:type="spellStart"/>
            <w:r>
              <w:rPr>
                <w:rFonts w:cstheme="minorHAnsi"/>
                <w:lang w:val="es-HN"/>
              </w:rPr>
              <w:t>rest_tbPlatillo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</w:tc>
      </w:tr>
      <w:tr w:rsidR="008A1E77" w:rsidRPr="0043357A" w14:paraId="70E0B1D4" w14:textId="77777777" w:rsidTr="00EB0862">
        <w:tc>
          <w:tcPr>
            <w:tcW w:w="2332" w:type="dxa"/>
          </w:tcPr>
          <w:p w14:paraId="5008FF1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F32083" w14:textId="7F90D7B8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1705F355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732F298" w14:textId="10975409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71C10278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91831E" w14:textId="7219A137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15FDDD4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5CDF63E" w14:textId="76AB4932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196C7567" w14:textId="5B04413B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 un registro de la tabla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</w:tc>
      </w:tr>
      <w:tr w:rsidR="008A1E77" w:rsidRPr="0043357A" w14:paraId="1E75C542" w14:textId="77777777" w:rsidTr="00EB0862">
        <w:tc>
          <w:tcPr>
            <w:tcW w:w="2332" w:type="dxa"/>
          </w:tcPr>
          <w:p w14:paraId="7EF23573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71301CE" w14:textId="7B396F8C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Gramos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4253E8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F393C57" w14:textId="35D447AA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1EE2E06D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CC9CDD" w14:textId="77663B87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1AA9A28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8E8E27F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946068A" w14:textId="3C341F91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ntidad de gramos del ingrediente que se usó en dicho platillo.</w:t>
            </w:r>
          </w:p>
        </w:tc>
      </w:tr>
      <w:tr w:rsidR="008A1E77" w:rsidRPr="0043357A" w14:paraId="5ABDBE25" w14:textId="77777777" w:rsidTr="00EB0862">
        <w:tc>
          <w:tcPr>
            <w:tcW w:w="2332" w:type="dxa"/>
          </w:tcPr>
          <w:p w14:paraId="7813C06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34A080" w14:textId="65794332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Creacion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271D48C0" w14:textId="7185707D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C586868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7CA413" w14:textId="56AA1F5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160D9724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AF3AD4" w14:textId="226C0803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257C1CF4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3670AD42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BB39971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4123D12" w14:textId="38D0CC9D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8A1E77" w:rsidRPr="0043357A" w14:paraId="5E23055D" w14:textId="77777777" w:rsidTr="00EB0862">
        <w:tc>
          <w:tcPr>
            <w:tcW w:w="2332" w:type="dxa"/>
          </w:tcPr>
          <w:p w14:paraId="2C0BA872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346CC8" w14:textId="5649DD67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UsuCreacion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4" w:type="dxa"/>
          </w:tcPr>
          <w:p w14:paraId="42FB74BB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23DF83E" w14:textId="43B9F35D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4FBA10EC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693638" w14:textId="30281B48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0DAB6211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551D811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FDAAFDC" w14:textId="02DDCF8A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739960C9" w14:textId="074040AD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en la tabla.</w:t>
            </w:r>
          </w:p>
        </w:tc>
      </w:tr>
      <w:tr w:rsidR="008A1E77" w:rsidRPr="0043357A" w14:paraId="2260675D" w14:textId="77777777" w:rsidTr="00EB0862">
        <w:tc>
          <w:tcPr>
            <w:tcW w:w="2332" w:type="dxa"/>
          </w:tcPr>
          <w:p w14:paraId="530CF7A1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749055" w14:textId="6ABF96E6" w:rsidR="008A1E77" w:rsidRPr="00EB0862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FechaModificacion</w:t>
            </w:r>
            <w:proofErr w:type="spellEnd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091B4DA" w14:textId="416D5D8B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5F2BE4C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0D3D088" w14:textId="31F3BF7E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84" w:type="dxa"/>
          </w:tcPr>
          <w:p w14:paraId="6F061685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8F3DA3C" w14:textId="579ACCAC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8AAD319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E07F350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20DEA6D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4AE73170" w14:textId="71D5EA88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8A1E77" w:rsidRPr="0043357A" w14:paraId="1317D02F" w14:textId="77777777" w:rsidTr="00EB0862">
        <w:tc>
          <w:tcPr>
            <w:tcW w:w="2332" w:type="dxa"/>
          </w:tcPr>
          <w:p w14:paraId="07101377" w14:textId="77777777" w:rsidR="008A1E77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854B5C" w14:textId="77777777" w:rsidR="00F976D8" w:rsidRDefault="00F976D8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</w:p>
          <w:p w14:paraId="1BAA7FA8" w14:textId="46B4C20D" w:rsidR="008A1E77" w:rsidRPr="00F976D8" w:rsidRDefault="008A1E77" w:rsidP="008A1E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>ingrplat_UsuModific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7"/>
                <w:szCs w:val="17"/>
                <w:lang w:val="es-HN"/>
              </w:rPr>
              <w:tab/>
            </w:r>
          </w:p>
          <w:p w14:paraId="2F978BE3" w14:textId="34624AAE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5766FCE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ABFEF0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DE4A6C" w14:textId="20601382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84" w:type="dxa"/>
          </w:tcPr>
          <w:p w14:paraId="20D91F4C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4925B82" w14:textId="77777777" w:rsidR="008A1E77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D9EB99" w14:textId="3DCD6D35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0CE36213" w14:textId="77777777" w:rsidR="008A1E77" w:rsidRDefault="008A1E77" w:rsidP="008A1E77">
            <w:pPr>
              <w:rPr>
                <w:rFonts w:cstheme="minorHAnsi"/>
                <w:lang w:val="es-HN"/>
              </w:rPr>
            </w:pPr>
          </w:p>
          <w:p w14:paraId="003028AC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2950B07" w14:textId="0A3621E3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3AD4DC65" w14:textId="20DBFF7C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</w:tc>
      </w:tr>
      <w:tr w:rsidR="008A1E77" w:rsidRPr="0043357A" w14:paraId="35181DBB" w14:textId="77777777" w:rsidTr="00EB0862">
        <w:tc>
          <w:tcPr>
            <w:tcW w:w="2332" w:type="dxa"/>
          </w:tcPr>
          <w:p w14:paraId="13BF084F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1214F4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F5AB2E" w14:textId="77777777" w:rsidR="00F976D8" w:rsidRDefault="00F976D8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956C0E" w14:textId="49BAA26A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EB0862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plat_Estado</w:t>
            </w:r>
            <w:proofErr w:type="spellEnd"/>
          </w:p>
          <w:p w14:paraId="5B175BDC" w14:textId="0EC76D76" w:rsidR="008A1E77" w:rsidRDefault="008A1E77" w:rsidP="008A1E77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038C7A99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47F754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6E830C0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BF871" w14:textId="54A30A6B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84" w:type="dxa"/>
          </w:tcPr>
          <w:p w14:paraId="0DD38E74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80CBAFB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6DE38E" w14:textId="77777777" w:rsidR="008A1E77" w:rsidRDefault="008A1E77" w:rsidP="008A1E7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E6C1A4" w14:textId="71BFBD83" w:rsidR="008A1E77" w:rsidRPr="00EB0862" w:rsidRDefault="008A1E77" w:rsidP="008A1E7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69FB26D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678CF78E" w14:textId="77777777" w:rsidR="008A1E77" w:rsidRPr="00EB0862" w:rsidRDefault="008A1E77" w:rsidP="008A1E77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2601FB72" w14:textId="74F550F2" w:rsidR="008A1E77" w:rsidRPr="00EB0862" w:rsidRDefault="008A1E77" w:rsidP="008A1E77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1B541E98" w14:textId="77777777" w:rsidR="00EB0862" w:rsidRDefault="00EB0862" w:rsidP="00EB0862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7C83828" w14:textId="77777777" w:rsidR="009D7D9F" w:rsidRDefault="009D7D9F">
      <w:pPr>
        <w:rPr>
          <w:lang w:val="es-HN"/>
        </w:rPr>
      </w:pPr>
      <w:r>
        <w:rPr>
          <w:lang w:val="es-HN"/>
        </w:rPr>
        <w:br w:type="page"/>
      </w:r>
    </w:p>
    <w:p w14:paraId="019BBCF1" w14:textId="4D88FB35" w:rsidR="00F976D8" w:rsidRDefault="00F976D8" w:rsidP="00F976D8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Proveedores</w:t>
      </w:r>
      <w:proofErr w:type="spellEnd"/>
    </w:p>
    <w:p w14:paraId="1110A5B0" w14:textId="77777777" w:rsidR="00E34C74" w:rsidRDefault="00E34C74" w:rsidP="00F976D8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16"/>
        <w:gridCol w:w="1219"/>
        <w:gridCol w:w="1833"/>
        <w:gridCol w:w="1585"/>
        <w:gridCol w:w="1063"/>
        <w:gridCol w:w="2404"/>
      </w:tblGrid>
      <w:tr w:rsidR="00F976D8" w14:paraId="69199E46" w14:textId="77777777" w:rsidTr="00974560">
        <w:tc>
          <w:tcPr>
            <w:tcW w:w="2516" w:type="dxa"/>
            <w:shd w:val="clear" w:color="auto" w:fill="FFC000"/>
          </w:tcPr>
          <w:p w14:paraId="19562314" w14:textId="2C6BCE5A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19" w:type="dxa"/>
            <w:shd w:val="clear" w:color="auto" w:fill="FFC000"/>
          </w:tcPr>
          <w:p w14:paraId="188C6775" w14:textId="3ED81A07" w:rsidR="00F976D8" w:rsidRDefault="00F976D8" w:rsidP="00F976D8">
            <w:pPr>
              <w:rPr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33" w:type="dxa"/>
            <w:shd w:val="clear" w:color="auto" w:fill="FFC000"/>
          </w:tcPr>
          <w:p w14:paraId="5D69C3A3" w14:textId="036B5564" w:rsidR="00F976D8" w:rsidRDefault="00F976D8" w:rsidP="00F976D8">
            <w:pPr>
              <w:rPr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85" w:type="dxa"/>
            <w:shd w:val="clear" w:color="auto" w:fill="FFC000"/>
          </w:tcPr>
          <w:p w14:paraId="3D833B64" w14:textId="47B77E72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63" w:type="dxa"/>
            <w:shd w:val="clear" w:color="auto" w:fill="FFC000"/>
          </w:tcPr>
          <w:p w14:paraId="6E8A2E29" w14:textId="657AC031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04" w:type="dxa"/>
            <w:shd w:val="clear" w:color="auto" w:fill="FFC000"/>
          </w:tcPr>
          <w:p w14:paraId="4619DBFF" w14:textId="312BFD68" w:rsidR="00F976D8" w:rsidRDefault="00F976D8" w:rsidP="00F976D8">
            <w:pPr>
              <w:rPr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F976D8" w:rsidRPr="0043357A" w14:paraId="774BD962" w14:textId="77777777" w:rsidTr="00974560">
        <w:tc>
          <w:tcPr>
            <w:tcW w:w="2516" w:type="dxa"/>
          </w:tcPr>
          <w:p w14:paraId="5931D23D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6D9DF10" w14:textId="675B4839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Id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5E69874" w14:textId="77777777" w:rsidR="00F976D8" w:rsidRDefault="00F976D8" w:rsidP="00F976D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4F376A" w14:textId="5A737F4B" w:rsidR="00F976D8" w:rsidRDefault="00F976D8" w:rsidP="00F976D8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1BE74254" w14:textId="77777777" w:rsidR="00F976D8" w:rsidRDefault="00F976D8" w:rsidP="00F976D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0DA5BD" w14:textId="11E86171" w:rsidR="00F976D8" w:rsidRDefault="00F976D8" w:rsidP="00F976D8">
            <w:pPr>
              <w:rPr>
                <w:lang w:val="es-HN"/>
              </w:rPr>
            </w:pPr>
            <w:proofErr w:type="gramStart"/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585" w:type="dxa"/>
          </w:tcPr>
          <w:p w14:paraId="1AEEE61F" w14:textId="77777777" w:rsidR="00F976D8" w:rsidRPr="00EB0862" w:rsidRDefault="00F976D8" w:rsidP="00F976D8">
            <w:pPr>
              <w:rPr>
                <w:rFonts w:cstheme="minorHAnsi"/>
                <w:lang w:val="es-HN"/>
              </w:rPr>
            </w:pPr>
          </w:p>
          <w:p w14:paraId="6F9C2165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53BA0272" w14:textId="27561F40" w:rsidR="00F976D8" w:rsidRDefault="00F976D8" w:rsidP="00F976D8">
            <w:pPr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04" w:type="dxa"/>
          </w:tcPr>
          <w:p w14:paraId="21FCB8D7" w14:textId="31227CFC" w:rsidR="00F976D8" w:rsidRDefault="00F976D8" w:rsidP="00F976D8">
            <w:pPr>
              <w:rPr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l</w:t>
            </w:r>
            <w:r w:rsidR="00A12D7D">
              <w:rPr>
                <w:rFonts w:cstheme="minorHAnsi"/>
                <w:lang w:val="es-HN"/>
              </w:rPr>
              <w:t xml:space="preserve"> </w:t>
            </w:r>
            <w:r w:rsidR="00C06399">
              <w:rPr>
                <w:rFonts w:cstheme="minorHAnsi"/>
                <w:lang w:val="es-HN"/>
              </w:rPr>
              <w:t>proveedor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F976D8" w:rsidRPr="0043357A" w14:paraId="473A0728" w14:textId="77777777" w:rsidTr="00974560">
        <w:tc>
          <w:tcPr>
            <w:tcW w:w="2516" w:type="dxa"/>
          </w:tcPr>
          <w:p w14:paraId="477B50B5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3DF772B" w14:textId="5EF065B9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Empresa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19" w:type="dxa"/>
          </w:tcPr>
          <w:p w14:paraId="08F94DB9" w14:textId="77777777" w:rsidR="00F976D8" w:rsidRDefault="00F976D8" w:rsidP="00F976D8">
            <w:pPr>
              <w:rPr>
                <w:lang w:val="es-HN"/>
              </w:rPr>
            </w:pPr>
          </w:p>
          <w:p w14:paraId="1EEB7C1F" w14:textId="18824D96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12FFD315" w14:textId="77777777" w:rsidR="00F976D8" w:rsidRDefault="00F976D8" w:rsidP="00F976D8">
            <w:pPr>
              <w:rPr>
                <w:lang w:val="es-HN"/>
              </w:rPr>
            </w:pPr>
          </w:p>
          <w:p w14:paraId="4B058063" w14:textId="3F23C4B1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05CDED3F" w14:textId="77777777" w:rsidR="00F976D8" w:rsidRDefault="00F976D8" w:rsidP="00F976D8">
            <w:pPr>
              <w:rPr>
                <w:lang w:val="es-HN"/>
              </w:rPr>
            </w:pPr>
          </w:p>
          <w:p w14:paraId="2D1B289D" w14:textId="55DC6E52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6A5069AC" w14:textId="77777777" w:rsidR="00F976D8" w:rsidRDefault="00F976D8" w:rsidP="00F976D8">
            <w:pPr>
              <w:rPr>
                <w:lang w:val="es-HN"/>
              </w:rPr>
            </w:pPr>
          </w:p>
          <w:p w14:paraId="05F1CFED" w14:textId="77777777" w:rsidR="00C06399" w:rsidRDefault="00C06399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28C2761D" w14:textId="4578E24F" w:rsidR="00F976D8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mbre de la empresa proveedora de ingredientes.</w:t>
            </w:r>
          </w:p>
        </w:tc>
      </w:tr>
      <w:tr w:rsidR="00F976D8" w:rsidRPr="0043357A" w14:paraId="1DF24BE4" w14:textId="77777777" w:rsidTr="00974560">
        <w:tc>
          <w:tcPr>
            <w:tcW w:w="2516" w:type="dxa"/>
          </w:tcPr>
          <w:p w14:paraId="4449BDD1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DE6F31" w14:textId="60D41C2C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NombreContacto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8317475" w14:textId="256F3335" w:rsidR="00F976D8" w:rsidRPr="00F976D8" w:rsidRDefault="00F976D8" w:rsidP="00F976D8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0572E804" w14:textId="77777777" w:rsidR="00F976D8" w:rsidRDefault="00F976D8" w:rsidP="00F976D8">
            <w:pPr>
              <w:rPr>
                <w:lang w:val="es-HN"/>
              </w:rPr>
            </w:pPr>
          </w:p>
          <w:p w14:paraId="3C4D67B3" w14:textId="6B9A1CFF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3DD39FB7" w14:textId="77777777" w:rsidR="00F976D8" w:rsidRDefault="00F976D8" w:rsidP="00F976D8">
            <w:pPr>
              <w:rPr>
                <w:lang w:val="es-HN"/>
              </w:rPr>
            </w:pPr>
          </w:p>
          <w:p w14:paraId="0090048A" w14:textId="2132F793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1DB7D182" w14:textId="77777777" w:rsidR="00F976D8" w:rsidRDefault="00F976D8" w:rsidP="00F976D8">
            <w:pPr>
              <w:rPr>
                <w:lang w:val="es-HN"/>
              </w:rPr>
            </w:pPr>
          </w:p>
          <w:p w14:paraId="300AD2B0" w14:textId="15843CC0" w:rsidR="00C06399" w:rsidRDefault="00C06399" w:rsidP="00F976D8">
            <w:pPr>
              <w:rPr>
                <w:lang w:val="es-HN"/>
              </w:rPr>
            </w:pPr>
            <w:r>
              <w:rPr>
                <w:lang w:val="es-HN"/>
              </w:rPr>
              <w:t>150</w:t>
            </w:r>
          </w:p>
        </w:tc>
        <w:tc>
          <w:tcPr>
            <w:tcW w:w="1063" w:type="dxa"/>
          </w:tcPr>
          <w:p w14:paraId="2A417864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2CB45A20" w14:textId="7F81A439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mbre de la persona intermediaria de la empresa.</w:t>
            </w:r>
          </w:p>
        </w:tc>
      </w:tr>
      <w:tr w:rsidR="00F976D8" w:rsidRPr="0043357A" w14:paraId="5F4A799A" w14:textId="77777777" w:rsidTr="00974560">
        <w:tc>
          <w:tcPr>
            <w:tcW w:w="2516" w:type="dxa"/>
          </w:tcPr>
          <w:p w14:paraId="1C05DDDC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35625E1" w14:textId="281CEF4E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Telefono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529EEAED" w14:textId="77777777" w:rsidR="00F976D8" w:rsidRDefault="00F976D8" w:rsidP="00F976D8">
            <w:pPr>
              <w:rPr>
                <w:lang w:val="es-HN"/>
              </w:rPr>
            </w:pPr>
          </w:p>
          <w:p w14:paraId="4AF82C33" w14:textId="5BACA19A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5C7C4845" w14:textId="77777777" w:rsidR="00F976D8" w:rsidRDefault="00F976D8" w:rsidP="00F976D8">
            <w:pPr>
              <w:rPr>
                <w:lang w:val="es-HN"/>
              </w:rPr>
            </w:pPr>
          </w:p>
          <w:p w14:paraId="2DC481B6" w14:textId="1A1BA42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51466D7D" w14:textId="77777777" w:rsidR="00F976D8" w:rsidRDefault="00F976D8" w:rsidP="00F976D8">
            <w:pPr>
              <w:rPr>
                <w:lang w:val="es-HN"/>
              </w:rPr>
            </w:pPr>
          </w:p>
          <w:p w14:paraId="66B0ED25" w14:textId="3060BFA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20</w:t>
            </w:r>
          </w:p>
        </w:tc>
        <w:tc>
          <w:tcPr>
            <w:tcW w:w="1063" w:type="dxa"/>
          </w:tcPr>
          <w:p w14:paraId="2C868FF7" w14:textId="4FB700E5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14DC34F" w14:textId="7F49150C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úmero de teléfono de la persona de contacto de la empresa.</w:t>
            </w:r>
          </w:p>
        </w:tc>
      </w:tr>
      <w:tr w:rsidR="00F976D8" w:rsidRPr="0043357A" w14:paraId="007D3E08" w14:textId="77777777" w:rsidTr="00974560">
        <w:tc>
          <w:tcPr>
            <w:tcW w:w="2516" w:type="dxa"/>
          </w:tcPr>
          <w:p w14:paraId="40659E65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727E2DC" w14:textId="33329C86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2EEF9E9E" w14:textId="77777777" w:rsidR="00F976D8" w:rsidRDefault="00F976D8" w:rsidP="00F976D8">
            <w:pPr>
              <w:rPr>
                <w:lang w:val="es-HN"/>
              </w:rPr>
            </w:pPr>
          </w:p>
          <w:p w14:paraId="6036EA8F" w14:textId="7FCABB6D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833" w:type="dxa"/>
          </w:tcPr>
          <w:p w14:paraId="5462D89A" w14:textId="77777777" w:rsidR="00F976D8" w:rsidRDefault="00F976D8" w:rsidP="00F976D8">
            <w:pPr>
              <w:rPr>
                <w:lang w:val="es-HN"/>
              </w:rPr>
            </w:pPr>
          </w:p>
          <w:p w14:paraId="35D16B95" w14:textId="3435DC92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020FCF15" w14:textId="77777777" w:rsidR="00F976D8" w:rsidRDefault="00F976D8" w:rsidP="00F976D8">
            <w:pPr>
              <w:rPr>
                <w:lang w:val="es-HN"/>
              </w:rPr>
            </w:pPr>
          </w:p>
          <w:p w14:paraId="3E1901BB" w14:textId="77777777" w:rsidR="00974560" w:rsidRDefault="00974560" w:rsidP="00F976D8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60642B2A" w14:textId="44A20944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 xml:space="preserve">FK (llave </w:t>
            </w:r>
            <w:proofErr w:type="gramStart"/>
            <w:r>
              <w:rPr>
                <w:lang w:val="es-HN"/>
              </w:rPr>
              <w:t>foránea )</w:t>
            </w:r>
            <w:proofErr w:type="gramEnd"/>
          </w:p>
        </w:tc>
        <w:tc>
          <w:tcPr>
            <w:tcW w:w="2404" w:type="dxa"/>
          </w:tcPr>
          <w:p w14:paraId="7DD8C7FD" w14:textId="7F2CF454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Id del registro del municipio de la tabla “</w:t>
            </w:r>
            <w:proofErr w:type="spellStart"/>
            <w:r>
              <w:rPr>
                <w:lang w:val="es-HN"/>
              </w:rPr>
              <w:t>gral_tbMunicipios</w:t>
            </w:r>
            <w:proofErr w:type="spellEnd"/>
            <w:r>
              <w:rPr>
                <w:lang w:val="es-HN"/>
              </w:rPr>
              <w:t>” correspondiente al proveedor.</w:t>
            </w:r>
          </w:p>
        </w:tc>
      </w:tr>
      <w:tr w:rsidR="00F976D8" w:rsidRPr="0043357A" w14:paraId="0BAD1567" w14:textId="77777777" w:rsidTr="00974560">
        <w:tc>
          <w:tcPr>
            <w:tcW w:w="2516" w:type="dxa"/>
          </w:tcPr>
          <w:p w14:paraId="497F7E17" w14:textId="77777777" w:rsid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2DE8CE" w14:textId="37AB80F8" w:rsidR="00F976D8" w:rsidRPr="00F976D8" w:rsidRDefault="00F976D8" w:rsidP="00F976D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DireccionExacta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5FC17BF7" w14:textId="5419FF21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5735AA6F" w14:textId="77777777" w:rsidR="00F976D8" w:rsidRDefault="00F976D8" w:rsidP="00F976D8">
            <w:pPr>
              <w:rPr>
                <w:lang w:val="es-HN"/>
              </w:rPr>
            </w:pPr>
          </w:p>
          <w:p w14:paraId="1CBDA261" w14:textId="60C88855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833" w:type="dxa"/>
          </w:tcPr>
          <w:p w14:paraId="45587F10" w14:textId="77777777" w:rsidR="00F976D8" w:rsidRDefault="00F976D8" w:rsidP="00F976D8">
            <w:pPr>
              <w:rPr>
                <w:lang w:val="es-HN"/>
              </w:rPr>
            </w:pPr>
          </w:p>
          <w:p w14:paraId="320B148B" w14:textId="67B55E8D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85" w:type="dxa"/>
          </w:tcPr>
          <w:p w14:paraId="7BB1E3BA" w14:textId="77777777" w:rsidR="00F976D8" w:rsidRDefault="00F976D8" w:rsidP="00F976D8">
            <w:pPr>
              <w:rPr>
                <w:lang w:val="es-HN"/>
              </w:rPr>
            </w:pPr>
          </w:p>
          <w:p w14:paraId="6E1FDFE6" w14:textId="37E8A6B0" w:rsidR="00974560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500</w:t>
            </w:r>
          </w:p>
        </w:tc>
        <w:tc>
          <w:tcPr>
            <w:tcW w:w="1063" w:type="dxa"/>
          </w:tcPr>
          <w:p w14:paraId="57DD7EBA" w14:textId="77777777" w:rsidR="00F976D8" w:rsidRDefault="00F976D8" w:rsidP="00F976D8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67538F4B" w14:textId="690B38C9" w:rsidR="00F976D8" w:rsidRDefault="00974560" w:rsidP="00F976D8">
            <w:pPr>
              <w:rPr>
                <w:lang w:val="es-HN"/>
              </w:rPr>
            </w:pPr>
            <w:r>
              <w:rPr>
                <w:lang w:val="es-HN"/>
              </w:rPr>
              <w:t>Dirección exacta de la empresa proveedora.</w:t>
            </w:r>
          </w:p>
        </w:tc>
      </w:tr>
      <w:tr w:rsidR="00974560" w:rsidRPr="0043357A" w14:paraId="0C7DCA9A" w14:textId="77777777" w:rsidTr="00974560">
        <w:tc>
          <w:tcPr>
            <w:tcW w:w="2516" w:type="dxa"/>
          </w:tcPr>
          <w:p w14:paraId="3037530E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A1ACC24" w14:textId="557A1774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Cre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60A3898F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162BA3" w14:textId="7CE12357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6415AC20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A94ECA7" w14:textId="2E793AA4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7BCB7872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0E476D61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653BEA3E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6963BB8" w14:textId="47D8A992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974560" w:rsidRPr="0043357A" w14:paraId="2741105A" w14:textId="77777777" w:rsidTr="00974560">
        <w:tc>
          <w:tcPr>
            <w:tcW w:w="2516" w:type="dxa"/>
          </w:tcPr>
          <w:p w14:paraId="73518E89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AD014CF" w14:textId="59963A90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Cre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5DEE1F21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BBAF6FB" w14:textId="132D0DB5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42738EA1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EA1D45A" w14:textId="663380F7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60E772B3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715C3A03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7A2A8391" w14:textId="2A28173E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404" w:type="dxa"/>
          </w:tcPr>
          <w:p w14:paraId="4C0642E4" w14:textId="64A6E8C1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</w:t>
            </w:r>
            <w:r w:rsidR="00AB475B">
              <w:rPr>
                <w:lang w:val="es-HN"/>
              </w:rPr>
              <w:t>ó</w:t>
            </w:r>
            <w:r>
              <w:rPr>
                <w:lang w:val="es-HN"/>
              </w:rPr>
              <w:t xml:space="preserve"> el registro en la tabla.</w:t>
            </w:r>
          </w:p>
        </w:tc>
      </w:tr>
      <w:tr w:rsidR="00974560" w:rsidRPr="0043357A" w14:paraId="54FB2B9C" w14:textId="77777777" w:rsidTr="00974560">
        <w:tc>
          <w:tcPr>
            <w:tcW w:w="2516" w:type="dxa"/>
          </w:tcPr>
          <w:p w14:paraId="215761A8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CF404A" w14:textId="304A1B09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FechaModific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19" w:type="dxa"/>
          </w:tcPr>
          <w:p w14:paraId="153278A3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E20E42" w14:textId="4C4AAEF3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33" w:type="dxa"/>
          </w:tcPr>
          <w:p w14:paraId="682680C8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349B65F" w14:textId="28277710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0D0F64B3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3DE61D6C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400399F2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65359DFF" w14:textId="2296F03C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974560" w:rsidRPr="0043357A" w14:paraId="592E124C" w14:textId="77777777" w:rsidTr="00974560">
        <w:tc>
          <w:tcPr>
            <w:tcW w:w="2516" w:type="dxa"/>
          </w:tcPr>
          <w:p w14:paraId="4EB90B8D" w14:textId="77777777" w:rsidR="00974560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10F5C8B" w14:textId="25FBFA2B" w:rsidR="00974560" w:rsidRPr="00F976D8" w:rsidRDefault="00974560" w:rsidP="009745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UsuModificacion</w:t>
            </w:r>
            <w:proofErr w:type="spellEnd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699C27B1" w14:textId="00B3243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138AF309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49A4D73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6AB90D6" w14:textId="3E9A22EC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33" w:type="dxa"/>
          </w:tcPr>
          <w:p w14:paraId="3A3A9206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00C54C" w14:textId="77777777" w:rsidR="00974560" w:rsidRDefault="00974560" w:rsidP="0097456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EE02BEC" w14:textId="5C9DDBA2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85" w:type="dxa"/>
          </w:tcPr>
          <w:p w14:paraId="2EFFCCC4" w14:textId="77777777" w:rsidR="00974560" w:rsidRDefault="00974560" w:rsidP="00974560">
            <w:pPr>
              <w:rPr>
                <w:rFonts w:cstheme="minorHAnsi"/>
                <w:lang w:val="es-HN"/>
              </w:rPr>
            </w:pPr>
          </w:p>
          <w:p w14:paraId="1901CFD5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758EE2B6" w14:textId="265F38CC" w:rsidR="00974560" w:rsidRDefault="00974560" w:rsidP="00974560">
            <w:pPr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404" w:type="dxa"/>
          </w:tcPr>
          <w:p w14:paraId="059C5323" w14:textId="2E12A96D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</w:tc>
      </w:tr>
      <w:tr w:rsidR="00974560" w:rsidRPr="0043357A" w14:paraId="21306805" w14:textId="77777777" w:rsidTr="00974560">
        <w:tc>
          <w:tcPr>
            <w:tcW w:w="2516" w:type="dxa"/>
          </w:tcPr>
          <w:p w14:paraId="2539F0A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E6C4D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76D8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v_Estado</w:t>
            </w:r>
            <w:proofErr w:type="spellEnd"/>
          </w:p>
          <w:p w14:paraId="3B98314B" w14:textId="2BFD0873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219" w:type="dxa"/>
          </w:tcPr>
          <w:p w14:paraId="1CFA80BC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29605F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62FF91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8A7EB94" w14:textId="5FF33C75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33" w:type="dxa"/>
          </w:tcPr>
          <w:p w14:paraId="11634C18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6AE44D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4C51E91" w14:textId="77777777" w:rsidR="00974560" w:rsidRDefault="00974560" w:rsidP="0097456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D0564BB" w14:textId="193243D2" w:rsidR="00974560" w:rsidRDefault="00974560" w:rsidP="00974560">
            <w:pPr>
              <w:rPr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85" w:type="dxa"/>
          </w:tcPr>
          <w:p w14:paraId="12F63D37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1063" w:type="dxa"/>
          </w:tcPr>
          <w:p w14:paraId="0B97344F" w14:textId="77777777" w:rsidR="00974560" w:rsidRDefault="00974560" w:rsidP="00974560">
            <w:pPr>
              <w:rPr>
                <w:lang w:val="es-HN"/>
              </w:rPr>
            </w:pPr>
          </w:p>
        </w:tc>
        <w:tc>
          <w:tcPr>
            <w:tcW w:w="2404" w:type="dxa"/>
          </w:tcPr>
          <w:p w14:paraId="42BE7F8F" w14:textId="38608A09" w:rsidR="00974560" w:rsidRDefault="00974560" w:rsidP="00974560">
            <w:pPr>
              <w:rPr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6D368511" w14:textId="6708AAD8" w:rsidR="003C4CFF" w:rsidRDefault="003C4CFF">
      <w:pPr>
        <w:rPr>
          <w:lang w:val="es-HN"/>
        </w:rPr>
      </w:pPr>
    </w:p>
    <w:p w14:paraId="528F0B77" w14:textId="77777777" w:rsidR="003C4CFF" w:rsidRDefault="003C4CFF">
      <w:pPr>
        <w:rPr>
          <w:lang w:val="es-HN"/>
        </w:rPr>
      </w:pPr>
      <w:r>
        <w:rPr>
          <w:lang w:val="es-HN"/>
        </w:rPr>
        <w:br w:type="page"/>
      </w:r>
    </w:p>
    <w:p w14:paraId="54B7BCC1" w14:textId="623C1CC0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Sucursales</w:t>
      </w:r>
      <w:proofErr w:type="spellEnd"/>
    </w:p>
    <w:p w14:paraId="32CB6795" w14:textId="77777777" w:rsidR="00E34C74" w:rsidRDefault="00E34C74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20"/>
        <w:gridCol w:w="1165"/>
        <w:gridCol w:w="1887"/>
        <w:gridCol w:w="1548"/>
        <w:gridCol w:w="1077"/>
        <w:gridCol w:w="2423"/>
      </w:tblGrid>
      <w:tr w:rsidR="00A12D7D" w14:paraId="007AADBF" w14:textId="77777777" w:rsidTr="00A12D7D">
        <w:tc>
          <w:tcPr>
            <w:tcW w:w="2520" w:type="dxa"/>
            <w:shd w:val="clear" w:color="auto" w:fill="FFC000"/>
          </w:tcPr>
          <w:p w14:paraId="7FEB5BAA" w14:textId="341FC0E6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65" w:type="dxa"/>
            <w:shd w:val="clear" w:color="auto" w:fill="FFC000"/>
          </w:tcPr>
          <w:p w14:paraId="0328952D" w14:textId="41381537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887" w:type="dxa"/>
            <w:shd w:val="clear" w:color="auto" w:fill="FFC000"/>
          </w:tcPr>
          <w:p w14:paraId="46EFA21C" w14:textId="1F92BAC5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  <w:shd w:val="clear" w:color="auto" w:fill="FFC000"/>
          </w:tcPr>
          <w:p w14:paraId="722ADFF1" w14:textId="5B13DE99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7" w:type="dxa"/>
            <w:shd w:val="clear" w:color="auto" w:fill="FFC000"/>
          </w:tcPr>
          <w:p w14:paraId="71DE143D" w14:textId="244F74EA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423" w:type="dxa"/>
            <w:shd w:val="clear" w:color="auto" w:fill="FFC000"/>
          </w:tcPr>
          <w:p w14:paraId="6FBB5361" w14:textId="17450CFA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A12D7D" w:rsidRPr="0043357A" w14:paraId="7B95836C" w14:textId="77777777" w:rsidTr="00A12D7D">
        <w:tc>
          <w:tcPr>
            <w:tcW w:w="2520" w:type="dxa"/>
          </w:tcPr>
          <w:p w14:paraId="548738C5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683573" w14:textId="230A12FD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proofErr w:type="spellEnd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126F5D36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1D77E68" w14:textId="555789E7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1A523FFB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1923EF" w14:textId="74F9CC7B" w:rsidR="00A12D7D" w:rsidRDefault="00E34C74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</w:t>
            </w:r>
            <w:r w:rsidR="00A12D7D">
              <w:rPr>
                <w:rFonts w:ascii="Consolas" w:hAnsi="Consolas" w:cs="Times New Roman"/>
                <w:sz w:val="19"/>
                <w:szCs w:val="19"/>
              </w:rPr>
              <w:t>1,1)</w:t>
            </w:r>
          </w:p>
        </w:tc>
        <w:tc>
          <w:tcPr>
            <w:tcW w:w="1548" w:type="dxa"/>
          </w:tcPr>
          <w:p w14:paraId="5BD3447E" w14:textId="77777777" w:rsidR="00A12D7D" w:rsidRPr="00EB0862" w:rsidRDefault="00A12D7D" w:rsidP="00A12D7D">
            <w:pPr>
              <w:rPr>
                <w:rFonts w:cstheme="minorHAnsi"/>
                <w:lang w:val="es-HN"/>
              </w:rPr>
            </w:pPr>
          </w:p>
          <w:p w14:paraId="568484F4" w14:textId="77777777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77" w:type="dxa"/>
          </w:tcPr>
          <w:p w14:paraId="34ED6B85" w14:textId="52F7741B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423" w:type="dxa"/>
          </w:tcPr>
          <w:p w14:paraId="13428FDB" w14:textId="6E6D711E" w:rsidR="00A12D7D" w:rsidRDefault="00A12D7D" w:rsidP="00A12D7D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A12D7D" w14:paraId="3B719FC0" w14:textId="77777777" w:rsidTr="00A12D7D">
        <w:tc>
          <w:tcPr>
            <w:tcW w:w="2520" w:type="dxa"/>
          </w:tcPr>
          <w:p w14:paraId="6B277920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DFAF49" w14:textId="2B580794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Nombre</w:t>
            </w:r>
            <w:proofErr w:type="spellEnd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5A9B555" w14:textId="77777777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545078" w14:textId="403E2F59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41148278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69FFA56" w14:textId="477F1281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E7F1A45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  <w:p w14:paraId="5253A110" w14:textId="27B86002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6D56CB43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790EE4EE" w14:textId="77777777" w:rsidR="00A12D7D" w:rsidRDefault="00A12D7D" w:rsidP="00A12D7D">
            <w:pPr>
              <w:rPr>
                <w:rFonts w:cstheme="minorHAnsi"/>
                <w:lang w:val="es-HN"/>
              </w:rPr>
            </w:pPr>
          </w:p>
          <w:p w14:paraId="35C0AB1F" w14:textId="54707394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Nombre de la sucursal.</w:t>
            </w:r>
          </w:p>
        </w:tc>
      </w:tr>
      <w:tr w:rsidR="00A12D7D" w:rsidRPr="0043357A" w14:paraId="746507D8" w14:textId="77777777" w:rsidTr="00A12D7D">
        <w:tc>
          <w:tcPr>
            <w:tcW w:w="2520" w:type="dxa"/>
          </w:tcPr>
          <w:p w14:paraId="10E86B6E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0A5A46" w14:textId="224374E6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proofErr w:type="spellEnd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5B9976FD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35FAE2" w14:textId="5F2EF09E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5AA84034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E68692" w14:textId="34845837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0C55A0B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1E1C2B05" w14:textId="3DCCCF96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K (llave foránea)</w:t>
            </w:r>
          </w:p>
        </w:tc>
        <w:tc>
          <w:tcPr>
            <w:tcW w:w="2423" w:type="dxa"/>
          </w:tcPr>
          <w:p w14:paraId="39AB1C2F" w14:textId="7665B1DD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registro del municipio de la tabla “</w:t>
            </w:r>
            <w:proofErr w:type="spellStart"/>
            <w:r>
              <w:rPr>
                <w:lang w:val="es-HN"/>
              </w:rPr>
              <w:t>gral_tbMunicipios</w:t>
            </w:r>
            <w:proofErr w:type="spellEnd"/>
            <w:r>
              <w:rPr>
                <w:lang w:val="es-HN"/>
              </w:rPr>
              <w:t>” correspondiente a la sucursal.</w:t>
            </w:r>
          </w:p>
        </w:tc>
      </w:tr>
      <w:tr w:rsidR="00A12D7D" w:rsidRPr="0043357A" w14:paraId="41B6B7B4" w14:textId="77777777" w:rsidTr="00A12D7D">
        <w:tc>
          <w:tcPr>
            <w:tcW w:w="2520" w:type="dxa"/>
          </w:tcPr>
          <w:p w14:paraId="7FCA46B6" w14:textId="77777777" w:rsid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2EAE254" w14:textId="0E07C39C" w:rsidR="00A12D7D" w:rsidRPr="00A12D7D" w:rsidRDefault="00A12D7D" w:rsidP="00A12D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Direccion</w:t>
            </w:r>
            <w:proofErr w:type="spellEnd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6B6C47FF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F989E7" w14:textId="05061A0C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887" w:type="dxa"/>
          </w:tcPr>
          <w:p w14:paraId="71F95160" w14:textId="77777777" w:rsid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2C5781" w14:textId="681EEC6B" w:rsidR="00A12D7D" w:rsidRPr="00A12D7D" w:rsidRDefault="00A12D7D" w:rsidP="00A12D7D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B196B38" w14:textId="77777777" w:rsidR="00A12D7D" w:rsidRDefault="00A12D7D" w:rsidP="00A12D7D">
            <w:pPr>
              <w:rPr>
                <w:rFonts w:cstheme="minorHAnsi"/>
                <w:lang w:val="es-HN"/>
              </w:rPr>
            </w:pPr>
          </w:p>
          <w:p w14:paraId="1F25E1FB" w14:textId="457A0C90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7" w:type="dxa"/>
          </w:tcPr>
          <w:p w14:paraId="0B5B263D" w14:textId="77777777" w:rsidR="00A12D7D" w:rsidRPr="00A12D7D" w:rsidRDefault="00A12D7D" w:rsidP="00A12D7D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2D6B3A6" w14:textId="06D16847" w:rsidR="00A12D7D" w:rsidRPr="00A12D7D" w:rsidRDefault="00A12D7D" w:rsidP="00A12D7D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Dirección exacta de la ubicación de la sucursal.</w:t>
            </w:r>
          </w:p>
        </w:tc>
      </w:tr>
      <w:tr w:rsidR="00AB475B" w:rsidRPr="0043357A" w14:paraId="31515435" w14:textId="77777777" w:rsidTr="00A12D7D">
        <w:tc>
          <w:tcPr>
            <w:tcW w:w="2520" w:type="dxa"/>
          </w:tcPr>
          <w:p w14:paraId="0D4EECD3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B24A69" w14:textId="47A8997D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Creacion</w:t>
            </w:r>
            <w:proofErr w:type="spellEnd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3846A709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7DD65B3" w14:textId="0982D592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7B47F895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936FC6" w14:textId="13187553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C59BB1C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3A33E069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335020B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539C6165" w14:textId="096BDF5E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AB475B" w:rsidRPr="0043357A" w14:paraId="642D1600" w14:textId="77777777" w:rsidTr="00A12D7D">
        <w:tc>
          <w:tcPr>
            <w:tcW w:w="2520" w:type="dxa"/>
          </w:tcPr>
          <w:p w14:paraId="309FA6AC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02F0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Creacion</w:t>
            </w:r>
            <w:proofErr w:type="spellEnd"/>
          </w:p>
          <w:p w14:paraId="18183A0A" w14:textId="6F7E5DBF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165" w:type="dxa"/>
          </w:tcPr>
          <w:p w14:paraId="0A64C37D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7761BA" w14:textId="56AC3793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27DCDFD7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2ED2371" w14:textId="5F8401FC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664D1A4E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7E757E17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7C73229A" w14:textId="36F7028B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423" w:type="dxa"/>
          </w:tcPr>
          <w:p w14:paraId="68035DA9" w14:textId="0E5D5515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ó el registro en la tabla.</w:t>
            </w:r>
          </w:p>
        </w:tc>
      </w:tr>
      <w:tr w:rsidR="00AB475B" w:rsidRPr="0043357A" w14:paraId="7D935982" w14:textId="77777777" w:rsidTr="00A12D7D">
        <w:tc>
          <w:tcPr>
            <w:tcW w:w="2520" w:type="dxa"/>
          </w:tcPr>
          <w:p w14:paraId="7D6CD032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ADCFC92" w14:textId="0AD2618E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FechaModificacion</w:t>
            </w:r>
            <w:proofErr w:type="spellEnd"/>
          </w:p>
          <w:p w14:paraId="30B1F6A3" w14:textId="16CB6142" w:rsidR="00AB475B" w:rsidRDefault="00AB475B" w:rsidP="00AB4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9E1EDE9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64F8FA0" w14:textId="6B70F1B6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887" w:type="dxa"/>
          </w:tcPr>
          <w:p w14:paraId="66F5CCE0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545C0BF" w14:textId="7EC18DA8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2644F87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00002E24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21F6CAE2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13D21599" w14:textId="3D4BE4A8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AB475B" w:rsidRPr="0043357A" w14:paraId="280E0F22" w14:textId="77777777" w:rsidTr="00A12D7D">
        <w:tc>
          <w:tcPr>
            <w:tcW w:w="2520" w:type="dxa"/>
          </w:tcPr>
          <w:p w14:paraId="79EFD888" w14:textId="77777777" w:rsidR="00AB475B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062E1DF" w14:textId="2CC04225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UsuModificacion</w:t>
            </w:r>
            <w:proofErr w:type="spellEnd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104A975B" w14:textId="7C7FFEA0" w:rsidR="00AB475B" w:rsidRPr="00A12D7D" w:rsidRDefault="00AB475B" w:rsidP="00AB47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5" w:type="dxa"/>
          </w:tcPr>
          <w:p w14:paraId="238FC91D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E232D55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9D42EC" w14:textId="068F00E1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887" w:type="dxa"/>
          </w:tcPr>
          <w:p w14:paraId="372179E7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A4E554F" w14:textId="77777777" w:rsidR="00AB475B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41D0870" w14:textId="4A2B68A1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E59B36A" w14:textId="77777777" w:rsidR="00AB475B" w:rsidRDefault="00AB475B" w:rsidP="00AB475B">
            <w:pPr>
              <w:rPr>
                <w:rFonts w:cstheme="minorHAnsi"/>
                <w:lang w:val="es-HN"/>
              </w:rPr>
            </w:pPr>
          </w:p>
          <w:p w14:paraId="48D98D13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5D05EA51" w14:textId="5244DBEC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423" w:type="dxa"/>
          </w:tcPr>
          <w:p w14:paraId="46FB0C27" w14:textId="36B5D4A9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</w:tc>
      </w:tr>
      <w:tr w:rsidR="00AB475B" w:rsidRPr="0043357A" w14:paraId="1D0D3B4D" w14:textId="77777777" w:rsidTr="00A12D7D">
        <w:tc>
          <w:tcPr>
            <w:tcW w:w="2520" w:type="dxa"/>
          </w:tcPr>
          <w:p w14:paraId="5A02DDA1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DE3EBB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12D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Estado</w:t>
            </w:r>
            <w:proofErr w:type="spellEnd"/>
          </w:p>
          <w:p w14:paraId="1577E97A" w14:textId="642AD38E" w:rsidR="00AB475B" w:rsidRDefault="00AB475B" w:rsidP="00AB475B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5" w:type="dxa"/>
          </w:tcPr>
          <w:p w14:paraId="78AC2EC2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8AC0BE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610DAAA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44BA33" w14:textId="2FA19AF4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887" w:type="dxa"/>
          </w:tcPr>
          <w:p w14:paraId="65C256DC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B8B160D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D9F2A6" w14:textId="77777777" w:rsidR="00AB475B" w:rsidRDefault="00AB475B" w:rsidP="00AB475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BA7F7F0" w14:textId="313EA2F2" w:rsidR="00AB475B" w:rsidRPr="00A12D7D" w:rsidRDefault="00AB475B" w:rsidP="00AB475B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DFA1FC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1077" w:type="dxa"/>
          </w:tcPr>
          <w:p w14:paraId="6F55F452" w14:textId="77777777" w:rsidR="00AB475B" w:rsidRPr="00A12D7D" w:rsidRDefault="00AB475B" w:rsidP="00AB475B">
            <w:pPr>
              <w:rPr>
                <w:rFonts w:cstheme="minorHAnsi"/>
                <w:lang w:val="es-HN"/>
              </w:rPr>
            </w:pPr>
          </w:p>
        </w:tc>
        <w:tc>
          <w:tcPr>
            <w:tcW w:w="2423" w:type="dxa"/>
          </w:tcPr>
          <w:p w14:paraId="4F8ADB55" w14:textId="4AFDF32F" w:rsidR="00AB475B" w:rsidRPr="00A12D7D" w:rsidRDefault="00AB475B" w:rsidP="00AB475B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F3E1490" w14:textId="77777777" w:rsidR="003C4CFF" w:rsidRDefault="003C4CFF" w:rsidP="003C4CF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0DADFE7D" w14:textId="6DF794BB" w:rsidR="00F9644F" w:rsidRDefault="00F9644F">
      <w:pPr>
        <w:rPr>
          <w:lang w:val="es-HN"/>
        </w:rPr>
      </w:pPr>
    </w:p>
    <w:p w14:paraId="4E11C75D" w14:textId="77777777" w:rsidR="00F9644F" w:rsidRDefault="00F9644F">
      <w:pPr>
        <w:rPr>
          <w:lang w:val="es-HN"/>
        </w:rPr>
      </w:pPr>
      <w:r>
        <w:rPr>
          <w:lang w:val="es-HN"/>
        </w:rPr>
        <w:br w:type="page"/>
      </w:r>
    </w:p>
    <w:p w14:paraId="1B1A1753" w14:textId="31BF2051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IngredientesXSucursal</w:t>
      </w:r>
      <w:proofErr w:type="spellEnd"/>
    </w:p>
    <w:p w14:paraId="69D995DC" w14:textId="77777777" w:rsidR="00E34C74" w:rsidRDefault="00E34C74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933"/>
        <w:gridCol w:w="1267"/>
        <w:gridCol w:w="1625"/>
        <w:gridCol w:w="1548"/>
        <w:gridCol w:w="1059"/>
        <w:gridCol w:w="2188"/>
      </w:tblGrid>
      <w:tr w:rsidR="00B23A35" w14:paraId="7E83CD15" w14:textId="77777777" w:rsidTr="00B23A35">
        <w:tc>
          <w:tcPr>
            <w:tcW w:w="2933" w:type="dxa"/>
            <w:shd w:val="clear" w:color="auto" w:fill="FFC000"/>
          </w:tcPr>
          <w:p w14:paraId="5C854A76" w14:textId="07C258B5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67" w:type="dxa"/>
            <w:shd w:val="clear" w:color="auto" w:fill="FFC000"/>
          </w:tcPr>
          <w:p w14:paraId="008681A3" w14:textId="45D1D7AB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  <w:shd w:val="clear" w:color="auto" w:fill="FFC000"/>
          </w:tcPr>
          <w:p w14:paraId="43280BDA" w14:textId="1E4B92A4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  <w:shd w:val="clear" w:color="auto" w:fill="FFC000"/>
          </w:tcPr>
          <w:p w14:paraId="725B8887" w14:textId="5445570C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59" w:type="dxa"/>
            <w:shd w:val="clear" w:color="auto" w:fill="FFC000"/>
          </w:tcPr>
          <w:p w14:paraId="3C91A2A5" w14:textId="03294D6A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88" w:type="dxa"/>
            <w:shd w:val="clear" w:color="auto" w:fill="FFC000"/>
          </w:tcPr>
          <w:p w14:paraId="3A197AAB" w14:textId="628B9E1E" w:rsidR="00F9644F" w:rsidRDefault="00F9644F" w:rsidP="00F9644F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E34C74" w:rsidRPr="0043357A" w14:paraId="76023756" w14:textId="77777777" w:rsidTr="00B23A35">
        <w:tc>
          <w:tcPr>
            <w:tcW w:w="2933" w:type="dxa"/>
          </w:tcPr>
          <w:p w14:paraId="5D8343E5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5F8C1A" w14:textId="7B6B46AD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Id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FF48E58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98E8374" w14:textId="04058763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63278408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55FA52" w14:textId="2C8ADDF1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DENTITY</w:t>
            </w:r>
            <w:r>
              <w:rPr>
                <w:rFonts w:ascii="Consolas" w:hAnsi="Consolas" w:cs="Times New Roman"/>
                <w:sz w:val="19"/>
                <w:szCs w:val="19"/>
              </w:rPr>
              <w:t xml:space="preserve"> (1,1)</w:t>
            </w:r>
          </w:p>
        </w:tc>
        <w:tc>
          <w:tcPr>
            <w:tcW w:w="1548" w:type="dxa"/>
          </w:tcPr>
          <w:p w14:paraId="0791F08C" w14:textId="77777777" w:rsidR="00E34C74" w:rsidRPr="00EB0862" w:rsidRDefault="00E34C74" w:rsidP="00E34C74">
            <w:pPr>
              <w:rPr>
                <w:rFonts w:cstheme="minorHAnsi"/>
                <w:lang w:val="es-HN"/>
              </w:rPr>
            </w:pPr>
          </w:p>
          <w:p w14:paraId="4C70D4F5" w14:textId="77777777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059" w:type="dxa"/>
          </w:tcPr>
          <w:p w14:paraId="1FA6AB8C" w14:textId="04C5CD8E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PK (llave primaria)</w:t>
            </w:r>
          </w:p>
        </w:tc>
        <w:tc>
          <w:tcPr>
            <w:tcW w:w="2188" w:type="dxa"/>
          </w:tcPr>
          <w:p w14:paraId="580FECF4" w14:textId="336B77E2" w:rsidR="00E34C74" w:rsidRDefault="00E34C74" w:rsidP="00E34C74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B0862">
              <w:rPr>
                <w:rFonts w:cstheme="minorHAnsi"/>
                <w:lang w:val="es-HN"/>
              </w:rPr>
              <w:t>Identificador único del registro de</w:t>
            </w:r>
            <w:r>
              <w:rPr>
                <w:rFonts w:cstheme="minorHAnsi"/>
                <w:lang w:val="es-HN"/>
              </w:rPr>
              <w:t xml:space="preserve"> la sucursal</w:t>
            </w:r>
            <w:r w:rsidRPr="00EB0862">
              <w:rPr>
                <w:rFonts w:cstheme="minorHAnsi"/>
                <w:lang w:val="es-HN"/>
              </w:rPr>
              <w:t>.</w:t>
            </w:r>
          </w:p>
        </w:tc>
      </w:tr>
      <w:tr w:rsidR="00E34C74" w:rsidRPr="0043357A" w14:paraId="63AA8919" w14:textId="77777777" w:rsidTr="00B23A35">
        <w:tc>
          <w:tcPr>
            <w:tcW w:w="2933" w:type="dxa"/>
          </w:tcPr>
          <w:p w14:paraId="50EA929B" w14:textId="77777777" w:rsidR="00E34C74" w:rsidRP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11D142" w14:textId="0FD09B82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gr_Id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267" w:type="dxa"/>
          </w:tcPr>
          <w:p w14:paraId="16CAC24D" w14:textId="77777777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95A3ED" w14:textId="2176141C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53A9157B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BE717F" w14:textId="742519DC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F9CF85" w14:textId="77777777" w:rsidR="00E34C74" w:rsidRDefault="00E34C74" w:rsidP="00E34C74">
            <w:pPr>
              <w:rPr>
                <w:rFonts w:cstheme="minorHAnsi"/>
                <w:lang w:val="es-HN"/>
              </w:rPr>
            </w:pPr>
          </w:p>
          <w:p w14:paraId="2C14EA08" w14:textId="268365B0" w:rsidR="00E34C74" w:rsidRPr="00E34C74" w:rsidRDefault="00E34C74" w:rsidP="00E34C74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9630707" w14:textId="30925D2E" w:rsidR="00E34C74" w:rsidRPr="00E34C74" w:rsidRDefault="00E34C74" w:rsidP="00E34C74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proofErr w:type="gramStart"/>
            <w:r>
              <w:rPr>
                <w:rFonts w:cstheme="minorHAnsi"/>
              </w:rPr>
              <w:t xml:space="preserve">( </w:t>
            </w:r>
            <w:proofErr w:type="spellStart"/>
            <w:r>
              <w:rPr>
                <w:rFonts w:cstheme="minorHAnsi"/>
              </w:rPr>
              <w:t>llave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27117462" w14:textId="66251117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</w:tc>
      </w:tr>
      <w:tr w:rsidR="00E34C74" w:rsidRPr="0043357A" w14:paraId="4F43AAF8" w14:textId="77777777" w:rsidTr="00B23A35">
        <w:tc>
          <w:tcPr>
            <w:tcW w:w="2933" w:type="dxa"/>
          </w:tcPr>
          <w:p w14:paraId="78C88AB2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5A7873" w14:textId="52072FFB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sucu_Id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1D05ECC9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9CB8AA0" w14:textId="3E33D927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3AAA1ADC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091F478" w14:textId="42DC9C79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5C58FE" w14:textId="77777777" w:rsidR="00E34C74" w:rsidRPr="00E34C74" w:rsidRDefault="00E34C74" w:rsidP="00E34C74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3CEC0FE" w14:textId="06DC7038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proofErr w:type="gramStart"/>
            <w:r>
              <w:rPr>
                <w:rFonts w:cstheme="minorHAnsi"/>
              </w:rPr>
              <w:t xml:space="preserve">( </w:t>
            </w:r>
            <w:proofErr w:type="spellStart"/>
            <w:r>
              <w:rPr>
                <w:rFonts w:cstheme="minorHAnsi"/>
              </w:rPr>
              <w:t>llave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8" w:type="dxa"/>
          </w:tcPr>
          <w:p w14:paraId="0DCEBD5F" w14:textId="048FAB5A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</w:t>
            </w:r>
            <w:proofErr w:type="spellStart"/>
            <w:r>
              <w:rPr>
                <w:rFonts w:cstheme="minorHAnsi"/>
                <w:lang w:val="es-HN"/>
              </w:rPr>
              <w:t>rest_tbSucursal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</w:tc>
      </w:tr>
      <w:tr w:rsidR="00E34C74" w:rsidRPr="0043357A" w14:paraId="22D11247" w14:textId="77777777" w:rsidTr="00B23A35">
        <w:tc>
          <w:tcPr>
            <w:tcW w:w="2933" w:type="dxa"/>
          </w:tcPr>
          <w:p w14:paraId="322312AD" w14:textId="77777777" w:rsidR="00E34C74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202D48B" w14:textId="407DB8B0" w:rsidR="00E34C74" w:rsidRPr="00F9644F" w:rsidRDefault="00E34C74" w:rsidP="00E34C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StockEnGramos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5358B9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A0BA46" w14:textId="1F63E4F8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625" w:type="dxa"/>
          </w:tcPr>
          <w:p w14:paraId="6779158C" w14:textId="77777777" w:rsid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171148" w14:textId="011CDBB2" w:rsidR="00E34C74" w:rsidRPr="00E34C74" w:rsidRDefault="00E34C74" w:rsidP="00E34C7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22115692" w14:textId="77777777" w:rsidR="00B23A35" w:rsidRDefault="00B23A35" w:rsidP="00E34C74">
            <w:pPr>
              <w:rPr>
                <w:rFonts w:cstheme="minorHAnsi"/>
                <w:lang w:val="es-HN"/>
              </w:rPr>
            </w:pPr>
          </w:p>
          <w:p w14:paraId="15FEC8C2" w14:textId="3980ED03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059" w:type="dxa"/>
          </w:tcPr>
          <w:p w14:paraId="6A686688" w14:textId="77777777" w:rsidR="00E34C74" w:rsidRPr="00E34C74" w:rsidRDefault="00E34C74" w:rsidP="00E34C74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32681E" w14:textId="551E4444" w:rsidR="00E34C74" w:rsidRPr="00E34C74" w:rsidRDefault="00E34C74" w:rsidP="00E34C7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Cantidad disponible de los ingredientes por gramos </w:t>
            </w:r>
            <w:r w:rsidR="00B23A35">
              <w:rPr>
                <w:rFonts w:cstheme="minorHAnsi"/>
                <w:lang w:val="es-HN"/>
              </w:rPr>
              <w:t>en cada sucursal</w:t>
            </w:r>
          </w:p>
        </w:tc>
      </w:tr>
      <w:tr w:rsidR="00B23A35" w:rsidRPr="0043357A" w14:paraId="4AE0D1C0" w14:textId="77777777" w:rsidTr="00B23A35">
        <w:tc>
          <w:tcPr>
            <w:tcW w:w="2933" w:type="dxa"/>
          </w:tcPr>
          <w:p w14:paraId="694363CE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B6FD4B" w14:textId="06904F6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Creacion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45773AB9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1FF560" w14:textId="0A149C6F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53C1FDE7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1151028" w14:textId="54366DDE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4721CD84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6019B5C8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555F9F09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5064ECE4" w14:textId="76D6220F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B23A35" w:rsidRPr="0043357A" w14:paraId="6C4AC2E6" w14:textId="77777777" w:rsidTr="00B23A35">
        <w:tc>
          <w:tcPr>
            <w:tcW w:w="2933" w:type="dxa"/>
          </w:tcPr>
          <w:p w14:paraId="3F06FB97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DDB944F" w14:textId="5958CEEB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Creacion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0FE582E0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D56135" w14:textId="72DA94BA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6889D1B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FF052C" w14:textId="01FFE044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04B40CE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09763770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17397DFC" w14:textId="72021034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188" w:type="dxa"/>
          </w:tcPr>
          <w:p w14:paraId="13A2EC2A" w14:textId="543484EA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ó el registro en la tabla.</w:t>
            </w:r>
          </w:p>
        </w:tc>
      </w:tr>
      <w:tr w:rsidR="00B23A35" w:rsidRPr="0043357A" w14:paraId="78A370CC" w14:textId="77777777" w:rsidTr="00B23A35">
        <w:tc>
          <w:tcPr>
            <w:tcW w:w="2933" w:type="dxa"/>
          </w:tcPr>
          <w:p w14:paraId="250D7689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B23E1E0" w14:textId="09EEB11E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FechaModificacion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7DDBDFBE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9D0CA3" w14:textId="77237AF3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2730B118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5FAC73E" w14:textId="1206A017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233858F1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30BA8372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7E5171DE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158A6077" w14:textId="43B8CD13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B23A35" w:rsidRPr="0043357A" w14:paraId="530AF568" w14:textId="77777777" w:rsidTr="00B23A35">
        <w:tc>
          <w:tcPr>
            <w:tcW w:w="2933" w:type="dxa"/>
          </w:tcPr>
          <w:p w14:paraId="78A2A026" w14:textId="77777777" w:rsidR="00B23A35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D8BC359" w14:textId="108926CF" w:rsidR="00B23A35" w:rsidRPr="00F9644F" w:rsidRDefault="00B23A35" w:rsidP="00B23A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UsuModificacion</w:t>
            </w:r>
            <w:proofErr w:type="spellEnd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67" w:type="dxa"/>
          </w:tcPr>
          <w:p w14:paraId="23A01C3C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067E477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D1E4DB" w14:textId="3CB48BB0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755FAC56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63516E" w14:textId="77777777" w:rsidR="00B23A35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56FE4" w14:textId="6737E245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65F04DE7" w14:textId="77777777" w:rsidR="00B23A35" w:rsidRDefault="00B23A35" w:rsidP="00B23A35">
            <w:pPr>
              <w:rPr>
                <w:rFonts w:cstheme="minorHAnsi"/>
                <w:lang w:val="es-HN"/>
              </w:rPr>
            </w:pPr>
          </w:p>
          <w:p w14:paraId="72E2387F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6B9E4297" w14:textId="4EE972C8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188" w:type="dxa"/>
          </w:tcPr>
          <w:p w14:paraId="316D8EC5" w14:textId="6CE530A7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</w:tc>
      </w:tr>
      <w:tr w:rsidR="00B23A35" w:rsidRPr="0043357A" w14:paraId="7F939485" w14:textId="77777777" w:rsidTr="00B23A35">
        <w:tc>
          <w:tcPr>
            <w:tcW w:w="2933" w:type="dxa"/>
          </w:tcPr>
          <w:p w14:paraId="5C75A6A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7EBA2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F9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sucu_Estado</w:t>
            </w:r>
            <w:proofErr w:type="spellEnd"/>
          </w:p>
          <w:p w14:paraId="3F9118C3" w14:textId="11E6C08D" w:rsidR="00B23A35" w:rsidRDefault="00B23A35" w:rsidP="00B23A35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2F887A3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C674DE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57E220B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C6FC8BB" w14:textId="62ECDF14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3436EF5D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89883F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3C9AF9" w14:textId="77777777" w:rsidR="00B23A35" w:rsidRDefault="00B23A35" w:rsidP="00B23A3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748A3F" w14:textId="3512243D" w:rsidR="00B23A35" w:rsidRPr="00E34C74" w:rsidRDefault="00B23A35" w:rsidP="00B23A35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CE86456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1059" w:type="dxa"/>
          </w:tcPr>
          <w:p w14:paraId="3A5DFBBA" w14:textId="77777777" w:rsidR="00B23A35" w:rsidRPr="00E34C74" w:rsidRDefault="00B23A35" w:rsidP="00B23A35">
            <w:pPr>
              <w:rPr>
                <w:rFonts w:cstheme="minorHAnsi"/>
                <w:lang w:val="es-HN"/>
              </w:rPr>
            </w:pPr>
          </w:p>
        </w:tc>
        <w:tc>
          <w:tcPr>
            <w:tcW w:w="2188" w:type="dxa"/>
          </w:tcPr>
          <w:p w14:paraId="428EE929" w14:textId="14051393" w:rsidR="00B23A35" w:rsidRPr="00E34C74" w:rsidRDefault="00B23A35" w:rsidP="00B23A35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3297094F" w14:textId="77777777" w:rsidR="00F9644F" w:rsidRDefault="00F9644F" w:rsidP="00F9644F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38C162C9" w14:textId="4F5D996F" w:rsidR="0043357A" w:rsidRDefault="0043357A">
      <w:pPr>
        <w:rPr>
          <w:b/>
          <w:bCs/>
          <w:lang w:val="es-HN"/>
        </w:rPr>
      </w:pPr>
    </w:p>
    <w:p w14:paraId="54D41A4E" w14:textId="77777777" w:rsidR="0043357A" w:rsidRDefault="0043357A">
      <w:pPr>
        <w:rPr>
          <w:b/>
          <w:bCs/>
          <w:lang w:val="es-HN"/>
        </w:rPr>
      </w:pPr>
      <w:r>
        <w:rPr>
          <w:b/>
          <w:bCs/>
          <w:lang w:val="es-HN"/>
        </w:rPr>
        <w:br w:type="page"/>
      </w:r>
    </w:p>
    <w:p w14:paraId="085BDD1A" w14:textId="473DDB07" w:rsidR="0043357A" w:rsidRDefault="0043357A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>
        <w:rPr>
          <w:rFonts w:ascii="Times New Roman" w:hAnsi="Times New Roman" w:cs="Times New Roman"/>
          <w:sz w:val="24"/>
          <w:szCs w:val="24"/>
          <w:lang w:val="es-HN"/>
        </w:rPr>
        <w:t>Clientes</w:t>
      </w:r>
      <w:proofErr w:type="spellEnd"/>
    </w:p>
    <w:p w14:paraId="75A4C4A3" w14:textId="77777777" w:rsidR="00155567" w:rsidRDefault="00155567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970"/>
        <w:gridCol w:w="1245"/>
        <w:gridCol w:w="1625"/>
        <w:gridCol w:w="1548"/>
        <w:gridCol w:w="1076"/>
        <w:gridCol w:w="2156"/>
      </w:tblGrid>
      <w:tr w:rsidR="0043357A" w14:paraId="47C290DD" w14:textId="77777777" w:rsidTr="00613923">
        <w:tc>
          <w:tcPr>
            <w:tcW w:w="2970" w:type="dxa"/>
            <w:shd w:val="clear" w:color="auto" w:fill="FFC000"/>
          </w:tcPr>
          <w:p w14:paraId="4E36D2E7" w14:textId="56FFAEB1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5" w:type="dxa"/>
            <w:shd w:val="clear" w:color="auto" w:fill="FFC000"/>
          </w:tcPr>
          <w:p w14:paraId="2845B7F1" w14:textId="29DDACC5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625" w:type="dxa"/>
            <w:shd w:val="clear" w:color="auto" w:fill="FFC000"/>
          </w:tcPr>
          <w:p w14:paraId="15AE7218" w14:textId="3839CDB2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48" w:type="dxa"/>
            <w:shd w:val="clear" w:color="auto" w:fill="FFC000"/>
          </w:tcPr>
          <w:p w14:paraId="605BB884" w14:textId="1C94EE1F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76" w:type="dxa"/>
            <w:shd w:val="clear" w:color="auto" w:fill="FFC000"/>
          </w:tcPr>
          <w:p w14:paraId="39C289D4" w14:textId="187FE78B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156" w:type="dxa"/>
            <w:shd w:val="clear" w:color="auto" w:fill="FFC000"/>
          </w:tcPr>
          <w:p w14:paraId="772E56BD" w14:textId="7DE26F86" w:rsidR="0043357A" w:rsidRDefault="0043357A" w:rsidP="0043357A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43357A" w14:paraId="162F02B1" w14:textId="77777777" w:rsidTr="00613923">
        <w:tc>
          <w:tcPr>
            <w:tcW w:w="2970" w:type="dxa"/>
          </w:tcPr>
          <w:p w14:paraId="083FA30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3C4009" w14:textId="01251FBF" w:rsidR="0043357A" w:rsidRPr="00613923" w:rsidRDefault="0043357A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A7BF05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8715344" w14:textId="2587C2D9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2658B0C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E9421CE" w14:textId="00694DCA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D543FC7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43E1CE54" w14:textId="77777777" w:rsidR="00613923" w:rsidRPr="00613923" w:rsidRDefault="00613923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48B534F9" w14:textId="01A6F83F" w:rsidR="00613923" w:rsidRPr="00613923" w:rsidRDefault="00613923" w:rsidP="0043357A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llave</w:t>
            </w:r>
            <w:proofErr w:type="spellEnd"/>
            <w:r>
              <w:rPr>
                <w:rFonts w:cstheme="minorHAnsi"/>
              </w:rPr>
              <w:t xml:space="preserve"> Primaria)</w:t>
            </w:r>
          </w:p>
        </w:tc>
        <w:tc>
          <w:tcPr>
            <w:tcW w:w="2156" w:type="dxa"/>
          </w:tcPr>
          <w:p w14:paraId="6ABE00BB" w14:textId="4459A266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l cliente.</w:t>
            </w:r>
          </w:p>
        </w:tc>
      </w:tr>
      <w:tr w:rsidR="0043357A" w14:paraId="5E5F68E3" w14:textId="77777777" w:rsidTr="00613923">
        <w:tc>
          <w:tcPr>
            <w:tcW w:w="2970" w:type="dxa"/>
          </w:tcPr>
          <w:p w14:paraId="32B138A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870456" w14:textId="0C5EFA33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Nombres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194B1D3D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ABE2E62" w14:textId="2728187F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6D6EEAE2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D0648F5" w14:textId="6020192F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3B628FB8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1529B34D" w14:textId="4D2371C2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7BD051B5" w14:textId="77777777" w:rsidR="00613923" w:rsidRPr="00613923" w:rsidRDefault="00613923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1DB8A90" w14:textId="02F9D896" w:rsidR="0043357A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del nombre del cliente.</w:t>
            </w:r>
          </w:p>
        </w:tc>
      </w:tr>
      <w:tr w:rsidR="0043357A" w14:paraId="164F522E" w14:textId="77777777" w:rsidTr="00613923">
        <w:tc>
          <w:tcPr>
            <w:tcW w:w="2970" w:type="dxa"/>
          </w:tcPr>
          <w:p w14:paraId="0176224A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7F13E51" w14:textId="53D730C0" w:rsidR="00613923" w:rsidRPr="0043357A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Apellido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D47BD9D" w14:textId="14CE9F97" w:rsidR="0043357A" w:rsidRPr="00613923" w:rsidRDefault="0043357A" w:rsidP="00613923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2AE883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441DECB" w14:textId="3847CF46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NVARCHAR </w:t>
            </w:r>
          </w:p>
        </w:tc>
        <w:tc>
          <w:tcPr>
            <w:tcW w:w="1625" w:type="dxa"/>
          </w:tcPr>
          <w:p w14:paraId="0E7C8D12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0CD269" w14:textId="76886FCF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1AF666B1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0CF0D69F" w14:textId="420E8425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</w:tc>
        <w:tc>
          <w:tcPr>
            <w:tcW w:w="1076" w:type="dxa"/>
          </w:tcPr>
          <w:p w14:paraId="0E664863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04F3C167" w14:textId="334C453C" w:rsidR="00613923" w:rsidRPr="00613923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os apellidos del cliente.</w:t>
            </w:r>
          </w:p>
        </w:tc>
      </w:tr>
      <w:tr w:rsidR="0043357A" w14:paraId="543C9EAB" w14:textId="77777777" w:rsidTr="00613923">
        <w:tc>
          <w:tcPr>
            <w:tcW w:w="2970" w:type="dxa"/>
          </w:tcPr>
          <w:p w14:paraId="3353E917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10664E" w14:textId="2C0E154D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entidad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3DD7C929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C31B600" w14:textId="6D6FBA82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76BE4C23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A1FD4A0" w14:textId="39B75434" w:rsidR="00613923" w:rsidRPr="00613923" w:rsidRDefault="00613923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9F0BDE5" w14:textId="77777777" w:rsidR="00155567" w:rsidRDefault="00155567" w:rsidP="0043357A">
            <w:pPr>
              <w:rPr>
                <w:rFonts w:cstheme="minorHAnsi"/>
                <w:lang w:val="es-HN"/>
              </w:rPr>
            </w:pPr>
          </w:p>
          <w:p w14:paraId="5DCC9163" w14:textId="15BB9FDE" w:rsidR="0043357A" w:rsidRDefault="00613923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3</w:t>
            </w:r>
          </w:p>
          <w:p w14:paraId="722CC18F" w14:textId="7F73EA78" w:rsidR="00613923" w:rsidRPr="00613923" w:rsidRDefault="00613923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3A0A7712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3E86CB93" w14:textId="2AE467FA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la identidad o DNI del cliente.</w:t>
            </w:r>
          </w:p>
        </w:tc>
      </w:tr>
      <w:tr w:rsidR="0043357A" w14:paraId="605F954F" w14:textId="77777777" w:rsidTr="00613923">
        <w:tc>
          <w:tcPr>
            <w:tcW w:w="2970" w:type="dxa"/>
          </w:tcPr>
          <w:p w14:paraId="717E14C9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49FDEEA" w14:textId="3521EC96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RTN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3225C5D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3773D9" w14:textId="72E0C804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625" w:type="dxa"/>
          </w:tcPr>
          <w:p w14:paraId="506AAD5E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E64388E" w14:textId="073DA30D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NULL</w:t>
            </w:r>
          </w:p>
        </w:tc>
        <w:tc>
          <w:tcPr>
            <w:tcW w:w="1548" w:type="dxa"/>
          </w:tcPr>
          <w:p w14:paraId="2D556EA4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35DA68A4" w14:textId="406985D9" w:rsidR="00155567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4</w:t>
            </w:r>
          </w:p>
        </w:tc>
        <w:tc>
          <w:tcPr>
            <w:tcW w:w="1076" w:type="dxa"/>
          </w:tcPr>
          <w:p w14:paraId="16ED393E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5B9B4F3" w14:textId="09F2A735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RTN del cliente.</w:t>
            </w:r>
          </w:p>
        </w:tc>
      </w:tr>
      <w:tr w:rsidR="0043357A" w14:paraId="0B4BAE2C" w14:textId="77777777" w:rsidTr="00613923">
        <w:tc>
          <w:tcPr>
            <w:tcW w:w="2970" w:type="dxa"/>
          </w:tcPr>
          <w:p w14:paraId="7DA6BD24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DEFD908" w14:textId="0CF066DC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Sexo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9CF5ECF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65DFE0" w14:textId="674AF9F0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</w:tcPr>
          <w:p w14:paraId="7768165B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4A514B" w14:textId="0B626DA8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C63298F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2E1D7793" w14:textId="533E012E" w:rsidR="00155567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</w:t>
            </w:r>
          </w:p>
        </w:tc>
        <w:tc>
          <w:tcPr>
            <w:tcW w:w="1076" w:type="dxa"/>
          </w:tcPr>
          <w:p w14:paraId="3B810743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60006C68" w14:textId="31245BAD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sexo correspondiente del cliente.</w:t>
            </w:r>
          </w:p>
        </w:tc>
      </w:tr>
      <w:tr w:rsidR="0043357A" w14:paraId="66512134" w14:textId="77777777" w:rsidTr="00613923">
        <w:tc>
          <w:tcPr>
            <w:tcW w:w="2970" w:type="dxa"/>
          </w:tcPr>
          <w:p w14:paraId="6F771A7E" w14:textId="77777777" w:rsid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1658009" w14:textId="00B30944" w:rsidR="0043357A" w:rsidRPr="00613923" w:rsidRDefault="00613923" w:rsidP="0061392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Telefono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0C080ADA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EDBFFF" w14:textId="4D641823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</w:tcPr>
          <w:p w14:paraId="3359D4D3" w14:textId="77777777" w:rsidR="0043357A" w:rsidRDefault="0043357A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B74AE" w14:textId="2A69FD28" w:rsidR="00155567" w:rsidRPr="00613923" w:rsidRDefault="00155567" w:rsidP="0043357A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5072DAF" w14:textId="77777777" w:rsidR="0043357A" w:rsidRDefault="0043357A" w:rsidP="0043357A">
            <w:pPr>
              <w:rPr>
                <w:rFonts w:cstheme="minorHAnsi"/>
                <w:lang w:val="es-HN"/>
              </w:rPr>
            </w:pPr>
          </w:p>
          <w:p w14:paraId="57E7DEEC" w14:textId="1392177F" w:rsidR="00155567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</w:t>
            </w:r>
          </w:p>
        </w:tc>
        <w:tc>
          <w:tcPr>
            <w:tcW w:w="1076" w:type="dxa"/>
          </w:tcPr>
          <w:p w14:paraId="755FE7E9" w14:textId="77777777" w:rsidR="0043357A" w:rsidRPr="00613923" w:rsidRDefault="0043357A" w:rsidP="0043357A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7B50D039" w14:textId="11142A62" w:rsidR="0043357A" w:rsidRPr="00613923" w:rsidRDefault="00155567" w:rsidP="0043357A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Campo para el número telefónico del cliente.</w:t>
            </w:r>
          </w:p>
        </w:tc>
      </w:tr>
      <w:tr w:rsidR="001D6872" w14:paraId="6BD94D5E" w14:textId="77777777" w:rsidTr="00613923">
        <w:tc>
          <w:tcPr>
            <w:tcW w:w="2970" w:type="dxa"/>
          </w:tcPr>
          <w:p w14:paraId="0533D0F7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31DEFB3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06D48FF" w14:textId="6B14AC2B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Creacion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62175848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B9631CE" w14:textId="34A29C4C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4E06F2A7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019D80" w14:textId="7B97C063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7BCA05C" w14:textId="77777777" w:rsidR="001D6872" w:rsidRDefault="001D6872" w:rsidP="001D6872">
            <w:pPr>
              <w:rPr>
                <w:rFonts w:cstheme="minorHAnsi"/>
                <w:lang w:val="es-HN"/>
              </w:rPr>
            </w:pPr>
          </w:p>
          <w:p w14:paraId="65042678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B44A3E1" w14:textId="1A4454A4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156" w:type="dxa"/>
          </w:tcPr>
          <w:p w14:paraId="434FEA38" w14:textId="3D54EF31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ó el registro en la tabla.</w:t>
            </w:r>
          </w:p>
        </w:tc>
      </w:tr>
      <w:tr w:rsidR="00155567" w14:paraId="66B84EEC" w14:textId="77777777" w:rsidTr="00613923">
        <w:tc>
          <w:tcPr>
            <w:tcW w:w="2970" w:type="dxa"/>
          </w:tcPr>
          <w:p w14:paraId="62253E17" w14:textId="77777777" w:rsidR="00155567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0D39066" w14:textId="2FE43DD7" w:rsidR="00155567" w:rsidRPr="00613923" w:rsidRDefault="00155567" w:rsidP="001555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Creacion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47E68631" w14:textId="77777777" w:rsidR="00155567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F5759B7" w14:textId="71B6E302" w:rsidR="00155567" w:rsidRPr="00613923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02FC26F" w14:textId="77777777" w:rsidR="00155567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519B852" w14:textId="1342D5CC" w:rsidR="00155567" w:rsidRPr="00613923" w:rsidRDefault="00155567" w:rsidP="00155567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0610B2CD" w14:textId="77777777" w:rsidR="00155567" w:rsidRDefault="00155567" w:rsidP="00155567">
            <w:pPr>
              <w:rPr>
                <w:rFonts w:cstheme="minorHAnsi"/>
                <w:lang w:val="es-HN"/>
              </w:rPr>
            </w:pPr>
          </w:p>
          <w:p w14:paraId="46C0D890" w14:textId="77777777" w:rsidR="00155567" w:rsidRPr="00613923" w:rsidRDefault="00155567" w:rsidP="00155567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F40DDAF" w14:textId="77777777" w:rsidR="00155567" w:rsidRPr="00613923" w:rsidRDefault="00155567" w:rsidP="00155567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6856675" w14:textId="49A82515" w:rsidR="00155567" w:rsidRPr="00613923" w:rsidRDefault="00155567" w:rsidP="00155567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1D6872" w14:paraId="0BCB0323" w14:textId="77777777" w:rsidTr="00613923">
        <w:tc>
          <w:tcPr>
            <w:tcW w:w="2970" w:type="dxa"/>
          </w:tcPr>
          <w:p w14:paraId="2DAFDE4A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CDC026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AE604F8" w14:textId="48AE7BBC" w:rsidR="001D6872" w:rsidRPr="0043357A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UsuModificacion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7913E06A" w14:textId="496285B8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4B58746A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76F27B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A9530E1" w14:textId="3D4128B5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</w:tcPr>
          <w:p w14:paraId="07C3814C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243F668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80F0A5" w14:textId="3450DDA8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1D5442D6" w14:textId="77777777" w:rsidR="001D6872" w:rsidRDefault="001D6872" w:rsidP="001D6872">
            <w:pPr>
              <w:rPr>
                <w:rFonts w:cstheme="minorHAnsi"/>
                <w:lang w:val="es-HN"/>
              </w:rPr>
            </w:pPr>
          </w:p>
          <w:p w14:paraId="259CB9AB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088B92CA" w14:textId="4494C630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156" w:type="dxa"/>
          </w:tcPr>
          <w:p w14:paraId="6D8B15AA" w14:textId="1A83ECFE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</w:tc>
      </w:tr>
      <w:tr w:rsidR="001D6872" w14:paraId="64889949" w14:textId="77777777" w:rsidTr="00613923">
        <w:tc>
          <w:tcPr>
            <w:tcW w:w="2970" w:type="dxa"/>
          </w:tcPr>
          <w:p w14:paraId="591421C4" w14:textId="77777777" w:rsidR="001D6872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5D6062" w14:textId="4EEF9AD8" w:rsidR="001D6872" w:rsidRPr="00613923" w:rsidRDefault="001D6872" w:rsidP="001D68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FechaModificacion</w:t>
            </w:r>
            <w:proofErr w:type="spellEnd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5" w:type="dxa"/>
          </w:tcPr>
          <w:p w14:paraId="2D6E542B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47834B" w14:textId="7C9FB41C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</w:tcPr>
          <w:p w14:paraId="15CD82BF" w14:textId="77777777" w:rsidR="001D6872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884991B" w14:textId="081D9482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48" w:type="dxa"/>
          </w:tcPr>
          <w:p w14:paraId="71D6FEC3" w14:textId="77777777" w:rsidR="001D6872" w:rsidRDefault="001D6872" w:rsidP="001D6872">
            <w:pPr>
              <w:rPr>
                <w:rFonts w:cstheme="minorHAnsi"/>
                <w:lang w:val="es-HN"/>
              </w:rPr>
            </w:pPr>
          </w:p>
          <w:p w14:paraId="71F277DF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7DEDA8C2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21701955" w14:textId="5FF8803D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1D6872" w14:paraId="5BC003CF" w14:textId="77777777" w:rsidTr="00613923">
        <w:tc>
          <w:tcPr>
            <w:tcW w:w="2970" w:type="dxa"/>
          </w:tcPr>
          <w:p w14:paraId="1EE802BE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1125092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A89023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44B8B20" w14:textId="76A9B598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43357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Estado</w:t>
            </w:r>
            <w:proofErr w:type="spellEnd"/>
          </w:p>
          <w:p w14:paraId="279EC737" w14:textId="197454DB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245" w:type="dxa"/>
          </w:tcPr>
          <w:p w14:paraId="2B4C3D11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6CF76BD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00B0808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4D5CE7" w14:textId="423FC671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</w:tcPr>
          <w:p w14:paraId="23ACA4FC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42270C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1E0C67C" w14:textId="77777777" w:rsidR="001D6872" w:rsidRDefault="001D6872" w:rsidP="001D6872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FF1CE2D" w14:textId="372B55B2" w:rsidR="001D6872" w:rsidRPr="00613923" w:rsidRDefault="001D6872" w:rsidP="001D6872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48" w:type="dxa"/>
          </w:tcPr>
          <w:p w14:paraId="5A7F8065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1076" w:type="dxa"/>
          </w:tcPr>
          <w:p w14:paraId="686D79AE" w14:textId="77777777" w:rsidR="001D6872" w:rsidRPr="00613923" w:rsidRDefault="001D6872" w:rsidP="001D6872">
            <w:pPr>
              <w:rPr>
                <w:rFonts w:cstheme="minorHAnsi"/>
                <w:lang w:val="es-HN"/>
              </w:rPr>
            </w:pPr>
          </w:p>
        </w:tc>
        <w:tc>
          <w:tcPr>
            <w:tcW w:w="2156" w:type="dxa"/>
          </w:tcPr>
          <w:p w14:paraId="4AE203FE" w14:textId="14834E8E" w:rsidR="001D6872" w:rsidRPr="00613923" w:rsidRDefault="001D6872" w:rsidP="001D6872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7EFC1D3A" w14:textId="1055A764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3456F45D" w14:textId="0C138B55" w:rsidR="00543734" w:rsidRDefault="00543734" w:rsidP="00543734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4E0EB0">
        <w:rPr>
          <w:rFonts w:ascii="Times New Roman" w:hAnsi="Times New Roman" w:cs="Times New Roman"/>
          <w:sz w:val="24"/>
          <w:szCs w:val="24"/>
          <w:lang w:val="es-HN"/>
        </w:rPr>
        <w:t>Facturas</w:t>
      </w:r>
      <w:proofErr w:type="spellEnd"/>
    </w:p>
    <w:p w14:paraId="5B4AC110" w14:textId="77777777" w:rsidR="004E0EB0" w:rsidRDefault="004E0EB0" w:rsidP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710"/>
        <w:gridCol w:w="1620"/>
        <w:gridCol w:w="1080"/>
        <w:gridCol w:w="2340"/>
      </w:tblGrid>
      <w:tr w:rsidR="00D31952" w14:paraId="7C8CA60C" w14:textId="77777777" w:rsidTr="00D31952">
        <w:tc>
          <w:tcPr>
            <w:tcW w:w="2700" w:type="dxa"/>
            <w:shd w:val="clear" w:color="auto" w:fill="FFC000"/>
          </w:tcPr>
          <w:p w14:paraId="77B6CF6A" w14:textId="67E9FA70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70" w:type="dxa"/>
            <w:shd w:val="clear" w:color="auto" w:fill="FFC000"/>
          </w:tcPr>
          <w:p w14:paraId="3B3FFBEF" w14:textId="163977FA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20B0E55B" w14:textId="35BC763B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3D5B8C41" w14:textId="1A10890E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80" w:type="dxa"/>
            <w:shd w:val="clear" w:color="auto" w:fill="FFC000"/>
          </w:tcPr>
          <w:p w14:paraId="7C207C4A" w14:textId="0766ACD7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40" w:type="dxa"/>
            <w:shd w:val="clear" w:color="auto" w:fill="FFC000"/>
          </w:tcPr>
          <w:p w14:paraId="054D2B8E" w14:textId="090163EA" w:rsidR="00D31952" w:rsidRDefault="00D31952" w:rsidP="00D31952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D31952" w14:paraId="079C5A4E" w14:textId="77777777" w:rsidTr="00D31952">
        <w:tc>
          <w:tcPr>
            <w:tcW w:w="2700" w:type="dxa"/>
          </w:tcPr>
          <w:p w14:paraId="4BA8384E" w14:textId="77777777" w:rsid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3ACB14CB" w14:textId="6C09B66C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24774496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E98218" w14:textId="53F5E57D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A27F061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8309E18" w14:textId="60A0E6B1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5970C2A" w14:textId="77777777" w:rsidR="004E0EB0" w:rsidRDefault="004E0EB0" w:rsidP="00543734">
            <w:pPr>
              <w:rPr>
                <w:rFonts w:cstheme="minorHAnsi"/>
                <w:lang w:val="es-HN"/>
              </w:rPr>
            </w:pPr>
          </w:p>
          <w:p w14:paraId="2C2DF495" w14:textId="77777777" w:rsidR="00D31952" w:rsidRPr="00D31952" w:rsidRDefault="00D31952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7A0CC740" w14:textId="2A07447E" w:rsidR="00D31952" w:rsidRPr="00D31952" w:rsidRDefault="00D31952" w:rsidP="00543734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llav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AB65D9">
              <w:rPr>
                <w:rFonts w:cstheme="minorHAnsi"/>
              </w:rPr>
              <w:t>Primaria</w:t>
            </w:r>
            <w:r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5744DB42" w14:textId="1C65362F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 de la factura.</w:t>
            </w:r>
          </w:p>
        </w:tc>
      </w:tr>
      <w:tr w:rsidR="00D31952" w14:paraId="5E024F73" w14:textId="77777777" w:rsidTr="00D31952">
        <w:tc>
          <w:tcPr>
            <w:tcW w:w="2700" w:type="dxa"/>
          </w:tcPr>
          <w:p w14:paraId="7B274483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4412852" w14:textId="0F84F7E8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lie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319D3371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2B49E4B" w14:textId="5E4018B9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BD9384E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29682F" w14:textId="55A9F08D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D8E8ABE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06D99A7" w14:textId="78E7568C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AB65D9"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  <w:lang w:val="es-HN"/>
              </w:rPr>
              <w:t>)</w:t>
            </w:r>
          </w:p>
        </w:tc>
        <w:tc>
          <w:tcPr>
            <w:tcW w:w="2340" w:type="dxa"/>
          </w:tcPr>
          <w:p w14:paraId="67AC749B" w14:textId="489F0CF0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cliente de la tabla “</w:t>
            </w:r>
            <w:proofErr w:type="spellStart"/>
            <w:r>
              <w:rPr>
                <w:rFonts w:cstheme="minorHAnsi"/>
                <w:lang w:val="es-HN"/>
              </w:rPr>
              <w:t>rest_tbClientes</w:t>
            </w:r>
            <w:proofErr w:type="spellEnd"/>
            <w:r>
              <w:rPr>
                <w:rFonts w:cstheme="minorHAnsi"/>
                <w:lang w:val="es-HN"/>
              </w:rPr>
              <w:t>” a quien corresponde la factura.</w:t>
            </w:r>
          </w:p>
        </w:tc>
      </w:tr>
      <w:tr w:rsidR="00D31952" w14:paraId="750D4942" w14:textId="77777777" w:rsidTr="00D31952">
        <w:tc>
          <w:tcPr>
            <w:tcW w:w="2700" w:type="dxa"/>
          </w:tcPr>
          <w:p w14:paraId="3802A95B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AED342" w14:textId="2C7C4F80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e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5925E0B2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2EB54B4" w14:textId="64C9F977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98D18BB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91D7366" w14:textId="56AE0FF8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9E1137A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AB5203D" w14:textId="6E9BC22D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r w:rsidR="00AB65D9"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  <w:lang w:val="es-HN"/>
              </w:rPr>
              <w:t>)</w:t>
            </w:r>
          </w:p>
        </w:tc>
        <w:tc>
          <w:tcPr>
            <w:tcW w:w="2340" w:type="dxa"/>
          </w:tcPr>
          <w:p w14:paraId="21A293D0" w14:textId="2FC8D385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empleado de la tabla “</w:t>
            </w:r>
            <w:proofErr w:type="spellStart"/>
            <w:r>
              <w:rPr>
                <w:rFonts w:cstheme="minorHAnsi"/>
                <w:lang w:val="es-HN"/>
              </w:rPr>
              <w:t>rest_tbEmpleados</w:t>
            </w:r>
            <w:proofErr w:type="spellEnd"/>
            <w:r>
              <w:rPr>
                <w:rFonts w:cstheme="minorHAnsi"/>
                <w:lang w:val="es-HN"/>
              </w:rPr>
              <w:t>” que hizo la facturación.</w:t>
            </w:r>
          </w:p>
        </w:tc>
      </w:tr>
      <w:tr w:rsidR="00D31952" w14:paraId="4E1D4D42" w14:textId="77777777" w:rsidTr="00D31952">
        <w:tc>
          <w:tcPr>
            <w:tcW w:w="2700" w:type="dxa"/>
          </w:tcPr>
          <w:p w14:paraId="6B2E996C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9C059BF" w14:textId="5927E950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etp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083D0D6C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33FB61A" w14:textId="6A7A62D5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32BFB0BD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39C263" w14:textId="0893111C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48E3199F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B5AC872" w14:textId="0959266E" w:rsidR="004E0EB0" w:rsidRPr="00D31952" w:rsidRDefault="00D31952" w:rsidP="00543734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FK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llave</w:t>
            </w:r>
            <w:proofErr w:type="spellEnd"/>
            <w:r>
              <w:rPr>
                <w:rFonts w:cstheme="minorHAnsi"/>
              </w:rPr>
              <w:t xml:space="preserve"> </w:t>
            </w:r>
            <w:r w:rsidR="00AB65D9">
              <w:rPr>
                <w:rFonts w:cstheme="minorHAnsi"/>
                <w:lang w:val="es-HN"/>
              </w:rPr>
              <w:t>foránea</w:t>
            </w:r>
            <w:r>
              <w:rPr>
                <w:rFonts w:cstheme="minorHAnsi"/>
              </w:rPr>
              <w:t>)</w:t>
            </w:r>
          </w:p>
        </w:tc>
        <w:tc>
          <w:tcPr>
            <w:tcW w:w="2340" w:type="dxa"/>
          </w:tcPr>
          <w:p w14:paraId="74C89587" w14:textId="14590D3B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método de pago de la tabla “</w:t>
            </w:r>
            <w:proofErr w:type="spellStart"/>
            <w:r>
              <w:rPr>
                <w:rFonts w:cstheme="minorHAnsi"/>
                <w:lang w:val="es-HN"/>
              </w:rPr>
              <w:t>rest_tbMetodosPago</w:t>
            </w:r>
            <w:proofErr w:type="spellEnd"/>
            <w:r>
              <w:rPr>
                <w:rFonts w:cstheme="minorHAnsi"/>
                <w:lang w:val="es-HN"/>
              </w:rPr>
              <w:t>” correspondiente a la factura.</w:t>
            </w:r>
          </w:p>
        </w:tc>
      </w:tr>
      <w:tr w:rsidR="00D31952" w14:paraId="5F25D71B" w14:textId="77777777" w:rsidTr="00D31952">
        <w:tc>
          <w:tcPr>
            <w:tcW w:w="2700" w:type="dxa"/>
          </w:tcPr>
          <w:p w14:paraId="7B85592A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082C2F3" w14:textId="77777777" w:rsidR="00AB65D9" w:rsidRDefault="00AB65D9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AAB4E4B" w14:textId="77777777" w:rsidR="00AB65D9" w:rsidRDefault="00AB65D9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529C87F" w14:textId="137DC2EA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Cerrad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12B4F448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F76F29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057B8CB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FDA314" w14:textId="6C706ECE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329D1F12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DD02AF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BBB828" w14:textId="77777777" w:rsidR="00AB65D9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366022C" w14:textId="76BCEC21" w:rsidR="00D31952" w:rsidRPr="00D31952" w:rsidRDefault="00D31952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1B6E058A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6D73168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688F5E69" w14:textId="46491721" w:rsidR="004E0EB0" w:rsidRPr="00D31952" w:rsidRDefault="00D31952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Campo que indica como “1” o “true” si el pago de la factura ha sido ya cancelado, o con “0” o “false” si </w:t>
            </w:r>
            <w:r w:rsidR="00AB65D9">
              <w:rPr>
                <w:rFonts w:cstheme="minorHAnsi"/>
                <w:lang w:val="es-HN"/>
              </w:rPr>
              <w:t xml:space="preserve">aún </w:t>
            </w:r>
            <w:r>
              <w:rPr>
                <w:rFonts w:cstheme="minorHAnsi"/>
                <w:lang w:val="es-HN"/>
              </w:rPr>
              <w:t>no ha sido cancelad</w:t>
            </w:r>
            <w:r w:rsidR="00AB65D9">
              <w:rPr>
                <w:rFonts w:cstheme="minorHAnsi"/>
                <w:lang w:val="es-HN"/>
              </w:rPr>
              <w:t>o.</w:t>
            </w:r>
          </w:p>
        </w:tc>
      </w:tr>
      <w:tr w:rsidR="00D31952" w14:paraId="09A9BF8D" w14:textId="77777777" w:rsidTr="00D31952">
        <w:tc>
          <w:tcPr>
            <w:tcW w:w="2700" w:type="dxa"/>
          </w:tcPr>
          <w:p w14:paraId="210FBE9F" w14:textId="77777777" w:rsidR="004E0EB0" w:rsidRPr="00D31952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BA1567" w14:textId="45BA8F14" w:rsidR="004E0EB0" w:rsidRPr="004E0EB0" w:rsidRDefault="004E0EB0" w:rsidP="004E0E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36EE81CE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2D3EE28" w14:textId="5E568C42" w:rsidR="00AB65D9" w:rsidRPr="00D31952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BA2561E" w14:textId="77777777" w:rsidR="004E0EB0" w:rsidRDefault="004E0EB0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6430ED" w14:textId="040FD39F" w:rsidR="00AB65D9" w:rsidRPr="00D31952" w:rsidRDefault="00AB65D9" w:rsidP="00543734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79B5B702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4B3AC070" w14:textId="77777777" w:rsidR="004E0EB0" w:rsidRPr="00D31952" w:rsidRDefault="004E0EB0" w:rsidP="00543734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27F55424" w14:textId="6C987227" w:rsidR="004E0EB0" w:rsidRPr="00D31952" w:rsidRDefault="00AB65D9" w:rsidP="00543734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fue emitida la factura.</w:t>
            </w:r>
          </w:p>
        </w:tc>
      </w:tr>
      <w:tr w:rsidR="00AB65D9" w14:paraId="6EC26125" w14:textId="77777777" w:rsidTr="00D31952">
        <w:tc>
          <w:tcPr>
            <w:tcW w:w="2700" w:type="dxa"/>
          </w:tcPr>
          <w:p w14:paraId="3A8E48C1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02628DD" w14:textId="741090C2" w:rsidR="00AB65D9" w:rsidRPr="004E0EB0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Creac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21D6A52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2FA794E" w14:textId="4289EEF4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40A0EC2B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0C8911" w14:textId="78910C2D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F8D2364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01F321F4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76A39C5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1373A3E" w14:textId="149395B6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AB65D9" w14:paraId="25F39869" w14:textId="77777777" w:rsidTr="00D31952">
        <w:tc>
          <w:tcPr>
            <w:tcW w:w="2700" w:type="dxa"/>
          </w:tcPr>
          <w:p w14:paraId="69243F31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AE9F4E" w14:textId="7F89EBB3" w:rsidR="00AB65D9" w:rsidRPr="004E0EB0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Creac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7CE32D9F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221954" w14:textId="325A2A0B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80BB672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326284" w14:textId="04631413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805DC84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31FA21DE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63F2192A" w14:textId="43E995F6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340" w:type="dxa"/>
          </w:tcPr>
          <w:p w14:paraId="59BC4017" w14:textId="732AC852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ó el registro en la tabla.</w:t>
            </w:r>
          </w:p>
        </w:tc>
      </w:tr>
      <w:tr w:rsidR="00AB65D9" w14:paraId="67414B27" w14:textId="77777777" w:rsidTr="00D31952">
        <w:tc>
          <w:tcPr>
            <w:tcW w:w="2700" w:type="dxa"/>
          </w:tcPr>
          <w:p w14:paraId="42F01B48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300AE0" w14:textId="2E991CBC" w:rsidR="00AB65D9" w:rsidRPr="004E0EB0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FechaModificac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70" w:type="dxa"/>
          </w:tcPr>
          <w:p w14:paraId="4B53D658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91E2AA9" w14:textId="6A52BED0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036F3165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55775D4" w14:textId="5BC69E85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6DBC424F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17501717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7692955C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078D99D" w14:textId="6A48C36A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</w:tc>
      </w:tr>
      <w:tr w:rsidR="00AB65D9" w14:paraId="27F81295" w14:textId="77777777" w:rsidTr="00D31952">
        <w:tc>
          <w:tcPr>
            <w:tcW w:w="2700" w:type="dxa"/>
          </w:tcPr>
          <w:p w14:paraId="6EA898B3" w14:textId="77777777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997D8D9" w14:textId="105381D6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UsuModificac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2FA2F09D" w14:textId="68395A03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047D96F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1488CB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F5717B" w14:textId="6BD0CD81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4468AE12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EEACB11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0F493D" w14:textId="107D45E9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20" w:type="dxa"/>
          </w:tcPr>
          <w:p w14:paraId="30EFC381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34795C90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2EE0CB04" w14:textId="792BE6C1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340" w:type="dxa"/>
          </w:tcPr>
          <w:p w14:paraId="0BDE4AA3" w14:textId="77777777" w:rsidR="00AB65D9" w:rsidRDefault="00AB65D9" w:rsidP="00AB65D9">
            <w:pPr>
              <w:rPr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  <w:p w14:paraId="00D935F8" w14:textId="2440717A" w:rsidR="00997CED" w:rsidRPr="00D31952" w:rsidRDefault="00997CED" w:rsidP="00AB65D9">
            <w:pPr>
              <w:rPr>
                <w:rFonts w:cstheme="minorHAnsi"/>
                <w:lang w:val="es-HN"/>
              </w:rPr>
            </w:pPr>
          </w:p>
        </w:tc>
      </w:tr>
      <w:tr w:rsidR="00AB65D9" w14:paraId="04CF000B" w14:textId="77777777" w:rsidTr="00D31952">
        <w:tc>
          <w:tcPr>
            <w:tcW w:w="2700" w:type="dxa"/>
          </w:tcPr>
          <w:p w14:paraId="22D8BACE" w14:textId="77777777" w:rsidR="00AB65D9" w:rsidRP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17F3017" w14:textId="77777777" w:rsidR="00997CED" w:rsidRDefault="00997CED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DAEA62E" w14:textId="77777777" w:rsidR="00997CED" w:rsidRDefault="00997CED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8C0D873" w14:textId="2764B634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Estado</w:t>
            </w:r>
            <w:proofErr w:type="spellEnd"/>
          </w:p>
          <w:p w14:paraId="1CABCC58" w14:textId="54F70070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574E166F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9BF743E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DB5925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5CB157A" w14:textId="29F7CC7D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226CAE8E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E713A94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8E11410" w14:textId="77777777" w:rsidR="00AB65D9" w:rsidRDefault="00AB65D9" w:rsidP="00AB65D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B03A410" w14:textId="0DCB6A8E" w:rsidR="00AB65D9" w:rsidRPr="00D31952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35B9E33D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80" w:type="dxa"/>
          </w:tcPr>
          <w:p w14:paraId="374F6471" w14:textId="77777777" w:rsidR="00AB65D9" w:rsidRPr="00D31952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40" w:type="dxa"/>
          </w:tcPr>
          <w:p w14:paraId="7BCD0F40" w14:textId="4FC37AAA" w:rsidR="00AB65D9" w:rsidRPr="00D31952" w:rsidRDefault="00AB65D9" w:rsidP="00AB65D9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F77AD02" w14:textId="77777777" w:rsidR="004E0EB0" w:rsidRDefault="004E0EB0" w:rsidP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41B280BB" w14:textId="77777777" w:rsidR="00543734" w:rsidRDefault="00543734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1C83FB39" w14:textId="52A507F3" w:rsidR="00AB65D9" w:rsidRDefault="004E0EB0" w:rsidP="00AB65D9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 xml:space="preserve">   </w:t>
      </w:r>
      <w:r w:rsidR="00AB65D9"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="00AB65D9"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="00AB65D9"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 w:rsidR="00AB65D9">
        <w:rPr>
          <w:rFonts w:ascii="Times New Roman" w:hAnsi="Times New Roman" w:cs="Times New Roman"/>
          <w:sz w:val="24"/>
          <w:szCs w:val="24"/>
          <w:lang w:val="es-HN"/>
        </w:rPr>
        <w:t>bFacturas</w:t>
      </w:r>
      <w:r w:rsidR="00AB65D9">
        <w:rPr>
          <w:rFonts w:ascii="Times New Roman" w:hAnsi="Times New Roman" w:cs="Times New Roman"/>
          <w:sz w:val="24"/>
          <w:szCs w:val="24"/>
          <w:lang w:val="es-HN"/>
        </w:rPr>
        <w:t>Detalles</w:t>
      </w:r>
      <w:proofErr w:type="spellEnd"/>
    </w:p>
    <w:p w14:paraId="4005D579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699"/>
        <w:gridCol w:w="1169"/>
        <w:gridCol w:w="1709"/>
        <w:gridCol w:w="1668"/>
        <w:gridCol w:w="1038"/>
        <w:gridCol w:w="2337"/>
      </w:tblGrid>
      <w:tr w:rsidR="00AB65D9" w14:paraId="2270D4FF" w14:textId="77777777" w:rsidTr="00E42CA0">
        <w:tc>
          <w:tcPr>
            <w:tcW w:w="2699" w:type="dxa"/>
            <w:shd w:val="clear" w:color="auto" w:fill="FFC000"/>
          </w:tcPr>
          <w:p w14:paraId="5A5AF10E" w14:textId="7A0B8D08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169" w:type="dxa"/>
            <w:shd w:val="clear" w:color="auto" w:fill="FFC000"/>
          </w:tcPr>
          <w:p w14:paraId="6DDE9234" w14:textId="282E5DB9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09" w:type="dxa"/>
            <w:shd w:val="clear" w:color="auto" w:fill="FFC000"/>
          </w:tcPr>
          <w:p w14:paraId="0E9BD938" w14:textId="15CE58C1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68" w:type="dxa"/>
            <w:shd w:val="clear" w:color="auto" w:fill="FFC000"/>
          </w:tcPr>
          <w:p w14:paraId="0BE8E46E" w14:textId="282F8FB9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038" w:type="dxa"/>
            <w:shd w:val="clear" w:color="auto" w:fill="FFC000"/>
          </w:tcPr>
          <w:p w14:paraId="00901473" w14:textId="43A97B1B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337" w:type="dxa"/>
            <w:shd w:val="clear" w:color="auto" w:fill="FFC000"/>
          </w:tcPr>
          <w:p w14:paraId="326D3401" w14:textId="57E49EE9" w:rsidR="00AB65D9" w:rsidRDefault="00AB65D9" w:rsidP="00AB65D9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AB65D9" w14:paraId="35D19E4F" w14:textId="77777777" w:rsidTr="00E42CA0">
        <w:tc>
          <w:tcPr>
            <w:tcW w:w="2699" w:type="dxa"/>
          </w:tcPr>
          <w:p w14:paraId="53BB6B39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DA7F651" w14:textId="49D38C5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de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169" w:type="dxa"/>
          </w:tcPr>
          <w:p w14:paraId="43947C3B" w14:textId="77777777" w:rsidR="00AB65D9" w:rsidRPr="00347470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FA1620D" w14:textId="224684D8" w:rsidR="00AB65D9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22CD8539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D3B35A2" w14:textId="42B06863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4110B06C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23856870" w14:textId="77777777" w:rsidR="00347470" w:rsidRPr="00347470" w:rsidRDefault="00347470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50044955" w14:textId="1B7A7E7E" w:rsidR="00AB65D9" w:rsidRPr="00347470" w:rsidRDefault="00347470" w:rsidP="00AB65D9">
            <w:pPr>
              <w:rPr>
                <w:rFonts w:cstheme="minorHAnsi"/>
              </w:rPr>
            </w:pPr>
            <w:r>
              <w:rPr>
                <w:rFonts w:cstheme="minorHAnsi"/>
                <w:lang w:val="es-HN"/>
              </w:rPr>
              <w:t xml:space="preserve">PK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llave</w:t>
            </w:r>
            <w:proofErr w:type="spellEnd"/>
            <w:r>
              <w:rPr>
                <w:rFonts w:cstheme="minorHAnsi"/>
              </w:rPr>
              <w:t xml:space="preserve"> Primaria)</w:t>
            </w:r>
          </w:p>
        </w:tc>
        <w:tc>
          <w:tcPr>
            <w:tcW w:w="2337" w:type="dxa"/>
          </w:tcPr>
          <w:p w14:paraId="4F7E2801" w14:textId="49DB8305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entificador único del registro.</w:t>
            </w:r>
          </w:p>
        </w:tc>
      </w:tr>
      <w:tr w:rsidR="00AB65D9" w14:paraId="5D851131" w14:textId="77777777" w:rsidTr="00E42CA0">
        <w:tc>
          <w:tcPr>
            <w:tcW w:w="2699" w:type="dxa"/>
          </w:tcPr>
          <w:p w14:paraId="137A1A48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AC8800F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C199356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5B2FE69" w14:textId="58E59F3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act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3B708AA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6F5CA10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85ABBFF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ED6E772" w14:textId="5E55B056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04342771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B36439B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A267A46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79F06F" w14:textId="5BCC5D5C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02099B15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0E595E09" w14:textId="77777777" w:rsidR="00347470" w:rsidRDefault="00347470" w:rsidP="00AB65D9">
            <w:pPr>
              <w:rPr>
                <w:rFonts w:cstheme="minorHAnsi"/>
                <w:lang w:val="es-HN"/>
              </w:rPr>
            </w:pPr>
          </w:p>
          <w:p w14:paraId="689EF866" w14:textId="77777777" w:rsidR="00347470" w:rsidRDefault="00347470" w:rsidP="00AB65D9">
            <w:pPr>
              <w:rPr>
                <w:rFonts w:cstheme="minorHAnsi"/>
                <w:lang w:val="es-HN"/>
              </w:rPr>
            </w:pPr>
          </w:p>
          <w:p w14:paraId="458F366A" w14:textId="157946D4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337" w:type="dxa"/>
          </w:tcPr>
          <w:p w14:paraId="22276CC9" w14:textId="7BEEB16B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“</w:t>
            </w:r>
            <w:proofErr w:type="spellStart"/>
            <w:r>
              <w:rPr>
                <w:rFonts w:cstheme="minorHAnsi"/>
                <w:lang w:val="es-HN"/>
              </w:rPr>
              <w:t>rest_tbFacturas</w:t>
            </w:r>
            <w:proofErr w:type="spellEnd"/>
            <w:r>
              <w:rPr>
                <w:rFonts w:cstheme="minorHAnsi"/>
                <w:lang w:val="es-HN"/>
              </w:rPr>
              <w:t>” que hace referencia a la factura la cual se le están detallando los datos que incluye.</w:t>
            </w:r>
          </w:p>
        </w:tc>
      </w:tr>
      <w:tr w:rsidR="00AB65D9" w14:paraId="284E4A19" w14:textId="77777777" w:rsidTr="00E42CA0">
        <w:tc>
          <w:tcPr>
            <w:tcW w:w="2699" w:type="dxa"/>
          </w:tcPr>
          <w:p w14:paraId="43B0DE04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EA24F68" w14:textId="77777777" w:rsidR="00347470" w:rsidRDefault="0034747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4F16B27" w14:textId="2F94E858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d</w:t>
            </w:r>
            <w:proofErr w:type="spellEnd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2C8167AC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505F0C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CA895A7" w14:textId="33CD4803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55493C25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39549AA" w14:textId="77777777" w:rsid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A820360" w14:textId="575B45E5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68C886AA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63046346" w14:textId="77777777" w:rsidR="00347470" w:rsidRDefault="00347470" w:rsidP="00AB65D9">
            <w:pPr>
              <w:rPr>
                <w:rFonts w:cstheme="minorHAnsi"/>
                <w:lang w:val="es-HN"/>
              </w:rPr>
            </w:pPr>
          </w:p>
          <w:p w14:paraId="6FE30D48" w14:textId="73AD8641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337" w:type="dxa"/>
          </w:tcPr>
          <w:p w14:paraId="74818813" w14:textId="40B9B656" w:rsidR="00AB65D9" w:rsidRPr="00347470" w:rsidRDefault="0034747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l platillo de la tabla “</w:t>
            </w:r>
            <w:proofErr w:type="spellStart"/>
            <w:r>
              <w:rPr>
                <w:rFonts w:cstheme="minorHAnsi"/>
                <w:lang w:val="es-HN"/>
              </w:rPr>
              <w:t>rest_tbPlatillos</w:t>
            </w:r>
            <w:proofErr w:type="spellEnd"/>
            <w:r>
              <w:rPr>
                <w:rFonts w:cstheme="minorHAnsi"/>
                <w:lang w:val="es-HN"/>
              </w:rPr>
              <w:t>” que está comprando el cliente.</w:t>
            </w:r>
          </w:p>
        </w:tc>
      </w:tr>
      <w:tr w:rsidR="00AB65D9" w14:paraId="5960A88C" w14:textId="77777777" w:rsidTr="00E42CA0">
        <w:tc>
          <w:tcPr>
            <w:tcW w:w="2699" w:type="dxa"/>
          </w:tcPr>
          <w:p w14:paraId="4BD3ACC5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BAA35" w14:textId="77777777" w:rsidR="00E42CA0" w:rsidRDefault="00E42CA0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E7D6B09" w14:textId="4FD55285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Cantidad</w:t>
            </w:r>
            <w:proofErr w:type="spellEnd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427D394F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7B49D30" w14:textId="77777777" w:rsidR="00E42CA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C801CD4" w14:textId="314D90B1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462C4379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C02C6CD" w14:textId="77777777" w:rsidR="00E42CA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DE9B5A" w14:textId="36FEE778" w:rsidR="00347470" w:rsidRPr="00347470" w:rsidRDefault="0034747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5BFA9739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37884325" w14:textId="77777777" w:rsidR="00AB65D9" w:rsidRPr="00347470" w:rsidRDefault="00AB65D9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0184A954" w14:textId="1D604976" w:rsidR="00AB65D9" w:rsidRPr="00347470" w:rsidRDefault="00E42CA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</w:t>
            </w:r>
            <w:r w:rsidR="00347470">
              <w:rPr>
                <w:rFonts w:cstheme="minorHAnsi"/>
                <w:lang w:val="es-HN"/>
              </w:rPr>
              <w:t xml:space="preserve">uestra la cantidad de unidades de un platillo que el cliente </w:t>
            </w:r>
            <w:r>
              <w:rPr>
                <w:rFonts w:cstheme="minorHAnsi"/>
                <w:lang w:val="es-HN"/>
              </w:rPr>
              <w:t>está</w:t>
            </w:r>
            <w:r w:rsidR="00347470">
              <w:rPr>
                <w:rFonts w:cstheme="minorHAnsi"/>
                <w:lang w:val="es-HN"/>
              </w:rPr>
              <w:t xml:space="preserve"> </w:t>
            </w:r>
            <w:r>
              <w:rPr>
                <w:rFonts w:cstheme="minorHAnsi"/>
                <w:lang w:val="es-HN"/>
              </w:rPr>
              <w:t>comprando.</w:t>
            </w:r>
          </w:p>
        </w:tc>
      </w:tr>
      <w:tr w:rsidR="00AB65D9" w14:paraId="3FB8CF8A" w14:textId="77777777" w:rsidTr="00E42CA0">
        <w:tc>
          <w:tcPr>
            <w:tcW w:w="2699" w:type="dxa"/>
          </w:tcPr>
          <w:p w14:paraId="656A463B" w14:textId="77777777" w:rsid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C2EE311" w14:textId="1297D244" w:rsidR="00AB65D9" w:rsidRPr="00AB65D9" w:rsidRDefault="00AB65D9" w:rsidP="00AB65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Precio</w:t>
            </w:r>
            <w:proofErr w:type="spellEnd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0741BFD0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DC9F12B" w14:textId="716F2ADF" w:rsidR="00E42CA0" w:rsidRPr="0034747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09" w:type="dxa"/>
          </w:tcPr>
          <w:p w14:paraId="54EA8213" w14:textId="77777777" w:rsidR="00AB65D9" w:rsidRDefault="00AB65D9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35F157" w14:textId="4A628700" w:rsidR="00E42CA0" w:rsidRPr="00347470" w:rsidRDefault="00E42CA0" w:rsidP="00AB65D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2EB3FFA1" w14:textId="77777777" w:rsidR="00E42CA0" w:rsidRDefault="00E42CA0" w:rsidP="00AB65D9">
            <w:pPr>
              <w:rPr>
                <w:rFonts w:cstheme="minorHAnsi"/>
                <w:lang w:val="es-HN"/>
              </w:rPr>
            </w:pPr>
          </w:p>
          <w:p w14:paraId="160E228E" w14:textId="5929ABE3" w:rsidR="00E42CA0" w:rsidRDefault="00E42CA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  <w:p w14:paraId="5B784D9A" w14:textId="03EEE509" w:rsidR="00E42CA0" w:rsidRPr="00347470" w:rsidRDefault="00E42CA0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5327D728" w14:textId="77777777" w:rsidR="00AB65D9" w:rsidRDefault="00AB65D9" w:rsidP="00AB65D9">
            <w:pPr>
              <w:rPr>
                <w:rFonts w:cstheme="minorHAnsi"/>
                <w:lang w:val="es-HN"/>
              </w:rPr>
            </w:pPr>
          </w:p>
          <w:p w14:paraId="3145F339" w14:textId="77777777" w:rsidR="00E42CA0" w:rsidRPr="00347470" w:rsidRDefault="00E42CA0" w:rsidP="00AB65D9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6390A939" w14:textId="2C86EF9E" w:rsidR="00AB65D9" w:rsidRPr="00347470" w:rsidRDefault="00E42CA0" w:rsidP="00AB65D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Precio del platillo.</w:t>
            </w:r>
          </w:p>
        </w:tc>
      </w:tr>
      <w:tr w:rsidR="00E42CA0" w14:paraId="4130F3BD" w14:textId="77777777" w:rsidTr="00E42CA0">
        <w:tc>
          <w:tcPr>
            <w:tcW w:w="2699" w:type="dxa"/>
          </w:tcPr>
          <w:p w14:paraId="7AE78BE4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FEC730" w14:textId="391522D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Creacion</w:t>
            </w:r>
            <w:proofErr w:type="spellEnd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2AF1BE4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2C3F0C" w14:textId="171CA4B9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09" w:type="dxa"/>
          </w:tcPr>
          <w:p w14:paraId="40E81045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7B9B8F" w14:textId="21C4F059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1B455289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290B7B84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388E4421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44D88346" w14:textId="4D7C2131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creó el registro.</w:t>
            </w:r>
          </w:p>
        </w:tc>
      </w:tr>
      <w:tr w:rsidR="00E42CA0" w14:paraId="63735373" w14:textId="77777777" w:rsidTr="00E42CA0">
        <w:tc>
          <w:tcPr>
            <w:tcW w:w="2699" w:type="dxa"/>
          </w:tcPr>
          <w:p w14:paraId="210691C7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D1F124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754D" w14:textId="600A7B0A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Creacion</w:t>
            </w:r>
            <w:proofErr w:type="spellEnd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2E12435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C2B88E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5B7C412" w14:textId="7C0D6AAF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52D06976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B011DD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5E9A9BF" w14:textId="2E2EF887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39D8906F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502201F7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7938804B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43B24B0E" w14:textId="54E1E5C4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337" w:type="dxa"/>
          </w:tcPr>
          <w:p w14:paraId="29F62843" w14:textId="0F1200E5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creó el registro en la tabla.</w:t>
            </w:r>
          </w:p>
        </w:tc>
      </w:tr>
      <w:tr w:rsidR="00E42CA0" w14:paraId="290CCCA3" w14:textId="77777777" w:rsidTr="00E42CA0">
        <w:tc>
          <w:tcPr>
            <w:tcW w:w="2699" w:type="dxa"/>
          </w:tcPr>
          <w:p w14:paraId="41E84636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6908681" w14:textId="1413426F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FechaModificacion</w:t>
            </w:r>
            <w:proofErr w:type="spellEnd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169" w:type="dxa"/>
          </w:tcPr>
          <w:p w14:paraId="40B90BA3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184A9AC" w14:textId="160039C5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09" w:type="dxa"/>
          </w:tcPr>
          <w:p w14:paraId="21B4EDF8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96E2F23" w14:textId="351A0DCC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68" w:type="dxa"/>
          </w:tcPr>
          <w:p w14:paraId="4390289F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63130ABC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6C8FB0E6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2599D739" w14:textId="77777777" w:rsidR="00E42CA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Fecha y hora exacta en que se modificó el registro.</w:t>
            </w:r>
          </w:p>
          <w:p w14:paraId="5F826941" w14:textId="0C73299E" w:rsidR="00402917" w:rsidRPr="00347470" w:rsidRDefault="00402917" w:rsidP="00E42CA0">
            <w:pPr>
              <w:rPr>
                <w:rFonts w:cstheme="minorHAnsi"/>
                <w:lang w:val="es-HN"/>
              </w:rPr>
            </w:pPr>
          </w:p>
        </w:tc>
      </w:tr>
      <w:tr w:rsidR="00E42CA0" w14:paraId="371A671A" w14:textId="77777777" w:rsidTr="00E42CA0">
        <w:tc>
          <w:tcPr>
            <w:tcW w:w="2699" w:type="dxa"/>
          </w:tcPr>
          <w:p w14:paraId="7FE39BD3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9092CDA" w14:textId="77777777" w:rsidR="00E42CA0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B88E85B" w14:textId="77777777" w:rsidR="00997CED" w:rsidRDefault="00997CED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44C11F4" w14:textId="102A22E2" w:rsidR="00E42CA0" w:rsidRPr="00AB65D9" w:rsidRDefault="00E42CA0" w:rsidP="00E42C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UsuModificacion</w:t>
            </w:r>
            <w:proofErr w:type="spellEnd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04FAE582" w14:textId="7AE66E55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9" w:type="dxa"/>
          </w:tcPr>
          <w:p w14:paraId="39103B4F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2648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BD9FEC7" w14:textId="77777777" w:rsidR="00997CED" w:rsidRDefault="00997CED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8436759" w14:textId="0E46C400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09" w:type="dxa"/>
          </w:tcPr>
          <w:p w14:paraId="70AD6C62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823DB9F" w14:textId="77777777" w:rsidR="00E42CA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16101A9" w14:textId="77777777" w:rsidR="00997CED" w:rsidRDefault="00997CED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CE080DF" w14:textId="050FFCC7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668" w:type="dxa"/>
          </w:tcPr>
          <w:p w14:paraId="686B4F1A" w14:textId="77777777" w:rsidR="00E42CA0" w:rsidRDefault="00E42CA0" w:rsidP="00E42CA0">
            <w:pPr>
              <w:rPr>
                <w:rFonts w:cstheme="minorHAnsi"/>
                <w:lang w:val="es-HN"/>
              </w:rPr>
            </w:pPr>
          </w:p>
          <w:p w14:paraId="0BBCC60E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18CBE082" w14:textId="77777777" w:rsidR="00B24949" w:rsidRDefault="00B24949" w:rsidP="00E42CA0">
            <w:pPr>
              <w:rPr>
                <w:rFonts w:cstheme="minorHAnsi"/>
                <w:lang w:val="es-HN"/>
              </w:rPr>
            </w:pPr>
          </w:p>
          <w:p w14:paraId="6406AECC" w14:textId="358DB7AB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337" w:type="dxa"/>
          </w:tcPr>
          <w:p w14:paraId="6F6CAC49" w14:textId="15DE4C61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.</w:t>
            </w:r>
          </w:p>
        </w:tc>
      </w:tr>
      <w:tr w:rsidR="00E42CA0" w14:paraId="27D08D1E" w14:textId="77777777" w:rsidTr="00E42CA0">
        <w:tc>
          <w:tcPr>
            <w:tcW w:w="2699" w:type="dxa"/>
          </w:tcPr>
          <w:p w14:paraId="2ECD40D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A9288F5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984F956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7A4F7F" w14:textId="229CEEE1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AB65D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ade_Estado</w:t>
            </w:r>
            <w:proofErr w:type="spellEnd"/>
          </w:p>
          <w:p w14:paraId="5395568E" w14:textId="59DDD8A6" w:rsidR="00E42CA0" w:rsidRDefault="00E42CA0" w:rsidP="00E42CA0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69" w:type="dxa"/>
          </w:tcPr>
          <w:p w14:paraId="0C24EE4C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FD690E7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581F011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3266413" w14:textId="44E3A9A5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09" w:type="dxa"/>
          </w:tcPr>
          <w:p w14:paraId="6CF0073D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F52A95E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1385EE1" w14:textId="77777777" w:rsidR="00E42CA0" w:rsidRDefault="00E42CA0" w:rsidP="00E42CA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D9E241" w14:textId="5A9CAE82" w:rsidR="00E42CA0" w:rsidRPr="00347470" w:rsidRDefault="00E42CA0" w:rsidP="00E42CA0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68" w:type="dxa"/>
          </w:tcPr>
          <w:p w14:paraId="4BC997AD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1038" w:type="dxa"/>
          </w:tcPr>
          <w:p w14:paraId="0FCCAD4E" w14:textId="77777777" w:rsidR="00E42CA0" w:rsidRPr="00347470" w:rsidRDefault="00E42CA0" w:rsidP="00E42CA0">
            <w:pPr>
              <w:rPr>
                <w:rFonts w:cstheme="minorHAnsi"/>
                <w:lang w:val="es-HN"/>
              </w:rPr>
            </w:pPr>
          </w:p>
        </w:tc>
        <w:tc>
          <w:tcPr>
            <w:tcW w:w="2337" w:type="dxa"/>
          </w:tcPr>
          <w:p w14:paraId="3A213A91" w14:textId="47DFAA16" w:rsidR="00E42CA0" w:rsidRPr="00347470" w:rsidRDefault="00E42CA0" w:rsidP="00E42CA0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deshabilitado, y en “1” o “true” si está habilitado.</w:t>
            </w:r>
          </w:p>
        </w:tc>
      </w:tr>
    </w:tbl>
    <w:p w14:paraId="0E1EDD4A" w14:textId="77777777" w:rsidR="00AB65D9" w:rsidRDefault="00AB65D9" w:rsidP="00AB65D9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8EF3865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7C535251" w14:textId="5F3442A7" w:rsidR="00AE6413" w:rsidRDefault="00AE6413" w:rsidP="00AE6413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997CED">
        <w:rPr>
          <w:rFonts w:ascii="Times New Roman" w:hAnsi="Times New Roman" w:cs="Times New Roman"/>
          <w:sz w:val="24"/>
          <w:szCs w:val="24"/>
          <w:lang w:val="es-HN"/>
        </w:rPr>
        <w:t>IngredientesHistorial</w:t>
      </w:r>
      <w:proofErr w:type="spellEnd"/>
    </w:p>
    <w:p w14:paraId="1E3FD72F" w14:textId="77777777" w:rsidR="00AE6413" w:rsidRDefault="00AE6413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295"/>
        <w:gridCol w:w="1240"/>
        <w:gridCol w:w="1955"/>
        <w:gridCol w:w="1710"/>
        <w:gridCol w:w="1170"/>
        <w:gridCol w:w="2250"/>
      </w:tblGrid>
      <w:tr w:rsidR="00997CED" w14:paraId="6E2726CF" w14:textId="77777777" w:rsidTr="00F5050C">
        <w:trPr>
          <w:trHeight w:val="602"/>
        </w:trPr>
        <w:tc>
          <w:tcPr>
            <w:tcW w:w="2295" w:type="dxa"/>
            <w:shd w:val="clear" w:color="auto" w:fill="FFC000"/>
          </w:tcPr>
          <w:p w14:paraId="0897D5F1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240" w:type="dxa"/>
            <w:shd w:val="clear" w:color="auto" w:fill="FFC000"/>
          </w:tcPr>
          <w:p w14:paraId="43F72B5C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955" w:type="dxa"/>
            <w:shd w:val="clear" w:color="auto" w:fill="FFC000"/>
          </w:tcPr>
          <w:p w14:paraId="7C4733B9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710" w:type="dxa"/>
            <w:shd w:val="clear" w:color="auto" w:fill="FFC000"/>
          </w:tcPr>
          <w:p w14:paraId="52982F1A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3353CBB1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30BA1793" w14:textId="77777777" w:rsidR="00997CED" w:rsidRDefault="00997CED" w:rsidP="00F5050C">
            <w:pPr>
              <w:rPr>
                <w:rFonts w:ascii="Amasis MT Pro" w:hAnsi="Amasis MT Pro"/>
                <w:color w:val="4472C4" w:themeColor="accent1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997CED" w:rsidRPr="0043357A" w14:paraId="35DF4561" w14:textId="77777777" w:rsidTr="00F5050C">
        <w:tc>
          <w:tcPr>
            <w:tcW w:w="2295" w:type="dxa"/>
          </w:tcPr>
          <w:p w14:paraId="6F08CD2E" w14:textId="77777777" w:rsidR="00997CED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B452D3" w14:textId="77777777" w:rsidR="00997CED" w:rsidRPr="005A3E30" w:rsidRDefault="00997CED" w:rsidP="00F50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ngr_Id</w:t>
            </w:r>
            <w:proofErr w:type="spellEnd"/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03DA3EE6" w14:textId="77777777" w:rsidR="00997CED" w:rsidRPr="001A18C6" w:rsidRDefault="00997CED" w:rsidP="00F5050C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6ABB3A7" w14:textId="77777777" w:rsidR="00997CED" w:rsidRPr="005A3E30" w:rsidRDefault="00997CED" w:rsidP="00F5050C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6417ED0D" w14:textId="77777777" w:rsidR="00997CED" w:rsidRDefault="00997CED" w:rsidP="00F5050C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4EDEE55" w14:textId="7A056CB1" w:rsidR="00997CED" w:rsidRPr="005A3E30" w:rsidRDefault="00997CED" w:rsidP="00F5050C">
            <w:pPr>
              <w:rPr>
                <w:rFonts w:ascii="Consolas" w:hAnsi="Consolas"/>
                <w:color w:val="4472C4" w:themeColor="accen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6DCE7DB" w14:textId="77777777" w:rsidR="00997CED" w:rsidRPr="005A3E30" w:rsidRDefault="00997CED" w:rsidP="00F5050C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1170" w:type="dxa"/>
          </w:tcPr>
          <w:p w14:paraId="53B78025" w14:textId="77777777" w:rsidR="00997CED" w:rsidRDefault="00997CED" w:rsidP="00F5050C">
            <w:pPr>
              <w:rPr>
                <w:rFonts w:cstheme="minorHAnsi"/>
                <w:lang w:val="es-HN"/>
              </w:rPr>
            </w:pPr>
          </w:p>
          <w:p w14:paraId="5F6C176E" w14:textId="77777777" w:rsidR="00997CED" w:rsidRPr="005A3E30" w:rsidRDefault="00997CED" w:rsidP="00C74CE7">
            <w:pPr>
              <w:rPr>
                <w:rFonts w:cstheme="minorHAnsi"/>
                <w:color w:val="4472C4" w:themeColor="accent1"/>
                <w:lang w:val="es-HN"/>
              </w:rPr>
            </w:pPr>
          </w:p>
        </w:tc>
        <w:tc>
          <w:tcPr>
            <w:tcW w:w="2250" w:type="dxa"/>
          </w:tcPr>
          <w:p w14:paraId="50CBCF5F" w14:textId="7D67CFC8" w:rsidR="00997CED" w:rsidRPr="005A3E30" w:rsidRDefault="00B24949" w:rsidP="00F5050C">
            <w:pPr>
              <w:rPr>
                <w:rFonts w:cstheme="minorHAnsi"/>
                <w:color w:val="4472C4" w:themeColor="accent1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 al que se le están haciendo modificaciones.</w:t>
            </w:r>
          </w:p>
        </w:tc>
      </w:tr>
      <w:tr w:rsidR="00B24949" w:rsidRPr="00B24949" w14:paraId="0951658C" w14:textId="77777777" w:rsidTr="00F5050C">
        <w:tc>
          <w:tcPr>
            <w:tcW w:w="2295" w:type="dxa"/>
          </w:tcPr>
          <w:p w14:paraId="51757A3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2DEAA5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Nombre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53395F9C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B15D09E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NARCHAR</w:t>
            </w:r>
          </w:p>
        </w:tc>
        <w:tc>
          <w:tcPr>
            <w:tcW w:w="1955" w:type="dxa"/>
          </w:tcPr>
          <w:p w14:paraId="6EF11B48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2B089D9" w14:textId="37EAD15E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9A52ADD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106A42BF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200</w:t>
            </w:r>
          </w:p>
        </w:tc>
        <w:tc>
          <w:tcPr>
            <w:tcW w:w="1170" w:type="dxa"/>
          </w:tcPr>
          <w:p w14:paraId="578F406C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21B9D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2DA7616D" w14:textId="2FEBFF69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6C5B7A3F" w14:textId="77777777" w:rsidTr="00F5050C">
        <w:tc>
          <w:tcPr>
            <w:tcW w:w="2295" w:type="dxa"/>
          </w:tcPr>
          <w:p w14:paraId="12B16243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A1352D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PrecioX100gr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125F0723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2A18030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955" w:type="dxa"/>
          </w:tcPr>
          <w:p w14:paraId="68BF8D4C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179C90FA" w14:textId="571A88BB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6C727DAA" w14:textId="77777777" w:rsidR="00B24949" w:rsidRDefault="00B24949" w:rsidP="00B24949">
            <w:pPr>
              <w:rPr>
                <w:rFonts w:cstheme="minorHAnsi"/>
                <w:color w:val="000000" w:themeColor="text1"/>
              </w:rPr>
            </w:pPr>
          </w:p>
          <w:p w14:paraId="7F4BE175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8,2)</w:t>
            </w:r>
          </w:p>
        </w:tc>
        <w:tc>
          <w:tcPr>
            <w:tcW w:w="1170" w:type="dxa"/>
          </w:tcPr>
          <w:p w14:paraId="1D154BB4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5505F827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2826E738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610DE01C" w14:textId="642630B1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553B2AFF" w14:textId="77777777" w:rsidTr="00F5050C">
        <w:tc>
          <w:tcPr>
            <w:tcW w:w="2295" w:type="dxa"/>
          </w:tcPr>
          <w:p w14:paraId="0C6DA831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65DA2974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D75362E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prov_Id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14AC8A42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A40D015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637B81C1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142DB7EF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38F6181A" w14:textId="77777777" w:rsidR="00B24949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  <w:p w14:paraId="540773D6" w14:textId="2FFC4E38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CF3C324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6E921338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82EB2" w14:textId="77777777" w:rsidR="00B24949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  <w:p w14:paraId="70245D78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color w:val="000000" w:themeColor="text1"/>
                <w:lang w:val="es-HN"/>
              </w:rPr>
              <w:t>FK (llave foránea)</w:t>
            </w:r>
          </w:p>
        </w:tc>
        <w:tc>
          <w:tcPr>
            <w:tcW w:w="2250" w:type="dxa"/>
          </w:tcPr>
          <w:p w14:paraId="0F4CC150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3E22B9B5" w14:textId="72BB1CCC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659B92DA" w14:textId="77777777" w:rsidTr="00F5050C">
        <w:tc>
          <w:tcPr>
            <w:tcW w:w="2295" w:type="dxa"/>
          </w:tcPr>
          <w:p w14:paraId="59ED5519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00E67F7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FechaCre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25B4DAD7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63C1F15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6B8137B7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74349D3" w14:textId="7D517D7A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4B73F9E5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3B46A2A7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1FDAC00E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69E482E7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26069555" w14:textId="070BC72B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68A223A0" w14:textId="77777777" w:rsidTr="00F5050C">
        <w:tc>
          <w:tcPr>
            <w:tcW w:w="2295" w:type="dxa"/>
          </w:tcPr>
          <w:p w14:paraId="1C5D9F25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4EAF222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2FBD6E6F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lastRenderedPageBreak/>
              <w:t>ingr_UsuCre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11426A60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BF79461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4042D39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lastRenderedPageBreak/>
              <w:t>INT</w:t>
            </w:r>
          </w:p>
        </w:tc>
        <w:tc>
          <w:tcPr>
            <w:tcW w:w="1955" w:type="dxa"/>
          </w:tcPr>
          <w:p w14:paraId="4F47B155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74F9D" w14:textId="3A47A7EF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1F763E49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164040ED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3A0785BC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748BB174" w14:textId="77777777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Se llena según los datos de la tabla </w:t>
            </w:r>
            <w:r>
              <w:rPr>
                <w:rFonts w:cstheme="minorHAnsi"/>
                <w:lang w:val="es-HN"/>
              </w:rPr>
              <w:lastRenderedPageBreak/>
              <w:t>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4DA25BA2" w14:textId="2E6BB1AB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351E7432" w14:textId="77777777" w:rsidTr="00F5050C">
        <w:tc>
          <w:tcPr>
            <w:tcW w:w="2295" w:type="dxa"/>
          </w:tcPr>
          <w:p w14:paraId="2F3D9FCC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6A281373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</w:p>
          <w:p w14:paraId="1E7F016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>ingr_FechaModific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7"/>
                <w:szCs w:val="17"/>
                <w:lang w:val="es-HN"/>
              </w:rPr>
              <w:tab/>
            </w:r>
          </w:p>
        </w:tc>
        <w:tc>
          <w:tcPr>
            <w:tcW w:w="1240" w:type="dxa"/>
          </w:tcPr>
          <w:p w14:paraId="096602CC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8603EF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551A7AB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955" w:type="dxa"/>
          </w:tcPr>
          <w:p w14:paraId="7899F54D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4954A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EC01DB6" w14:textId="43E9C825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6B40A32F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29C13AA3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4F33CBA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0BB36897" w14:textId="4303B46C" w:rsidR="00B24949" w:rsidRDefault="00B24949" w:rsidP="00B24949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326DB0A5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</w:tr>
      <w:tr w:rsidR="00B24949" w:rsidRPr="0043357A" w14:paraId="1E577819" w14:textId="77777777" w:rsidTr="00F5050C">
        <w:tc>
          <w:tcPr>
            <w:tcW w:w="2295" w:type="dxa"/>
          </w:tcPr>
          <w:p w14:paraId="6C5C7C3A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316A3A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7F974018" w14:textId="5F3C20DA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</w:t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  <w:lang w:val="es-HN"/>
              </w:rPr>
              <w:t>UsuModificacion</w:t>
            </w:r>
            <w:proofErr w:type="spellEnd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240" w:type="dxa"/>
          </w:tcPr>
          <w:p w14:paraId="6882E282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03896EF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602EC0D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955" w:type="dxa"/>
          </w:tcPr>
          <w:p w14:paraId="09265C0F" w14:textId="77777777" w:rsidR="00B24949" w:rsidRDefault="00B24949" w:rsidP="00B24949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E1D9215" w14:textId="27C0F7BE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5F7A1E85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6AF1CDEC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0200527" w14:textId="77777777" w:rsidR="00B24949" w:rsidRDefault="00B24949" w:rsidP="00B24949">
            <w:pPr>
              <w:rPr>
                <w:rFonts w:cstheme="minorHAnsi"/>
                <w:lang w:val="es-HN"/>
              </w:rPr>
            </w:pPr>
          </w:p>
          <w:p w14:paraId="5975CF5E" w14:textId="7CC0162F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17A13413" w14:textId="42CB398C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>Id del usuario de la tabla “</w:t>
            </w:r>
            <w:proofErr w:type="spellStart"/>
            <w:r>
              <w:rPr>
                <w:lang w:val="es-HN"/>
              </w:rPr>
              <w:t>acce_tbUsuarios</w:t>
            </w:r>
            <w:proofErr w:type="spellEnd"/>
            <w:r>
              <w:rPr>
                <w:lang w:val="es-HN"/>
              </w:rPr>
              <w:t>” que modificó el registro del Ingrediente</w:t>
            </w:r>
            <w:r>
              <w:rPr>
                <w:lang w:val="es-HN"/>
              </w:rPr>
              <w:t xml:space="preserve"> según la tabla principal “</w:t>
            </w:r>
            <w:proofErr w:type="spellStart"/>
            <w:r>
              <w:rPr>
                <w:lang w:val="es-HN"/>
              </w:rPr>
              <w:t>rest_tbIngredientes</w:t>
            </w:r>
            <w:proofErr w:type="spellEnd"/>
            <w:r>
              <w:rPr>
                <w:lang w:val="es-HN"/>
              </w:rPr>
              <w:t>”</w:t>
            </w:r>
            <w:r>
              <w:rPr>
                <w:lang w:val="es-HN"/>
              </w:rPr>
              <w:t>.</w:t>
            </w:r>
          </w:p>
        </w:tc>
      </w:tr>
      <w:tr w:rsidR="00B24949" w:rsidRPr="0043357A" w14:paraId="147FC324" w14:textId="77777777" w:rsidTr="00F5050C">
        <w:tc>
          <w:tcPr>
            <w:tcW w:w="2295" w:type="dxa"/>
          </w:tcPr>
          <w:p w14:paraId="1CA71D98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522700C6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3D557A61" w14:textId="77777777" w:rsidR="00B24949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  <w:p w14:paraId="1344BBE6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  <w:proofErr w:type="spellStart"/>
            <w:r w:rsidRPr="005A3E30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  <w:t>ingr_Estado</w:t>
            </w:r>
            <w:proofErr w:type="spellEnd"/>
          </w:p>
          <w:p w14:paraId="4EE9262B" w14:textId="77777777" w:rsidR="00B24949" w:rsidRPr="005A3E30" w:rsidRDefault="00B24949" w:rsidP="00B249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lang w:val="es-HN"/>
              </w:rPr>
            </w:pPr>
          </w:p>
        </w:tc>
        <w:tc>
          <w:tcPr>
            <w:tcW w:w="1240" w:type="dxa"/>
          </w:tcPr>
          <w:p w14:paraId="616A21A0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3F98E771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7F3BE9A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CE41103" w14:textId="77777777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955" w:type="dxa"/>
          </w:tcPr>
          <w:p w14:paraId="246D4542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F06AC0D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E03359C" w14:textId="77777777" w:rsidR="00B24949" w:rsidRDefault="00B24949" w:rsidP="00B24949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C2C4EB5" w14:textId="4EDFC7EB" w:rsidR="00B24949" w:rsidRPr="005A3E30" w:rsidRDefault="00B24949" w:rsidP="00B24949">
            <w:pPr>
              <w:rPr>
                <w:rFonts w:ascii="Consolas" w:hAnsi="Consolas"/>
                <w:color w:val="000000" w:themeColor="text1"/>
                <w:sz w:val="19"/>
                <w:szCs w:val="19"/>
                <w:lang w:val="es-HN"/>
              </w:rPr>
            </w:pPr>
          </w:p>
        </w:tc>
        <w:tc>
          <w:tcPr>
            <w:tcW w:w="1710" w:type="dxa"/>
          </w:tcPr>
          <w:p w14:paraId="3AD42F99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1170" w:type="dxa"/>
          </w:tcPr>
          <w:p w14:paraId="7932E31C" w14:textId="77777777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</w:p>
        </w:tc>
        <w:tc>
          <w:tcPr>
            <w:tcW w:w="2250" w:type="dxa"/>
          </w:tcPr>
          <w:p w14:paraId="303FA3E8" w14:textId="3B852438" w:rsidR="00B24949" w:rsidRPr="005A3E30" w:rsidRDefault="00B24949" w:rsidP="00B24949">
            <w:pPr>
              <w:rPr>
                <w:rFonts w:cstheme="minorHAnsi"/>
                <w:color w:val="000000" w:themeColor="text1"/>
                <w:lang w:val="es-HN"/>
              </w:rPr>
            </w:pPr>
            <w:r>
              <w:rPr>
                <w:lang w:val="es-HN"/>
              </w:rPr>
              <w:t xml:space="preserve">Este campo de tipo bit muestra como “0” o “false” si el registro está </w:t>
            </w:r>
            <w:r>
              <w:rPr>
                <w:lang w:val="es-HN"/>
              </w:rPr>
              <w:t xml:space="preserve">siendo deshabilitado </w:t>
            </w:r>
            <w:r>
              <w:rPr>
                <w:lang w:val="es-HN"/>
              </w:rPr>
              <w:t xml:space="preserve">y en “1” o “true” si está </w:t>
            </w:r>
            <w:r>
              <w:rPr>
                <w:lang w:val="es-HN"/>
              </w:rPr>
              <w:t>siendo modificado.</w:t>
            </w:r>
          </w:p>
        </w:tc>
      </w:tr>
    </w:tbl>
    <w:p w14:paraId="126A4D29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2FF1C6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2FF18571" w14:textId="2FE2EDF8" w:rsidR="00997CED" w:rsidRDefault="00997CED" w:rsidP="00997CED">
      <w:pPr>
        <w:rPr>
          <w:rFonts w:ascii="Times New Roman" w:hAnsi="Times New Roman" w:cs="Times New Roman"/>
          <w:sz w:val="24"/>
          <w:szCs w:val="24"/>
          <w:lang w:val="es-HN"/>
        </w:rPr>
      </w:pPr>
      <w:r w:rsidRPr="0033232D"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 w:rsidRPr="0033232D"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r w:rsidRPr="005A5794">
        <w:rPr>
          <w:rFonts w:ascii="Times New Roman" w:hAnsi="Times New Roman" w:cs="Times New Roman"/>
          <w:sz w:val="24"/>
          <w:szCs w:val="24"/>
          <w:lang w:val="es-HN"/>
        </w:rPr>
        <w:t>rest_t</w:t>
      </w:r>
      <w:r>
        <w:rPr>
          <w:rFonts w:ascii="Times New Roman" w:hAnsi="Times New Roman" w:cs="Times New Roman"/>
          <w:sz w:val="24"/>
          <w:szCs w:val="24"/>
          <w:lang w:val="es-HN"/>
        </w:rPr>
        <w:t>b</w:t>
      </w:r>
      <w:r w:rsidR="00B24949">
        <w:rPr>
          <w:rFonts w:ascii="Times New Roman" w:hAnsi="Times New Roman" w:cs="Times New Roman"/>
          <w:sz w:val="24"/>
          <w:szCs w:val="24"/>
          <w:lang w:val="es-HN"/>
        </w:rPr>
        <w:t>Platillos</w:t>
      </w:r>
      <w:r>
        <w:rPr>
          <w:rFonts w:ascii="Times New Roman" w:hAnsi="Times New Roman" w:cs="Times New Roman"/>
          <w:sz w:val="24"/>
          <w:szCs w:val="24"/>
          <w:lang w:val="es-HN"/>
        </w:rPr>
        <w:t>Historial</w:t>
      </w:r>
      <w:proofErr w:type="spellEnd"/>
    </w:p>
    <w:p w14:paraId="7B984F48" w14:textId="77777777" w:rsidR="00997CED" w:rsidRDefault="00997CED">
      <w:pPr>
        <w:rPr>
          <w:rFonts w:ascii="Times New Roman" w:hAnsi="Times New Roman" w:cs="Times New Roman"/>
          <w:sz w:val="24"/>
          <w:szCs w:val="24"/>
          <w:lang w:val="es-HN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15"/>
        <w:gridCol w:w="1355"/>
        <w:gridCol w:w="1710"/>
        <w:gridCol w:w="1620"/>
        <w:gridCol w:w="1170"/>
        <w:gridCol w:w="2250"/>
      </w:tblGrid>
      <w:tr w:rsidR="00997CED" w14:paraId="106BA54D" w14:textId="77777777" w:rsidTr="00F5050C">
        <w:tc>
          <w:tcPr>
            <w:tcW w:w="2515" w:type="dxa"/>
            <w:shd w:val="clear" w:color="auto" w:fill="FFC000"/>
          </w:tcPr>
          <w:p w14:paraId="468FCA00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55" w:type="dxa"/>
            <w:shd w:val="clear" w:color="auto" w:fill="FFC000"/>
          </w:tcPr>
          <w:p w14:paraId="15452FA1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0" w:type="dxa"/>
            <w:shd w:val="clear" w:color="auto" w:fill="FFC000"/>
          </w:tcPr>
          <w:p w14:paraId="1A40EDDC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620" w:type="dxa"/>
            <w:shd w:val="clear" w:color="auto" w:fill="FFC000"/>
          </w:tcPr>
          <w:p w14:paraId="47F1D781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170" w:type="dxa"/>
            <w:shd w:val="clear" w:color="auto" w:fill="FFC000"/>
          </w:tcPr>
          <w:p w14:paraId="23E54DC0" w14:textId="77777777" w:rsidR="00997CED" w:rsidRDefault="00997CED" w:rsidP="00F5050C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0" w:type="dxa"/>
            <w:shd w:val="clear" w:color="auto" w:fill="FFC000"/>
          </w:tcPr>
          <w:p w14:paraId="2EE48915" w14:textId="77777777" w:rsidR="00997CED" w:rsidRPr="005A5794" w:rsidRDefault="00997CED" w:rsidP="00F5050C">
            <w:pP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 w:rsidRPr="005A5794"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742D18" w:rsidRPr="0043357A" w14:paraId="2FB5C46C" w14:textId="77777777" w:rsidTr="00F5050C">
        <w:trPr>
          <w:trHeight w:val="467"/>
        </w:trPr>
        <w:tc>
          <w:tcPr>
            <w:tcW w:w="2515" w:type="dxa"/>
          </w:tcPr>
          <w:p w14:paraId="0CB1371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59A549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0CAB7D99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9FE032B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 xml:space="preserve"> </w:t>
            </w:r>
            <w:r w:rsidRPr="001A18C6"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10CC3F06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69A77B7" w14:textId="7497CAFE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EEF533C" w14:textId="77777777" w:rsidR="00742D18" w:rsidRPr="001A18C6" w:rsidRDefault="00742D18" w:rsidP="00742D18">
            <w:pPr>
              <w:rPr>
                <w:rFonts w:cstheme="minorHAnsi"/>
                <w:sz w:val="24"/>
                <w:szCs w:val="24"/>
                <w:lang w:val="es-HN"/>
              </w:rPr>
            </w:pPr>
          </w:p>
        </w:tc>
        <w:tc>
          <w:tcPr>
            <w:tcW w:w="1170" w:type="dxa"/>
          </w:tcPr>
          <w:p w14:paraId="6E5927FE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20270573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408C68D" w14:textId="5748F64C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Id del registro de la tabla de “</w:t>
            </w:r>
            <w:proofErr w:type="spellStart"/>
            <w:r>
              <w:rPr>
                <w:rFonts w:cstheme="minorHAnsi"/>
                <w:lang w:val="es-HN"/>
              </w:rPr>
              <w:t>rest_</w:t>
            </w:r>
            <w:r>
              <w:rPr>
                <w:rFonts w:cstheme="minorHAnsi"/>
                <w:lang w:val="es-HN"/>
              </w:rPr>
              <w:t>tbPlatillos</w:t>
            </w:r>
            <w:proofErr w:type="spellEnd"/>
            <w:r>
              <w:rPr>
                <w:rFonts w:cstheme="minorHAnsi"/>
                <w:lang w:val="es-HN"/>
              </w:rPr>
              <w:t>” al que se le están haciendo modificaciones.</w:t>
            </w:r>
          </w:p>
        </w:tc>
      </w:tr>
      <w:tr w:rsidR="00742D18" w:rsidRPr="00742D18" w14:paraId="4ECD023B" w14:textId="77777777" w:rsidTr="00F5050C">
        <w:trPr>
          <w:trHeight w:val="530"/>
        </w:trPr>
        <w:tc>
          <w:tcPr>
            <w:tcW w:w="2515" w:type="dxa"/>
          </w:tcPr>
          <w:p w14:paraId="6B3D3BB9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72915E7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Nombre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6E3A15C2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4561A152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4D76ABB8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5CA67F05" w14:textId="7E5360CA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A63C019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  <w:p w14:paraId="5FCD84C1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200</w:t>
            </w:r>
          </w:p>
          <w:p w14:paraId="6A6ABBC0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1BB19436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6E2BA1B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068F9ED5" w14:textId="7FAFD09B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742D18" w14:paraId="3A2639E6" w14:textId="77777777" w:rsidTr="00F5050C">
        <w:trPr>
          <w:trHeight w:val="530"/>
        </w:trPr>
        <w:tc>
          <w:tcPr>
            <w:tcW w:w="2515" w:type="dxa"/>
          </w:tcPr>
          <w:p w14:paraId="29DB7BC2" w14:textId="77777777" w:rsidR="00742D18" w:rsidRP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42791A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lat_Precio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D0B74C7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BF094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ECIMAL</w:t>
            </w:r>
          </w:p>
        </w:tc>
        <w:tc>
          <w:tcPr>
            <w:tcW w:w="1710" w:type="dxa"/>
          </w:tcPr>
          <w:p w14:paraId="62992206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7BB2C3A" w14:textId="5FB52296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29C8410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59832F3B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18,2</w:t>
            </w:r>
          </w:p>
        </w:tc>
        <w:tc>
          <w:tcPr>
            <w:tcW w:w="1170" w:type="dxa"/>
          </w:tcPr>
          <w:p w14:paraId="18B7C6F9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3D3E1AD6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5D58FE72" w14:textId="3281EBC1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4B1C51C9" w14:textId="77777777" w:rsidTr="00F5050C">
        <w:trPr>
          <w:trHeight w:val="530"/>
        </w:trPr>
        <w:tc>
          <w:tcPr>
            <w:tcW w:w="2515" w:type="dxa"/>
          </w:tcPr>
          <w:p w14:paraId="678808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8B1FF21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0F957A72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48718A4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7DC93260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A9E952C" w14:textId="42FCC26A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20CD7C0C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061CA1A5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1371DCC9" w14:textId="38332E3E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1A9D132A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122FB415" w14:textId="3D2048FE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13D8DA25" w14:textId="77777777" w:rsidTr="00F5050C">
        <w:trPr>
          <w:trHeight w:val="440"/>
        </w:trPr>
        <w:tc>
          <w:tcPr>
            <w:tcW w:w="2515" w:type="dxa"/>
          </w:tcPr>
          <w:p w14:paraId="187A62CA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A2C9FE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Image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0CFEFD18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2D404096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0" w:type="dxa"/>
          </w:tcPr>
          <w:p w14:paraId="14FA7D2E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8A11A83" w14:textId="75BB21E3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0782F467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45E6BA9B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MAX</w:t>
            </w:r>
          </w:p>
          <w:p w14:paraId="3F91A613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19CF19B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73C58A89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0CEDA4D3" w14:textId="0978A102" w:rsidR="00742D18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2E6BAC84" w14:textId="77777777" w:rsidTr="00F5050C">
        <w:trPr>
          <w:trHeight w:val="449"/>
        </w:trPr>
        <w:tc>
          <w:tcPr>
            <w:tcW w:w="2515" w:type="dxa"/>
          </w:tcPr>
          <w:p w14:paraId="0135665B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8A46B46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Cre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1355" w:type="dxa"/>
          </w:tcPr>
          <w:p w14:paraId="56B461CD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118E723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1368189D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B84EBEB" w14:textId="27100950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555B68A4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2ECA465A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0F9BE51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64811B4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2806F82D" w14:textId="4FC511C8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5247992C" w14:textId="77777777" w:rsidTr="00F5050C">
        <w:trPr>
          <w:trHeight w:val="530"/>
        </w:trPr>
        <w:tc>
          <w:tcPr>
            <w:tcW w:w="2515" w:type="dxa"/>
          </w:tcPr>
          <w:p w14:paraId="73C61972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1CB0DEC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Cre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35E1D29A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3593CCE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017E8308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6D75755D" w14:textId="2D4201AE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4E24581D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63552221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40B44C6" w14:textId="1E81CCBA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6AF46D0C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4F5A3246" w14:textId="704D925A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1D761275" w14:textId="77777777" w:rsidTr="00F5050C">
        <w:trPr>
          <w:trHeight w:val="530"/>
        </w:trPr>
        <w:tc>
          <w:tcPr>
            <w:tcW w:w="2515" w:type="dxa"/>
          </w:tcPr>
          <w:p w14:paraId="1FCBFC7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7D78377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6FA1F02B" w14:textId="0507D08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FechaModific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355" w:type="dxa"/>
          </w:tcPr>
          <w:p w14:paraId="32879AA2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D16116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743F9D1" w14:textId="41DB3D74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0" w:type="dxa"/>
          </w:tcPr>
          <w:p w14:paraId="25D38CE9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0BC1A2A3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3FD19326" w14:textId="2F539825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6606DDBD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307579B2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5CA79EE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58A12BCA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63B47840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14094F8B" w14:textId="77777777" w:rsidTr="00F5050C">
        <w:trPr>
          <w:trHeight w:val="521"/>
        </w:trPr>
        <w:tc>
          <w:tcPr>
            <w:tcW w:w="2515" w:type="dxa"/>
          </w:tcPr>
          <w:p w14:paraId="55AED8DC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2FC25F44" w14:textId="77777777" w:rsidR="00742D18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ECD8A65" w14:textId="77777777" w:rsidR="00742D18" w:rsidRPr="001A18C6" w:rsidRDefault="00742D18" w:rsidP="00742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UsuModificacion</w:t>
            </w:r>
            <w:proofErr w:type="spellEnd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  <w:p w14:paraId="3E43249A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355" w:type="dxa"/>
          </w:tcPr>
          <w:p w14:paraId="30DFEE9B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9D16ECD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129474AF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0" w:type="dxa"/>
          </w:tcPr>
          <w:p w14:paraId="644D189E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CB64454" w14:textId="77777777" w:rsidR="00742D18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  <w:p w14:paraId="77685009" w14:textId="330A4210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</w:p>
        </w:tc>
        <w:tc>
          <w:tcPr>
            <w:tcW w:w="1620" w:type="dxa"/>
          </w:tcPr>
          <w:p w14:paraId="77D35D7B" w14:textId="77777777" w:rsidR="00742D18" w:rsidRDefault="00742D18" w:rsidP="00742D18">
            <w:pPr>
              <w:rPr>
                <w:rFonts w:cstheme="minorHAnsi"/>
                <w:lang w:val="es-HN"/>
              </w:rPr>
            </w:pPr>
          </w:p>
          <w:p w14:paraId="02B62D66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21F86352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FK (llave </w:t>
            </w:r>
            <w:proofErr w:type="gramStart"/>
            <w:r>
              <w:rPr>
                <w:rFonts w:cstheme="minorHAnsi"/>
                <w:lang w:val="es-HN"/>
              </w:rPr>
              <w:t>foránea )</w:t>
            </w:r>
            <w:proofErr w:type="gramEnd"/>
          </w:p>
        </w:tc>
        <w:tc>
          <w:tcPr>
            <w:tcW w:w="2250" w:type="dxa"/>
          </w:tcPr>
          <w:p w14:paraId="750FF104" w14:textId="77777777" w:rsidR="00742D18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Se llena según los datos de la tabla principal “</w:t>
            </w:r>
            <w:proofErr w:type="spellStart"/>
            <w:r>
              <w:rPr>
                <w:rFonts w:cstheme="minorHAnsi"/>
                <w:lang w:val="es-HN"/>
              </w:rPr>
              <w:t>rest_tbIngredientes</w:t>
            </w:r>
            <w:proofErr w:type="spellEnd"/>
            <w:r>
              <w:rPr>
                <w:rFonts w:cstheme="minorHAnsi"/>
                <w:lang w:val="es-HN"/>
              </w:rPr>
              <w:t>”.</w:t>
            </w:r>
          </w:p>
          <w:p w14:paraId="5106FC49" w14:textId="61437C99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</w:tr>
      <w:tr w:rsidR="00742D18" w:rsidRPr="0043357A" w14:paraId="02A0F95F" w14:textId="77777777" w:rsidTr="00F5050C">
        <w:trPr>
          <w:trHeight w:val="530"/>
        </w:trPr>
        <w:tc>
          <w:tcPr>
            <w:tcW w:w="2515" w:type="dxa"/>
          </w:tcPr>
          <w:p w14:paraId="443D44DD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87A30E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578748F2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C06454D" w14:textId="77777777" w:rsidR="00742D18" w:rsidRDefault="00742D18" w:rsidP="00742D18">
            <w:pPr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1A18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lat_Estado</w:t>
            </w:r>
            <w:proofErr w:type="spellEnd"/>
          </w:p>
        </w:tc>
        <w:tc>
          <w:tcPr>
            <w:tcW w:w="1355" w:type="dxa"/>
          </w:tcPr>
          <w:p w14:paraId="179D8F90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2995311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1F147F28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05EDC0C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0" w:type="dxa"/>
          </w:tcPr>
          <w:p w14:paraId="022CB33F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07E5272C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7D1C67B3" w14:textId="77777777" w:rsidR="00742D18" w:rsidRDefault="00742D18" w:rsidP="00742D18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</w:p>
          <w:p w14:paraId="45C32F03" w14:textId="77777777" w:rsidR="00742D18" w:rsidRPr="001A18C6" w:rsidRDefault="00742D18" w:rsidP="00742D18">
            <w:pPr>
              <w:rPr>
                <w:rFonts w:ascii="Consolas" w:hAnsi="Consolas" w:cs="Times New Roman"/>
                <w:sz w:val="19"/>
                <w:szCs w:val="19"/>
                <w:lang w:val="es-HN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620" w:type="dxa"/>
          </w:tcPr>
          <w:p w14:paraId="6BEF4D7F" w14:textId="77777777" w:rsidR="00742D18" w:rsidRPr="001A18C6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1170" w:type="dxa"/>
          </w:tcPr>
          <w:p w14:paraId="567CDEF2" w14:textId="77777777" w:rsidR="00742D18" w:rsidRPr="003F397E" w:rsidRDefault="00742D18" w:rsidP="00742D18">
            <w:pPr>
              <w:rPr>
                <w:rFonts w:cstheme="minorHAnsi"/>
                <w:lang w:val="es-HN"/>
              </w:rPr>
            </w:pPr>
          </w:p>
        </w:tc>
        <w:tc>
          <w:tcPr>
            <w:tcW w:w="2250" w:type="dxa"/>
          </w:tcPr>
          <w:p w14:paraId="0F81D3A4" w14:textId="62C4A75E" w:rsidR="00742D18" w:rsidRPr="001A18C6" w:rsidRDefault="00742D18" w:rsidP="00742D18">
            <w:pPr>
              <w:rPr>
                <w:rFonts w:cstheme="minorHAnsi"/>
                <w:lang w:val="es-HN"/>
              </w:rPr>
            </w:pPr>
            <w:r>
              <w:rPr>
                <w:lang w:val="es-HN"/>
              </w:rPr>
              <w:t>Este campo de tipo bit muestra como “0” o “false” si el registro está siendo deshabilitado y en “1” o “true” si está siendo modificado.</w:t>
            </w:r>
          </w:p>
        </w:tc>
      </w:tr>
    </w:tbl>
    <w:p w14:paraId="225ACC20" w14:textId="54020D25" w:rsidR="00C074C6" w:rsidRDefault="00C074C6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DBF2E76" w14:textId="77777777" w:rsidR="00C074C6" w:rsidRDefault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br w:type="page"/>
      </w:r>
    </w:p>
    <w:p w14:paraId="04F13795" w14:textId="77777777" w:rsidR="00C074C6" w:rsidRDefault="00C074C6" w:rsidP="00C074C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Tablas de segur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3209"/>
        <w:gridCol w:w="3116"/>
      </w:tblGrid>
      <w:tr w:rsidR="00C074C6" w14:paraId="0467FD9E" w14:textId="77777777" w:rsidTr="00C074C6">
        <w:trPr>
          <w:trHeight w:val="593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4EDFD5D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1DA607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772F8C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C074C6" w14:paraId="73ADB85D" w14:textId="77777777" w:rsidTr="00C074C6">
        <w:trPr>
          <w:trHeight w:val="44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59E9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0C5F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Usuarios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725A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abla con registros de todos los usuarios.</w:t>
            </w:r>
          </w:p>
        </w:tc>
      </w:tr>
      <w:tr w:rsidR="00C074C6" w:rsidRPr="00C074C6" w14:paraId="43105437" w14:textId="77777777" w:rsidTr="00C074C6">
        <w:trPr>
          <w:trHeight w:val="44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C789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C76F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Roles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C00C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abla con los roles que pueden tener los usuarios</w:t>
            </w:r>
          </w:p>
        </w:tc>
      </w:tr>
      <w:tr w:rsidR="00C074C6" w:rsidRPr="00C074C6" w14:paraId="6AEC5AC6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A33C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2C28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Pantallas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E1EE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abla con todas las pantallas que tiene el sistema</w:t>
            </w:r>
          </w:p>
        </w:tc>
      </w:tr>
      <w:tr w:rsidR="00C074C6" w:rsidRPr="00C074C6" w14:paraId="40CC5D1D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4CC1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acce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2E1A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PantallasPorRoles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78CE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las pantallas a las que puede acceder cada rol </w:t>
            </w:r>
          </w:p>
        </w:tc>
      </w:tr>
    </w:tbl>
    <w:p w14:paraId="7B1CF90C" w14:textId="77777777" w:rsidR="00C074C6" w:rsidRDefault="00C074C6" w:rsidP="00C074C6">
      <w:pPr>
        <w:rPr>
          <w:lang w:val="es-HN"/>
        </w:rPr>
      </w:pPr>
    </w:p>
    <w:p w14:paraId="218B478F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7744F8B6" w14:textId="77777777" w:rsidR="00C074C6" w:rsidRDefault="00C074C6" w:rsidP="00C074C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>Columnas de las tablas de seguridad</w:t>
      </w:r>
    </w:p>
    <w:p w14:paraId="2C064E10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HN"/>
        </w:rPr>
        <w:t>acce.tbUsuarios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XSpec="center" w:tblpY="580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7B3658A0" w14:textId="77777777" w:rsidTr="00C074C6">
        <w:trPr>
          <w:trHeight w:val="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D77556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0BD50D0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9D21D0C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CB114F8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07E7677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937D2E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CAE4A64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E95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61C7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 xml:space="preserve"> 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11E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  </w:t>
            </w:r>
            <w:proofErr w:type="gramStart"/>
            <w:r>
              <w:rPr>
                <w:lang w:val="es-HN"/>
              </w:rPr>
              <w:t>IDENTITY(</w:t>
            </w:r>
            <w:proofErr w:type="gramEnd"/>
            <w:r>
              <w:rPr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8B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96F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317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usuario</w:t>
            </w:r>
          </w:p>
        </w:tc>
      </w:tr>
      <w:tr w:rsidR="00C074C6" w14:paraId="51F110DD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C5F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NombreUsuario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037F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018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11C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2B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1F9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mbre de usuario</w:t>
            </w:r>
          </w:p>
        </w:tc>
      </w:tr>
      <w:tr w:rsidR="00C074C6" w14:paraId="31A3EBF3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D7C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Contrasen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0A45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C12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E9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MA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64F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711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Contraseña del usuario</w:t>
            </w:r>
          </w:p>
        </w:tc>
      </w:tr>
      <w:tr w:rsidR="00C074C6" w:rsidRPr="00C074C6" w14:paraId="464EC9F0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A16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Image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6A8C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420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866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MA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C9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4D3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una URL con la foto de perfil del usuario</w:t>
            </w:r>
          </w:p>
        </w:tc>
      </w:tr>
      <w:tr w:rsidR="00C074C6" w:rsidRPr="00C074C6" w14:paraId="1DF6C545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D4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EsAdmi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7F31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3FE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AD1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20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1A8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Dice si el usuario es administrador o no </w:t>
            </w:r>
          </w:p>
        </w:tc>
      </w:tr>
      <w:tr w:rsidR="00C074C6" w:rsidRPr="00C074C6" w14:paraId="2EA48AA6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ABF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78D9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E21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79B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75F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453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rol del usuario y esta referenciada a: </w:t>
            </w:r>
            <w:proofErr w:type="spellStart"/>
            <w:proofErr w:type="gramStart"/>
            <w:r>
              <w:rPr>
                <w:lang w:val="es-HN"/>
              </w:rPr>
              <w:t>acce.tbRoles</w:t>
            </w:r>
            <w:proofErr w:type="spellEnd"/>
            <w:proofErr w:type="gramEnd"/>
          </w:p>
        </w:tc>
      </w:tr>
      <w:tr w:rsidR="00C074C6" w:rsidRPr="00C074C6" w14:paraId="471412B3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C2F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492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BBD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BF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13B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BF1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e el Id del empleado si el usuario es de uno y esta referenciada a: </w:t>
            </w:r>
            <w:proofErr w:type="spellStart"/>
            <w:proofErr w:type="gramStart"/>
            <w:r>
              <w:rPr>
                <w:lang w:val="es-HN"/>
              </w:rPr>
              <w:t>rest.tbEmpleados</w:t>
            </w:r>
            <w:proofErr w:type="spellEnd"/>
            <w:proofErr w:type="gramEnd"/>
          </w:p>
        </w:tc>
      </w:tr>
      <w:tr w:rsidR="00C074C6" w:rsidRPr="00C074C6" w14:paraId="2C356E6E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371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53EE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C4D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AE8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F21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711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e el Id del cliente si el usuario es de uno y esta referenciada a: </w:t>
            </w:r>
            <w:proofErr w:type="spellStart"/>
            <w:proofErr w:type="gramStart"/>
            <w:r>
              <w:rPr>
                <w:lang w:val="es-HN"/>
              </w:rPr>
              <w:t>rest.tbClientes</w:t>
            </w:r>
            <w:proofErr w:type="spellEnd"/>
            <w:proofErr w:type="gramEnd"/>
          </w:p>
        </w:tc>
      </w:tr>
      <w:tr w:rsidR="00C074C6" w:rsidRPr="00C074C6" w14:paraId="1665F44C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668" w14:textId="77777777" w:rsidR="00C074C6" w:rsidRDefault="00C074C6" w:rsidP="00C074C6">
            <w:pPr>
              <w:autoSpaceDE w:val="0"/>
              <w:autoSpaceDN w:val="0"/>
              <w:adjustRightInd w:val="0"/>
            </w:pPr>
            <w:proofErr w:type="spellStart"/>
            <w:r>
              <w:t>user_UsuCreacio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D276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 xml:space="preserve">INT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A1B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00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197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DC8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0B4A82F1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C5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FechaCreacio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9AAF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2DF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9F3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5F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A45F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2E6C9F3D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146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ser_UsuModificacio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2D0D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14B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41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498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F9C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05629473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AD5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user_FechaModificaico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D08D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B68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B8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4E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926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</w:t>
            </w:r>
            <w:proofErr w:type="spellStart"/>
            <w:r>
              <w:rPr>
                <w:lang w:val="es-HN"/>
              </w:rPr>
              <w:t>modifico</w:t>
            </w:r>
            <w:proofErr w:type="spellEnd"/>
            <w:r>
              <w:rPr>
                <w:lang w:val="es-HN"/>
              </w:rPr>
              <w:t xml:space="preserve"> el registro </w:t>
            </w:r>
          </w:p>
        </w:tc>
      </w:tr>
      <w:tr w:rsidR="00C074C6" w:rsidRPr="00C074C6" w14:paraId="680CCB12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AC36" w14:textId="77777777" w:rsidR="00C074C6" w:rsidRDefault="00C074C6" w:rsidP="00C074C6">
            <w:pPr>
              <w:autoSpaceDE w:val="0"/>
              <w:autoSpaceDN w:val="0"/>
              <w:adjustRightInd w:val="0"/>
            </w:pPr>
            <w:proofErr w:type="spellStart"/>
            <w:r>
              <w:t>user_Estado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6271" w14:textId="77777777" w:rsidR="00C074C6" w:rsidRDefault="00C074C6" w:rsidP="00C074C6">
            <w:pPr>
              <w:autoSpaceDE w:val="0"/>
              <w:autoSpaceDN w:val="0"/>
              <w:adjustRightInd w:val="0"/>
              <w:rPr>
                <w:lang w:val="es-HN"/>
              </w:rPr>
            </w:pPr>
            <w:r>
              <w:rPr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663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10C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B91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12F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EBE558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</w:p>
    <w:p w14:paraId="6F87CD4E" w14:textId="77777777" w:rsidR="00C074C6" w:rsidRDefault="00C074C6" w:rsidP="00C074C6">
      <w:pPr>
        <w:rPr>
          <w:sz w:val="24"/>
          <w:szCs w:val="24"/>
          <w:lang w:val="es-HN"/>
        </w:rPr>
      </w:pPr>
    </w:p>
    <w:p w14:paraId="47DC1010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606110D9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HN"/>
        </w:rPr>
        <w:t>acce.tbRoles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62F93885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51E390D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37F889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A876D4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FE378A8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498B679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19D19F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C41F7B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3DD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role_Id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BCFD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20F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proofErr w:type="gramStart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(</w:t>
            </w:r>
            <w:proofErr w:type="gramEnd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CA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CD7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98F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rol</w:t>
            </w:r>
          </w:p>
        </w:tc>
      </w:tr>
      <w:tr w:rsidR="00C074C6" w:rsidRPr="00C074C6" w14:paraId="6DD05A76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8D7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Nombr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8066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A54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UNIQU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F8B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02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589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rol y este es único</w:t>
            </w:r>
          </w:p>
        </w:tc>
      </w:tr>
      <w:tr w:rsidR="00C074C6" w:rsidRPr="00C074C6" w14:paraId="57F174A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4C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UsuCre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05B4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928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DBA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700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98F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395F801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0F9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FechaCre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2DC1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8C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403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D4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B16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7705ED9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59E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UsuModific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D10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FEDF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835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2BC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26F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21B1AA8C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3FC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FechaModific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7641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7F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B4D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3F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88F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1FCD2EFF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6F7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</w:rPr>
              <w:t>role_Estado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E67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47B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AE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665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63A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641635F4" w14:textId="77777777" w:rsidR="00C074C6" w:rsidRDefault="00C074C6" w:rsidP="00C074C6">
      <w:pPr>
        <w:rPr>
          <w:lang w:val="es-HN"/>
        </w:rPr>
      </w:pPr>
    </w:p>
    <w:p w14:paraId="4320B73E" w14:textId="77777777" w:rsidR="00C074C6" w:rsidRDefault="00C074C6" w:rsidP="00C074C6">
      <w:pPr>
        <w:rPr>
          <w:lang w:val="es-HN"/>
        </w:rPr>
      </w:pPr>
    </w:p>
    <w:p w14:paraId="5922AB0D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2208F049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HN"/>
        </w:rPr>
        <w:t>acce.tbPantallas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XSpec="center" w:tblpY="465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18993B0" w14:textId="77777777" w:rsidTr="00C074C6">
        <w:trPr>
          <w:trHeight w:val="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A0B715F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092FC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F7B2FE6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E96A6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CA33E18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91E84C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0F9DB463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85F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ant_Id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B24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9F4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proofErr w:type="gramStart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(</w:t>
            </w:r>
            <w:proofErr w:type="gramEnd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EE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741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60B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 </w:t>
            </w:r>
          </w:p>
        </w:tc>
      </w:tr>
      <w:tr w:rsidR="00C074C6" w:rsidRPr="00C074C6" w14:paraId="57C05656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F44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Nombre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6DF5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0BA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proofErr w:type="gramStart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 NULL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A94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2D8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8B1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nombre de la pantalla </w:t>
            </w:r>
          </w:p>
        </w:tc>
      </w:tr>
      <w:tr w:rsidR="00C074C6" w:rsidRPr="00C074C6" w14:paraId="5415A4DC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FEA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Url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2018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0C1E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94BF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1F8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5EF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dirección URL de la pantalla </w:t>
            </w:r>
          </w:p>
        </w:tc>
      </w:tr>
      <w:tr w:rsidR="00C074C6" w:rsidRPr="00C074C6" w14:paraId="1872B795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6D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Menu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4EB6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5D28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947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216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3E4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nombre del esquema al que pertenece la pantalla </w:t>
            </w:r>
          </w:p>
        </w:tc>
      </w:tr>
      <w:tr w:rsidR="00C074C6" w:rsidRPr="00C074C6" w14:paraId="0157DAC0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92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HtmlId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2A0C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DFF5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8C6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3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3F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264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id de la pantalla dentro del código </w:t>
            </w:r>
          </w:p>
        </w:tc>
      </w:tr>
      <w:tr w:rsidR="00C074C6" w:rsidRPr="00C074C6" w14:paraId="0C94E884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B78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UsuCreacio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0C89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B0F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12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E5B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958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3EC86FC7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BC8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FechaCreacio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B088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264E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2A1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B78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9E7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1621C369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028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UsuModificacio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734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95A5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06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232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C22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37DD2EA9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4E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FechaModificacio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251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4C9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B3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517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1CF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</w:t>
            </w:r>
            <w:proofErr w:type="spellStart"/>
            <w:r>
              <w:rPr>
                <w:lang w:val="es-HN"/>
              </w:rPr>
              <w:t>regritro</w:t>
            </w:r>
            <w:proofErr w:type="spellEnd"/>
            <w:r>
              <w:rPr>
                <w:lang w:val="es-HN"/>
              </w:rPr>
              <w:t xml:space="preserve"> </w:t>
            </w:r>
          </w:p>
        </w:tc>
      </w:tr>
      <w:tr w:rsidR="00C074C6" w:rsidRPr="00C074C6" w14:paraId="73556151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D7B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Estado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9A6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8FD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4C8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7D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23F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7C5B031" w14:textId="77777777" w:rsidR="00C074C6" w:rsidRDefault="00C074C6" w:rsidP="00C074C6">
      <w:pPr>
        <w:rPr>
          <w:lang w:val="es-HN"/>
        </w:rPr>
      </w:pPr>
    </w:p>
    <w:p w14:paraId="56052ADB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1F49F258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HN"/>
        </w:rPr>
        <w:t>acce.tbPantallasPorRoles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XSpec="center" w:tblpY="543"/>
        <w:tblW w:w="10620" w:type="dxa"/>
        <w:tblLayout w:type="fixed"/>
        <w:tblLook w:val="04A0" w:firstRow="1" w:lastRow="0" w:firstColumn="1" w:lastColumn="0" w:noHBand="0" w:noVBand="1"/>
      </w:tblPr>
      <w:tblGrid>
        <w:gridCol w:w="2425"/>
        <w:gridCol w:w="1441"/>
        <w:gridCol w:w="1711"/>
        <w:gridCol w:w="1531"/>
        <w:gridCol w:w="1261"/>
        <w:gridCol w:w="2251"/>
      </w:tblGrid>
      <w:tr w:rsidR="00C074C6" w14:paraId="1FFFBDEF" w14:textId="77777777" w:rsidTr="00C074C6">
        <w:trPr>
          <w:trHeight w:val="4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4E4EC7A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D50F190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5501B1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D2B61D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549EC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D5C7BA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1F039F19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49A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rol_Id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3C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5201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proofErr w:type="gramStart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(</w:t>
            </w:r>
            <w:proofErr w:type="gramEnd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2B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70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3C0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Identificador único de la pantalla por rol </w:t>
            </w:r>
          </w:p>
        </w:tc>
      </w:tr>
      <w:tr w:rsidR="00C074C6" w:rsidRPr="00C074C6" w14:paraId="7C6755F6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466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Role_Id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438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3E8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D0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DB7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5C5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id del rol y hace referencia a: </w:t>
            </w:r>
            <w:proofErr w:type="spellStart"/>
            <w:proofErr w:type="gramStart"/>
            <w:r>
              <w:rPr>
                <w:lang w:val="es-HN"/>
              </w:rPr>
              <w:t>acce.tbRoles</w:t>
            </w:r>
            <w:proofErr w:type="spellEnd"/>
            <w:proofErr w:type="gramEnd"/>
          </w:p>
        </w:tc>
      </w:tr>
      <w:tr w:rsidR="00C074C6" w:rsidRPr="00C074C6" w14:paraId="23EE5104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AED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ant_Id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13F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FA5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3C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6A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6F0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id de la pantalla y hace referencia a: </w:t>
            </w:r>
            <w:proofErr w:type="spellStart"/>
            <w:proofErr w:type="gramStart"/>
            <w:r>
              <w:rPr>
                <w:lang w:val="es-HN"/>
              </w:rPr>
              <w:t>acce.tbPantalla</w:t>
            </w:r>
            <w:proofErr w:type="spellEnd"/>
            <w:proofErr w:type="gramEnd"/>
          </w:p>
        </w:tc>
      </w:tr>
      <w:tr w:rsidR="00C074C6" w:rsidRPr="00C074C6" w14:paraId="631101E6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D3A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UsuCreacio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A4C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1F3D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2C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829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FB8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358181F0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BEC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FechaCreacio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AE0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A13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7F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FF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D10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79428307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94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UsuModificacio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3FAC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601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D59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876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64E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3CFCFC4E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A6D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8"/>
                <w:szCs w:val="18"/>
                <w:lang w:val="es-HN"/>
              </w:rPr>
            </w:pPr>
            <w:proofErr w:type="spellStart"/>
            <w:r w:rsidRPr="00C074C6">
              <w:rPr>
                <w:rFonts w:ascii="Consolas" w:hAnsi="Consolas"/>
                <w:sz w:val="18"/>
                <w:szCs w:val="18"/>
                <w:lang w:val="es-ES"/>
              </w:rPr>
              <w:t>Prol_FechaModificacio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82C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165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EA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4C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87F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3EC9D48F" w14:textId="77777777" w:rsidTr="00C074C6">
        <w:trPr>
          <w:trHeight w:val="4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1EDE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Prol_Estado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FF05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ES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2A8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2A01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B3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D9D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99E48F9" w14:textId="77777777" w:rsidR="00C074C6" w:rsidRDefault="00C074C6" w:rsidP="00C074C6">
      <w:pPr>
        <w:rPr>
          <w:lang w:val="es-HN"/>
        </w:rPr>
      </w:pPr>
    </w:p>
    <w:p w14:paraId="4862634E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01888214" w14:textId="77777777" w:rsidR="00C074C6" w:rsidRDefault="00C074C6" w:rsidP="00C074C6">
      <w:pPr>
        <w:pStyle w:val="IntenseQuote"/>
        <w:rPr>
          <w:rFonts w:ascii="Arial" w:hAnsi="Arial" w:cs="Arial"/>
          <w:b/>
          <w:bCs/>
          <w:sz w:val="24"/>
          <w:szCs w:val="24"/>
          <w:lang w:val="es-HN"/>
        </w:rPr>
      </w:pPr>
      <w:r>
        <w:rPr>
          <w:rFonts w:ascii="Arial" w:hAnsi="Arial" w:cs="Arial"/>
          <w:b/>
          <w:bCs/>
          <w:sz w:val="24"/>
          <w:szCs w:val="24"/>
          <w:lang w:val="es-HN"/>
        </w:rPr>
        <w:lastRenderedPageBreak/>
        <w:t xml:space="preserve">Tablas genera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3178"/>
        <w:gridCol w:w="3130"/>
      </w:tblGrid>
      <w:tr w:rsidR="00C074C6" w14:paraId="122683D2" w14:textId="77777777" w:rsidTr="00C074C6">
        <w:trPr>
          <w:trHeight w:val="593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CF2EB77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ESQUEM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4028E5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TABLA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6DB787" w14:textId="77777777" w:rsidR="00C074C6" w:rsidRDefault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DESCRIPCIÓN</w:t>
            </w:r>
          </w:p>
        </w:tc>
      </w:tr>
      <w:tr w:rsidR="00C074C6" w:rsidRPr="00C074C6" w14:paraId="67CC41DF" w14:textId="77777777" w:rsidTr="00C074C6">
        <w:trPr>
          <w:trHeight w:val="44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D798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C6EB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Cargos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2A5E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>Tabla con registros de todos los cargos que se le pueden asignar a un empleado.</w:t>
            </w:r>
          </w:p>
        </w:tc>
      </w:tr>
      <w:tr w:rsidR="00C074C6" w:rsidRPr="00C074C6" w14:paraId="7CC493AD" w14:textId="77777777" w:rsidTr="00C074C6">
        <w:trPr>
          <w:trHeight w:val="44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ED3E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2636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Categorias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B26C" w14:textId="133374AF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las categorías de los </w:t>
            </w:r>
            <w:r>
              <w:rPr>
                <w:lang w:val="es-HN"/>
              </w:rPr>
              <w:t>platillos que</w:t>
            </w:r>
            <w:r>
              <w:rPr>
                <w:lang w:val="es-HN"/>
              </w:rPr>
              <w:t xml:space="preserve"> ofrecemos </w:t>
            </w:r>
          </w:p>
        </w:tc>
      </w:tr>
      <w:tr w:rsidR="00C074C6" w:rsidRPr="00C074C6" w14:paraId="69DD107D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47C4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DDAF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Departamentos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2DE3" w14:textId="68486D7A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todos los departamentos del </w:t>
            </w:r>
            <w:r>
              <w:rPr>
                <w:lang w:val="es-HN"/>
              </w:rPr>
              <w:t>país</w:t>
            </w:r>
            <w:r>
              <w:rPr>
                <w:lang w:val="es-HN"/>
              </w:rPr>
              <w:t xml:space="preserve"> </w:t>
            </w:r>
          </w:p>
        </w:tc>
      </w:tr>
      <w:tr w:rsidR="00C074C6" w:rsidRPr="00C074C6" w14:paraId="0999F07F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8B80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87DC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Municipios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055F" w14:textId="59E6E2DA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todos los municipios del </w:t>
            </w:r>
            <w:r>
              <w:rPr>
                <w:lang w:val="es-HN"/>
              </w:rPr>
              <w:t>país</w:t>
            </w:r>
          </w:p>
        </w:tc>
      </w:tr>
      <w:tr w:rsidR="00C074C6" w:rsidRPr="00C074C6" w14:paraId="17425879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E9A9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gral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FB11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EstadoCiviles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B2FD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los distintos estados civiles </w:t>
            </w:r>
          </w:p>
        </w:tc>
      </w:tr>
      <w:tr w:rsidR="00C074C6" w:rsidRPr="00C074C6" w14:paraId="15493BA8" w14:textId="77777777" w:rsidTr="00C074C6">
        <w:trPr>
          <w:trHeight w:val="611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D526" w14:textId="77777777" w:rsidR="00C074C6" w:rsidRDefault="00C074C6">
            <w:r>
              <w:rPr>
                <w:lang w:val="es-HN"/>
              </w:rPr>
              <w:t>g</w:t>
            </w:r>
            <w:proofErr w:type="spellStart"/>
            <w:r>
              <w:t>ral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FFAC" w14:textId="77777777" w:rsidR="00C074C6" w:rsidRDefault="00C074C6">
            <w:pPr>
              <w:rPr>
                <w:lang w:val="es-HN"/>
              </w:rPr>
            </w:pPr>
            <w:proofErr w:type="spellStart"/>
            <w:r>
              <w:rPr>
                <w:lang w:val="es-HN"/>
              </w:rPr>
              <w:t>tbMetodosPago</w:t>
            </w:r>
            <w:proofErr w:type="spellEnd"/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66C3" w14:textId="77777777" w:rsidR="00C074C6" w:rsidRDefault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Tabla con los distintos métodos de pago que aceptamos </w:t>
            </w:r>
          </w:p>
        </w:tc>
      </w:tr>
    </w:tbl>
    <w:p w14:paraId="35825667" w14:textId="77777777" w:rsidR="00C074C6" w:rsidRDefault="00C074C6" w:rsidP="00C074C6">
      <w:pPr>
        <w:rPr>
          <w:lang w:val="es-HN"/>
        </w:rPr>
      </w:pPr>
    </w:p>
    <w:p w14:paraId="64397400" w14:textId="77777777" w:rsidR="00C074C6" w:rsidRDefault="00C074C6" w:rsidP="00C074C6">
      <w:pPr>
        <w:rPr>
          <w:rFonts w:ascii="Amasis MT Pro" w:hAnsi="Amasis MT Pro"/>
          <w:color w:val="4472C4" w:themeColor="accent1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kern w:val="0"/>
          <w:sz w:val="24"/>
          <w:szCs w:val="24"/>
          <w:lang w:val="es-HN"/>
          <w14:ligatures w14:val="none"/>
        </w:rPr>
        <w:br w:type="page"/>
      </w:r>
    </w:p>
    <w:p w14:paraId="0B2401E4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HN"/>
        </w:rPr>
        <w:t>gral.tbCargos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A789B6C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E07155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0688FA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65B3E2D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56D15A5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4E437D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3F8906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32500A1F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5BD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C1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695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proofErr w:type="gramStart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(</w:t>
            </w:r>
            <w:proofErr w:type="gramEnd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61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EBA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83E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Identificador único del </w:t>
            </w:r>
          </w:p>
          <w:p w14:paraId="51AE99D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cargo</w:t>
            </w:r>
          </w:p>
        </w:tc>
      </w:tr>
      <w:tr w:rsidR="00C074C6" w:rsidRPr="00C074C6" w14:paraId="69ECA512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124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Descrip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8DBA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D5F0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28F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7D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F2A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nombre del cargo </w:t>
            </w:r>
          </w:p>
        </w:tc>
      </w:tr>
      <w:tr w:rsidR="00C074C6" w:rsidRPr="00C074C6" w14:paraId="2A6348C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95A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UsuCre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1A0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9F9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F831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457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F17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6F635905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07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FechaCre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4CEE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EF1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709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003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0FC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26EF303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02F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UsuModific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71C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CEE4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DF9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5B5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A8C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33C874BF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77D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FechaModific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108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200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78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7DA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1F3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6B962606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8F37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rg_Estado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03ED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77DD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7D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AF0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3C3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3CD188A" w14:textId="77777777" w:rsidR="00C074C6" w:rsidRDefault="00C074C6" w:rsidP="00C074C6">
      <w:pPr>
        <w:rPr>
          <w:lang w:val="es-HN"/>
        </w:rPr>
      </w:pPr>
    </w:p>
    <w:p w14:paraId="5E332CDD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6C4D061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HN"/>
        </w:rPr>
        <w:t>gral.tbCategorias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XSpec="center" w:tblpY="686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57E25AB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659FCB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BB03518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F1A76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B09B9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84D18DE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BFB48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3BBC7E9F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DD8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Id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283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9B98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proofErr w:type="gramStart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(</w:t>
            </w:r>
            <w:proofErr w:type="gramEnd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EE1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847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5A7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 la categoría</w:t>
            </w:r>
          </w:p>
        </w:tc>
      </w:tr>
      <w:tr w:rsidR="00C074C6" w:rsidRPr="00C074C6" w14:paraId="6214C45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748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te_Descrip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2B1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F97A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901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9DB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9F5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 la categoría</w:t>
            </w:r>
          </w:p>
        </w:tc>
      </w:tr>
      <w:tr w:rsidR="00C074C6" w:rsidRPr="00C074C6" w14:paraId="3D6D8713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217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UsuCre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70C1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8CB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C0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0C3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670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28C64C11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CB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FechaCre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FC08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7F0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B56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D5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F9C9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5B807022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FCE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UsuModific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ADE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F57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7E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5ADF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D1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2DFE34E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A50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FechaModific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3E8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CA31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964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7B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06D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2160B052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458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cate_Estado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399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F8A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8A2B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97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C06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510F70DA" w14:textId="77777777" w:rsidR="00C074C6" w:rsidRDefault="00C074C6" w:rsidP="00C074C6">
      <w:pPr>
        <w:rPr>
          <w:lang w:val="es-HN"/>
        </w:rPr>
      </w:pPr>
    </w:p>
    <w:p w14:paraId="58694631" w14:textId="77777777" w:rsidR="00C074C6" w:rsidRDefault="00C074C6" w:rsidP="00C074C6">
      <w:pPr>
        <w:rPr>
          <w:lang w:val="es-HN"/>
        </w:rPr>
      </w:pPr>
    </w:p>
    <w:p w14:paraId="59B6AE53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504A8EE7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HN"/>
        </w:rPr>
        <w:t>gral.tbEstadosCiviles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XSpec="center" w:tblpY="51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7F15AC4A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A592FF0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A90D80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BCC6E7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2792DC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33A075E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4398E5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6A3BB1A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7E2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Id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88C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DFB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proofErr w:type="gramStart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(</w:t>
            </w:r>
            <w:proofErr w:type="gramEnd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25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EF9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ADA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estado civil</w:t>
            </w:r>
          </w:p>
        </w:tc>
      </w:tr>
      <w:tr w:rsidR="00C074C6" w:rsidRPr="00C074C6" w14:paraId="4C141E4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D59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civ_Descrip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23D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AB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65F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C491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A56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estado civil</w:t>
            </w:r>
          </w:p>
        </w:tc>
      </w:tr>
      <w:tr w:rsidR="00C074C6" w:rsidRPr="00C074C6" w14:paraId="15964043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71C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UsuCre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714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8E68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41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D4B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8F4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7DED7AE3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022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FechaCre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C518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20A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48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489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FDF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47A1B600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63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UsuModific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59E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096A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14D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3251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EAA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09C06032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0195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FechaModific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73F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A579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52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43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44F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054E0836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14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eciv_Estado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0C8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ADD4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7CB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5D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39B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778AD0A9" w14:textId="77777777" w:rsidR="00C074C6" w:rsidRDefault="00C074C6" w:rsidP="00C074C6">
      <w:pPr>
        <w:rPr>
          <w:lang w:val="es-HN"/>
        </w:rPr>
      </w:pPr>
    </w:p>
    <w:p w14:paraId="2373CB9F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2C575FB7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HN"/>
        </w:rPr>
        <w:t>gral.tbDepartamento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47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C5B3554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3A5197D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FCFA7DA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C672F0F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D853CA0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B73885C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432124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50062B73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836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B10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6D59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 </w:t>
            </w:r>
            <w:proofErr w:type="gramStart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(</w:t>
            </w:r>
            <w:proofErr w:type="gramEnd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BE1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01C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C49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departamento</w:t>
            </w:r>
          </w:p>
        </w:tc>
      </w:tr>
      <w:tr w:rsidR="00C074C6" w:rsidRPr="00C074C6" w14:paraId="37441D20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BD0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Nombr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D495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56AF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496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F0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78C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departamento</w:t>
            </w:r>
          </w:p>
        </w:tc>
      </w:tr>
      <w:tr w:rsidR="00C074C6" w:rsidRPr="00C074C6" w14:paraId="48CF7380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277F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Codigo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08EE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6B7B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F91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E18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0EE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código del departamento</w:t>
            </w:r>
          </w:p>
        </w:tc>
      </w:tr>
      <w:tr w:rsidR="00C074C6" w:rsidRPr="00C074C6" w14:paraId="1E2122FE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E45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UsuCre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A11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649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F91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250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FA5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17C3A2B5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2B0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FechaCre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E989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DF59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41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AA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126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6E8429A5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B07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UsuModific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1C8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E880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E7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A5B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E59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7A2338E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A3F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FechaModific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17EA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2ACC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B631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523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D3D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2E3E45B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90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depa_Estado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EA49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C265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84C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9A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6E6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7C97D9B" w14:textId="77777777" w:rsidR="00C074C6" w:rsidRDefault="00C074C6" w:rsidP="00C074C6">
      <w:pPr>
        <w:rPr>
          <w:lang w:val="es-HN"/>
        </w:rPr>
      </w:pPr>
    </w:p>
    <w:p w14:paraId="47E4847E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24BB9FCE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HN"/>
        </w:rPr>
        <w:t>gral.tbMunicipios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XSpec="center" w:tblpY="439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0D09540C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E5B3C4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12E5C2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91A75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0CCD153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874382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C358A59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14:paraId="42976218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106C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E4AF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0B8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proofErr w:type="gramStart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(</w:t>
            </w:r>
            <w:proofErr w:type="gramEnd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0D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E06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926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municipio</w:t>
            </w:r>
          </w:p>
        </w:tc>
      </w:tr>
      <w:tr w:rsidR="00C074C6" w:rsidRPr="00C074C6" w14:paraId="442B1EA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030B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Nombre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8C0D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740A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68A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409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684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municipio</w:t>
            </w:r>
          </w:p>
        </w:tc>
      </w:tr>
      <w:tr w:rsidR="00C074C6" w:rsidRPr="00C074C6" w14:paraId="1728616D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6CC6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Codigo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BBEC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3E5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DE1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7CA2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24E6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código del municipio</w:t>
            </w:r>
          </w:p>
        </w:tc>
      </w:tr>
      <w:tr w:rsidR="00C074C6" w:rsidRPr="00C074C6" w14:paraId="6F9674E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4C39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depa_Id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CDF9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83D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399A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9DD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133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a que departamento pertenece el municipio y hace referencia a: </w:t>
            </w:r>
            <w:proofErr w:type="spellStart"/>
            <w:proofErr w:type="gramStart"/>
            <w:r>
              <w:rPr>
                <w:lang w:val="es-HN"/>
              </w:rPr>
              <w:t>gral.tbDepartamentos</w:t>
            </w:r>
            <w:proofErr w:type="spellEnd"/>
            <w:proofErr w:type="gramEnd"/>
          </w:p>
        </w:tc>
      </w:tr>
      <w:tr w:rsidR="00C074C6" w:rsidRPr="00C074C6" w14:paraId="05CECEA1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C424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UsuCre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8D9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C514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75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044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7D1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3AFFB7D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B6B3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FechaCre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E46A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AC39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7E5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7714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C3C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5545EB0B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75D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UsuModific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996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7AB6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D9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746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4A44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21DF1EEC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E4C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FechaModific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9F32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2E55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5B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55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C8D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506261FD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01A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uni_Estado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3250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0314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BD8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C13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CDFE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3CF010EF" w14:textId="77777777" w:rsidR="00C074C6" w:rsidRDefault="00C074C6" w:rsidP="00C074C6">
      <w:pPr>
        <w:rPr>
          <w:lang w:val="es-HN"/>
        </w:rPr>
      </w:pPr>
    </w:p>
    <w:p w14:paraId="60C6648F" w14:textId="77777777" w:rsidR="00C074C6" w:rsidRDefault="00C074C6" w:rsidP="00C074C6">
      <w:pPr>
        <w:rPr>
          <w:lang w:val="es-HN"/>
        </w:rPr>
      </w:pPr>
    </w:p>
    <w:p w14:paraId="360CA395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1DEC589B" w14:textId="77777777" w:rsidR="00C074C6" w:rsidRDefault="00C074C6" w:rsidP="00C074C6">
      <w:pPr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masis MT Pro" w:hAnsi="Amasis MT Pro"/>
          <w:color w:val="4472C4" w:themeColor="accent1"/>
          <w:sz w:val="24"/>
          <w:szCs w:val="24"/>
          <w:lang w:val="es-HN"/>
        </w:rPr>
        <w:lastRenderedPageBreak/>
        <w:t>Tabla</w:t>
      </w:r>
      <w:r>
        <w:rPr>
          <w:rFonts w:ascii="Amasis MT Pro" w:hAnsi="Amasis MT Pro"/>
          <w:sz w:val="24"/>
          <w:szCs w:val="24"/>
          <w:lang w:val="es-HN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HN"/>
        </w:rPr>
        <w:t>gral.tbMetoodosPago</w:t>
      </w:r>
      <w:proofErr w:type="spellEnd"/>
      <w:proofErr w:type="gramEnd"/>
    </w:p>
    <w:tbl>
      <w:tblPr>
        <w:tblStyle w:val="TableGrid"/>
        <w:tblpPr w:leftFromText="180" w:rightFromText="180" w:vertAnchor="text" w:horzAnchor="margin" w:tblpXSpec="center" w:tblpY="414"/>
        <w:tblW w:w="10620" w:type="dxa"/>
        <w:tblLayout w:type="fixed"/>
        <w:tblLook w:val="04A0" w:firstRow="1" w:lastRow="0" w:firstColumn="1" w:lastColumn="0" w:noHBand="0" w:noVBand="1"/>
      </w:tblPr>
      <w:tblGrid>
        <w:gridCol w:w="2547"/>
        <w:gridCol w:w="1319"/>
        <w:gridCol w:w="1711"/>
        <w:gridCol w:w="1531"/>
        <w:gridCol w:w="1261"/>
        <w:gridCol w:w="2251"/>
      </w:tblGrid>
      <w:tr w:rsidR="00C074C6" w14:paraId="36B635C0" w14:textId="77777777" w:rsidTr="00C074C6">
        <w:trPr>
          <w:trHeight w:val="4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C12A464" w14:textId="77777777" w:rsidR="00C074C6" w:rsidRDefault="00C074C6" w:rsidP="00C074C6">
            <w:pPr>
              <w:spacing w:after="0" w:line="240" w:lineRule="auto"/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NOMBRE DE LA COLUMN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239696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TIPO DE DAT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8E0696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PROPIEDADES ADIONAL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69F84B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CARACTERES MÁXIMOS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0B3C46B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LLAV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B82DF1E" w14:textId="77777777" w:rsidR="00C074C6" w:rsidRDefault="00C074C6" w:rsidP="00C074C6">
            <w:pPr>
              <w:jc w:val="center"/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</w:pPr>
            <w:r>
              <w:rPr>
                <w:rFonts w:ascii="Amasis MT Pro" w:hAnsi="Amasis MT Pro"/>
                <w:b/>
                <w:bCs/>
                <w:sz w:val="20"/>
                <w:szCs w:val="20"/>
                <w:lang w:val="es-HN"/>
              </w:rPr>
              <w:t>OBSERVACIONES</w:t>
            </w:r>
          </w:p>
        </w:tc>
      </w:tr>
      <w:tr w:rsidR="00C074C6" w:rsidRPr="00C074C6" w14:paraId="09CDE810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E068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Id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A2E4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 xml:space="preserve"> INT</w:t>
            </w:r>
            <w:r w:rsidRPr="00C074C6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ab/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C5A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proofErr w:type="gramStart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DENTITY(</w:t>
            </w:r>
            <w:proofErr w:type="gramEnd"/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1,1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02F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78A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PK (llave primari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8938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Identificador único del método de pago</w:t>
            </w:r>
          </w:p>
        </w:tc>
      </w:tr>
      <w:tr w:rsidR="00C074C6" w:rsidRPr="00C074C6" w14:paraId="3BC00B9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629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etp_Descrip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035A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VARCHAR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9A1E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45A5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8F20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A3B3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el nombre del método de pago</w:t>
            </w:r>
          </w:p>
        </w:tc>
      </w:tr>
      <w:tr w:rsidR="00C074C6" w:rsidRPr="00C074C6" w14:paraId="56882204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08DA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UsuCre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761B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944A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DAB7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4D5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BDB2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cre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1C3F4BD5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D0D0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FechaCre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A1D7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8C9F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F9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04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600B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Guarda la fecha y hora en la que se creó el registro</w:t>
            </w:r>
          </w:p>
        </w:tc>
      </w:tr>
      <w:tr w:rsidR="00C074C6" w:rsidRPr="00C074C6" w14:paraId="12EF7397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E8F2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UsuModific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5916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IN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A4A3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06F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E0D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>FK (Llave foránea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24AA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quien modifico el registro y hace referencia a: </w:t>
            </w:r>
            <w:proofErr w:type="spellStart"/>
            <w:proofErr w:type="gramStart"/>
            <w:r>
              <w:rPr>
                <w:lang w:val="es-HN"/>
              </w:rPr>
              <w:t>acce.tbUsuarios</w:t>
            </w:r>
            <w:proofErr w:type="spellEnd"/>
            <w:proofErr w:type="gramEnd"/>
          </w:p>
        </w:tc>
      </w:tr>
      <w:tr w:rsidR="00C074C6" w:rsidRPr="00C074C6" w14:paraId="7FD7F7A6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1591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FechaModificacion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0783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A08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CA6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0AAE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8EE7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la fecha y hora en la que se modificó el registro </w:t>
            </w:r>
          </w:p>
        </w:tc>
      </w:tr>
      <w:tr w:rsidR="00C074C6" w:rsidRPr="00C074C6" w14:paraId="3F3E366A" w14:textId="77777777" w:rsidTr="00C074C6">
        <w:trPr>
          <w:trHeight w:val="43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A34D" w14:textId="77777777" w:rsid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/>
                <w:sz w:val="19"/>
                <w:szCs w:val="19"/>
                <w:lang w:val="es-ES"/>
              </w:rPr>
              <w:t>metp_Estado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8E86" w14:textId="77777777" w:rsidR="00C074C6" w:rsidRPr="00C074C6" w:rsidRDefault="00C074C6" w:rsidP="00C074C6">
            <w:pPr>
              <w:autoSpaceDE w:val="0"/>
              <w:autoSpaceDN w:val="0"/>
              <w:adjustRightInd w:val="0"/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BIT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8472" w14:textId="77777777" w:rsidR="00C074C6" w:rsidRPr="00C074C6" w:rsidRDefault="00C074C6" w:rsidP="00C074C6">
            <w:pPr>
              <w:rPr>
                <w:rFonts w:ascii="Consolas" w:hAnsi="Consolas"/>
                <w:sz w:val="19"/>
                <w:szCs w:val="19"/>
                <w:lang w:val="es-HN"/>
              </w:rPr>
            </w:pPr>
            <w:r w:rsidRPr="00C074C6">
              <w:rPr>
                <w:rFonts w:ascii="Consolas" w:hAnsi="Consolas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D41F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069" w14:textId="77777777" w:rsidR="00C074C6" w:rsidRDefault="00C074C6" w:rsidP="00C074C6">
            <w:pPr>
              <w:rPr>
                <w:lang w:val="es-HN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6A00" w14:textId="77777777" w:rsidR="00C074C6" w:rsidRDefault="00C074C6" w:rsidP="00C074C6">
            <w:pPr>
              <w:rPr>
                <w:lang w:val="es-HN"/>
              </w:rPr>
            </w:pPr>
            <w:r>
              <w:rPr>
                <w:lang w:val="es-HN"/>
              </w:rPr>
              <w:t xml:space="preserve">Guarda el estado del registro </w:t>
            </w:r>
          </w:p>
        </w:tc>
      </w:tr>
    </w:tbl>
    <w:p w14:paraId="13DFB7C2" w14:textId="77777777" w:rsidR="00C074C6" w:rsidRDefault="00C074C6" w:rsidP="00C074C6">
      <w:pPr>
        <w:rPr>
          <w:lang w:val="es-HN"/>
        </w:rPr>
      </w:pPr>
    </w:p>
    <w:p w14:paraId="08993C9C" w14:textId="77777777" w:rsidR="00C074C6" w:rsidRDefault="00C074C6" w:rsidP="00C074C6">
      <w:pPr>
        <w:rPr>
          <w:lang w:val="es-HN"/>
        </w:rPr>
      </w:pPr>
      <w:r>
        <w:rPr>
          <w:kern w:val="0"/>
          <w:lang w:val="es-HN"/>
          <w14:ligatures w14:val="none"/>
        </w:rPr>
        <w:br w:type="page"/>
      </w:r>
    </w:p>
    <w:p w14:paraId="35C14F0A" w14:textId="77777777" w:rsidR="0043357A" w:rsidRPr="0043357A" w:rsidRDefault="0043357A">
      <w:pPr>
        <w:rPr>
          <w:rFonts w:ascii="Times New Roman" w:hAnsi="Times New Roman" w:cs="Times New Roman"/>
          <w:sz w:val="24"/>
          <w:szCs w:val="24"/>
          <w:lang w:val="es-HN"/>
        </w:rPr>
      </w:pPr>
    </w:p>
    <w:sectPr w:rsidR="0043357A" w:rsidRPr="0043357A" w:rsidSect="009D7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81D5" w14:textId="77777777" w:rsidR="00AE3934" w:rsidRDefault="00AE3934" w:rsidP="00BD2B2F">
      <w:pPr>
        <w:spacing w:after="0" w:line="240" w:lineRule="auto"/>
      </w:pPr>
      <w:r>
        <w:separator/>
      </w:r>
    </w:p>
  </w:endnote>
  <w:endnote w:type="continuationSeparator" w:id="0">
    <w:p w14:paraId="6180E58A" w14:textId="77777777" w:rsidR="00AE3934" w:rsidRDefault="00AE3934" w:rsidP="00B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44B0" w14:textId="77777777" w:rsidR="00AE3934" w:rsidRDefault="00AE3934" w:rsidP="00BD2B2F">
      <w:pPr>
        <w:spacing w:after="0" w:line="240" w:lineRule="auto"/>
      </w:pPr>
      <w:r>
        <w:separator/>
      </w:r>
    </w:p>
  </w:footnote>
  <w:footnote w:type="continuationSeparator" w:id="0">
    <w:p w14:paraId="67700CCC" w14:textId="77777777" w:rsidR="00AE3934" w:rsidRDefault="00AE3934" w:rsidP="00BD2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9F"/>
    <w:rsid w:val="00004719"/>
    <w:rsid w:val="00080762"/>
    <w:rsid w:val="0011039F"/>
    <w:rsid w:val="00155567"/>
    <w:rsid w:val="0016319F"/>
    <w:rsid w:val="001958F2"/>
    <w:rsid w:val="001A18C6"/>
    <w:rsid w:val="001C7E0F"/>
    <w:rsid w:val="001D6872"/>
    <w:rsid w:val="002D5855"/>
    <w:rsid w:val="002E234A"/>
    <w:rsid w:val="0033232D"/>
    <w:rsid w:val="00347470"/>
    <w:rsid w:val="003B78F1"/>
    <w:rsid w:val="003C4CFF"/>
    <w:rsid w:val="003D157E"/>
    <w:rsid w:val="003E0F79"/>
    <w:rsid w:val="003F397E"/>
    <w:rsid w:val="00402917"/>
    <w:rsid w:val="0043357A"/>
    <w:rsid w:val="004949C3"/>
    <w:rsid w:val="004E0EB0"/>
    <w:rsid w:val="00543734"/>
    <w:rsid w:val="005A3E30"/>
    <w:rsid w:val="005A5794"/>
    <w:rsid w:val="00613923"/>
    <w:rsid w:val="0066641F"/>
    <w:rsid w:val="00742D18"/>
    <w:rsid w:val="00810FA2"/>
    <w:rsid w:val="008A1AF4"/>
    <w:rsid w:val="008A1E77"/>
    <w:rsid w:val="008D2E72"/>
    <w:rsid w:val="00937394"/>
    <w:rsid w:val="00974560"/>
    <w:rsid w:val="00997CED"/>
    <w:rsid w:val="009D7D9F"/>
    <w:rsid w:val="00A12D7D"/>
    <w:rsid w:val="00A831A5"/>
    <w:rsid w:val="00AB475B"/>
    <w:rsid w:val="00AB65D9"/>
    <w:rsid w:val="00AE3934"/>
    <w:rsid w:val="00AE6413"/>
    <w:rsid w:val="00AF1E5E"/>
    <w:rsid w:val="00B16C87"/>
    <w:rsid w:val="00B23A35"/>
    <w:rsid w:val="00B24949"/>
    <w:rsid w:val="00BD2B2F"/>
    <w:rsid w:val="00C06399"/>
    <w:rsid w:val="00C074C6"/>
    <w:rsid w:val="00C74CE7"/>
    <w:rsid w:val="00D31952"/>
    <w:rsid w:val="00D72BA6"/>
    <w:rsid w:val="00E34C74"/>
    <w:rsid w:val="00E42CA0"/>
    <w:rsid w:val="00EB0862"/>
    <w:rsid w:val="00F9644F"/>
    <w:rsid w:val="00F9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6B97"/>
  <w15:chartTrackingRefBased/>
  <w15:docId w15:val="{5A9A85F5-C709-4B76-9898-856247E9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3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39F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F"/>
  </w:style>
  <w:style w:type="paragraph" w:styleId="Footer">
    <w:name w:val="footer"/>
    <w:basedOn w:val="Normal"/>
    <w:link w:val="FooterChar"/>
    <w:uiPriority w:val="99"/>
    <w:unhideWhenUsed/>
    <w:rsid w:val="00BD2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A23-7461-4F7A-965F-81B4BED8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30</Pages>
  <Words>4150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Alejandro</dc:creator>
  <cp:keywords/>
  <dc:description/>
  <cp:lastModifiedBy>Karla Alejandro</cp:lastModifiedBy>
  <cp:revision>13</cp:revision>
  <dcterms:created xsi:type="dcterms:W3CDTF">2023-04-28T18:41:00Z</dcterms:created>
  <dcterms:modified xsi:type="dcterms:W3CDTF">2023-05-01T05:13:00Z</dcterms:modified>
</cp:coreProperties>
</file>